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D348A20" w14:textId="00F7DE48" w:rsidR="00B34FC1" w:rsidRPr="00D32FC9" w:rsidRDefault="00837C91" w:rsidP="00B8139A">
      <w:pPr>
        <w:spacing w:after="0" w:line="360" w:lineRule="auto"/>
        <w:ind w:left="0" w:firstLine="0"/>
        <w:jc w:val="center"/>
        <w:rPr>
          <w:rFonts w:ascii="Arial Narrow" w:hAnsi="Arial Narrow"/>
          <w:sz w:val="52"/>
          <w:szCs w:val="52"/>
        </w:rPr>
      </w:pPr>
      <w:bookmarkStart w:id="0" w:name="_Hlk159400658"/>
      <w:r w:rsidRPr="00D32FC9">
        <w:rPr>
          <w:rFonts w:ascii="Arial Narrow" w:hAnsi="Arial Narrow"/>
          <w:b/>
          <w:sz w:val="52"/>
          <w:szCs w:val="52"/>
        </w:rPr>
        <w:t xml:space="preserve">Supply </w:t>
      </w:r>
      <w:r w:rsidR="00D9091C" w:rsidRPr="00D32FC9">
        <w:rPr>
          <w:rFonts w:ascii="Arial Narrow" w:hAnsi="Arial Narrow"/>
          <w:b/>
          <w:sz w:val="52"/>
          <w:szCs w:val="52"/>
        </w:rPr>
        <w:t xml:space="preserve">of </w:t>
      </w:r>
      <w:r w:rsidR="002B2ADD">
        <w:rPr>
          <w:rFonts w:ascii="Arial Narrow" w:hAnsi="Arial Narrow"/>
          <w:b/>
          <w:sz w:val="52"/>
          <w:szCs w:val="52"/>
        </w:rPr>
        <w:t>New Chairs</w:t>
      </w:r>
    </w:p>
    <w:bookmarkEnd w:id="0"/>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C8343C">
          <w:pPr>
            <w:spacing w:after="12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C3CF0" w:rsidRDefault="002E046D" w:rsidP="005C3CF0">
          <w:pPr>
            <w:spacing w:after="120" w:line="276" w:lineRule="auto"/>
            <w:ind w:left="180" w:firstLine="0"/>
            <w:rPr>
              <w:rFonts w:ascii="Arial Narrow" w:hAnsi="Arial Narrow"/>
              <w:sz w:val="24"/>
              <w:szCs w:val="24"/>
            </w:rPr>
          </w:pPr>
          <w:r w:rsidRPr="005925AE">
            <w:rPr>
              <w:rFonts w:ascii="Arial Narrow" w:hAnsi="Arial Narrow"/>
              <w:sz w:val="28"/>
              <w:szCs w:val="24"/>
            </w:rPr>
            <w:t xml:space="preserve">  </w:t>
          </w:r>
        </w:p>
        <w:p w14:paraId="478A5A12" w14:textId="685E96AA" w:rsidR="005C3CF0" w:rsidRPr="005C3CF0" w:rsidRDefault="002E046D"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r w:rsidRPr="005C3CF0">
            <w:rPr>
              <w:rFonts w:ascii="Arial Narrow" w:hAnsi="Arial Narrow"/>
              <w:szCs w:val="24"/>
            </w:rPr>
            <w:fldChar w:fldCharType="begin"/>
          </w:r>
          <w:r w:rsidRPr="005C3CF0">
            <w:rPr>
              <w:rFonts w:ascii="Arial Narrow" w:hAnsi="Arial Narrow"/>
              <w:szCs w:val="24"/>
            </w:rPr>
            <w:instrText xml:space="preserve"> TOC \o "1-1" \h \z \u </w:instrText>
          </w:r>
          <w:r w:rsidRPr="005C3CF0">
            <w:rPr>
              <w:rFonts w:ascii="Arial Narrow" w:hAnsi="Arial Narrow"/>
              <w:szCs w:val="24"/>
            </w:rPr>
            <w:fldChar w:fldCharType="separate"/>
          </w:r>
          <w:hyperlink w:anchor="_Toc156467542" w:history="1">
            <w:r w:rsidR="005C3CF0" w:rsidRPr="005C3CF0">
              <w:rPr>
                <w:rStyle w:val="Hyperlink"/>
                <w:rFonts w:ascii="Arial Narrow" w:hAnsi="Arial Narrow"/>
                <w:noProof/>
                <w:szCs w:val="24"/>
              </w:rPr>
              <w:t>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nder Notice</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3</w:t>
            </w:r>
            <w:r w:rsidR="005C3CF0" w:rsidRPr="005C3CF0">
              <w:rPr>
                <w:rFonts w:ascii="Arial Narrow" w:hAnsi="Arial Narrow"/>
                <w:noProof/>
                <w:webHidden/>
                <w:szCs w:val="24"/>
              </w:rPr>
              <w:fldChar w:fldCharType="end"/>
            </w:r>
          </w:hyperlink>
        </w:p>
        <w:p w14:paraId="21AE2FD8" w14:textId="34FA8345"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3" w:history="1">
            <w:r w:rsidR="005C3CF0" w:rsidRPr="005C3CF0">
              <w:rPr>
                <w:rStyle w:val="Hyperlink"/>
                <w:rFonts w:ascii="Arial Narrow" w:hAnsi="Arial Narrow"/>
                <w:noProof/>
                <w:szCs w:val="24"/>
              </w:rPr>
              <w:t>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Key Poi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4</w:t>
            </w:r>
            <w:r w:rsidR="005C3CF0" w:rsidRPr="005C3CF0">
              <w:rPr>
                <w:rFonts w:ascii="Arial Narrow" w:hAnsi="Arial Narrow"/>
                <w:noProof/>
                <w:webHidden/>
                <w:szCs w:val="24"/>
              </w:rPr>
              <w:fldChar w:fldCharType="end"/>
            </w:r>
          </w:hyperlink>
        </w:p>
        <w:p w14:paraId="326E3A00" w14:textId="2D2F34ED" w:rsidR="005C3CF0" w:rsidRPr="005C3CF0" w:rsidRDefault="00000000" w:rsidP="005C3CF0">
          <w:pPr>
            <w:pStyle w:val="TOC1"/>
            <w:tabs>
              <w:tab w:val="right" w:leader="dot" w:pos="9595"/>
            </w:tabs>
            <w:spacing w:after="120"/>
            <w:ind w:left="1440"/>
            <w:rPr>
              <w:rFonts w:ascii="Arial Narrow" w:eastAsiaTheme="minorEastAsia" w:hAnsi="Arial Narrow" w:cstheme="minorBidi"/>
              <w:noProof/>
              <w:color w:val="auto"/>
              <w:kern w:val="2"/>
              <w:szCs w:val="24"/>
              <w14:ligatures w14:val="standardContextual"/>
            </w:rPr>
          </w:pPr>
          <w:hyperlink w:anchor="_Toc156467544" w:history="1">
            <w:r w:rsidR="005C3CF0" w:rsidRPr="005C3CF0">
              <w:rPr>
                <w:rStyle w:val="Hyperlink"/>
                <w:rFonts w:ascii="Arial Narrow" w:hAnsi="Arial Narrow"/>
                <w:noProof/>
                <w:szCs w:val="24"/>
              </w:rPr>
              <w:t>Table # 1</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4</w:t>
            </w:r>
            <w:r w:rsidR="005C3CF0" w:rsidRPr="005C3CF0">
              <w:rPr>
                <w:rFonts w:ascii="Arial Narrow" w:hAnsi="Arial Narrow"/>
                <w:noProof/>
                <w:webHidden/>
                <w:szCs w:val="24"/>
              </w:rPr>
              <w:fldChar w:fldCharType="end"/>
            </w:r>
          </w:hyperlink>
        </w:p>
        <w:p w14:paraId="49B3E53F" w14:textId="490185FD"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5" w:history="1">
            <w:r w:rsidR="005C3CF0" w:rsidRPr="005C3CF0">
              <w:rPr>
                <w:rStyle w:val="Hyperlink"/>
                <w:rFonts w:ascii="Arial Narrow" w:hAnsi="Arial Narrow"/>
                <w:noProof/>
                <w:szCs w:val="24"/>
              </w:rPr>
              <w:t>3.</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General Terms &amp; Conditions of the Tender</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4</w:t>
            </w:r>
            <w:r w:rsidR="005C3CF0" w:rsidRPr="005C3CF0">
              <w:rPr>
                <w:rFonts w:ascii="Arial Narrow" w:hAnsi="Arial Narrow"/>
                <w:noProof/>
                <w:webHidden/>
                <w:szCs w:val="24"/>
              </w:rPr>
              <w:fldChar w:fldCharType="end"/>
            </w:r>
          </w:hyperlink>
        </w:p>
        <w:p w14:paraId="156E7429" w14:textId="327BB516"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6" w:history="1">
            <w:r w:rsidR="005C3CF0" w:rsidRPr="005C3CF0">
              <w:rPr>
                <w:rStyle w:val="Hyperlink"/>
                <w:rFonts w:ascii="Arial Narrow" w:hAnsi="Arial Narrow"/>
                <w:noProof/>
                <w:szCs w:val="24"/>
              </w:rPr>
              <w:t>4.</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ontact person and Submiss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4</w:t>
            </w:r>
            <w:r w:rsidR="005C3CF0" w:rsidRPr="005C3CF0">
              <w:rPr>
                <w:rFonts w:ascii="Arial Narrow" w:hAnsi="Arial Narrow"/>
                <w:noProof/>
                <w:webHidden/>
                <w:szCs w:val="24"/>
              </w:rPr>
              <w:fldChar w:fldCharType="end"/>
            </w:r>
          </w:hyperlink>
        </w:p>
        <w:p w14:paraId="496B0D4E" w14:textId="56B4FD49" w:rsidR="005C3CF0" w:rsidRPr="005C3CF0" w:rsidRDefault="00000000" w:rsidP="005C3CF0">
          <w:pPr>
            <w:pStyle w:val="TOC1"/>
            <w:tabs>
              <w:tab w:val="left" w:pos="1200"/>
              <w:tab w:val="right" w:leader="dot" w:pos="9595"/>
            </w:tabs>
            <w:spacing w:after="120" w:line="240" w:lineRule="auto"/>
            <w:ind w:left="691" w:right="202" w:hanging="14"/>
            <w:rPr>
              <w:rFonts w:ascii="Arial Narrow" w:eastAsiaTheme="minorEastAsia" w:hAnsi="Arial Narrow" w:cstheme="minorBidi"/>
              <w:noProof/>
              <w:color w:val="auto"/>
              <w:kern w:val="2"/>
              <w:szCs w:val="24"/>
              <w14:ligatures w14:val="standardContextual"/>
            </w:rPr>
          </w:pPr>
          <w:hyperlink w:anchor="_Toc156467547" w:history="1">
            <w:r w:rsidR="005C3CF0" w:rsidRPr="005C3CF0">
              <w:rPr>
                <w:rStyle w:val="Hyperlink"/>
                <w:rFonts w:ascii="Arial Narrow" w:hAnsi="Arial Narrow"/>
                <w:noProof/>
                <w:szCs w:val="24"/>
              </w:rPr>
              <w:t>5.</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Validity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4</w:t>
            </w:r>
            <w:r w:rsidR="005C3CF0" w:rsidRPr="005C3CF0">
              <w:rPr>
                <w:rFonts w:ascii="Arial Narrow" w:hAnsi="Arial Narrow"/>
                <w:noProof/>
                <w:webHidden/>
                <w:szCs w:val="24"/>
              </w:rPr>
              <w:fldChar w:fldCharType="end"/>
            </w:r>
          </w:hyperlink>
        </w:p>
        <w:p w14:paraId="2AEA3CF5" w14:textId="7164F92B"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8" w:history="1">
            <w:r w:rsidR="005C3CF0" w:rsidRPr="005C3CF0">
              <w:rPr>
                <w:rStyle w:val="Hyperlink"/>
                <w:rFonts w:ascii="Arial Narrow" w:hAnsi="Arial Narrow"/>
                <w:noProof/>
                <w:szCs w:val="24"/>
              </w:rPr>
              <w:t>6.</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Price of the Bi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5</w:t>
            </w:r>
            <w:r w:rsidR="005C3CF0" w:rsidRPr="005C3CF0">
              <w:rPr>
                <w:rFonts w:ascii="Arial Narrow" w:hAnsi="Arial Narrow"/>
                <w:noProof/>
                <w:webHidden/>
                <w:szCs w:val="24"/>
              </w:rPr>
              <w:fldChar w:fldCharType="end"/>
            </w:r>
          </w:hyperlink>
        </w:p>
        <w:p w14:paraId="773151C0" w14:textId="2CB21A56"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9" w:history="1">
            <w:r w:rsidR="005C3CF0" w:rsidRPr="005C3CF0">
              <w:rPr>
                <w:rStyle w:val="Hyperlink"/>
                <w:rFonts w:ascii="Arial Narrow" w:hAnsi="Arial Narrow"/>
                <w:noProof/>
                <w:szCs w:val="24"/>
              </w:rPr>
              <w:t>7.</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Bid Currencies &amp; Bid Security:</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5</w:t>
            </w:r>
            <w:r w:rsidR="005C3CF0" w:rsidRPr="005C3CF0">
              <w:rPr>
                <w:rFonts w:ascii="Arial Narrow" w:hAnsi="Arial Narrow"/>
                <w:noProof/>
                <w:webHidden/>
                <w:szCs w:val="24"/>
              </w:rPr>
              <w:fldChar w:fldCharType="end"/>
            </w:r>
          </w:hyperlink>
        </w:p>
        <w:p w14:paraId="3A1A2F48" w14:textId="3CE553D1"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0" w:history="1">
            <w:r w:rsidR="005C3CF0" w:rsidRPr="005C3CF0">
              <w:rPr>
                <w:rStyle w:val="Hyperlink"/>
                <w:rFonts w:ascii="Arial Narrow" w:hAnsi="Arial Narrow"/>
                <w:noProof/>
                <w:szCs w:val="24"/>
              </w:rPr>
              <w:t>8.</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larification of Bidding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6</w:t>
            </w:r>
            <w:r w:rsidR="005C3CF0" w:rsidRPr="005C3CF0">
              <w:rPr>
                <w:rFonts w:ascii="Arial Narrow" w:hAnsi="Arial Narrow"/>
                <w:noProof/>
                <w:webHidden/>
                <w:szCs w:val="24"/>
              </w:rPr>
              <w:fldChar w:fldCharType="end"/>
            </w:r>
          </w:hyperlink>
        </w:p>
        <w:p w14:paraId="1994B2CD" w14:textId="10E1FDED" w:rsidR="005C3CF0" w:rsidRPr="005C3CF0" w:rsidRDefault="00000000"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1" w:history="1">
            <w:r w:rsidR="005C3CF0" w:rsidRPr="005C3CF0">
              <w:rPr>
                <w:rStyle w:val="Hyperlink"/>
                <w:rFonts w:ascii="Arial Narrow" w:hAnsi="Arial Narrow"/>
                <w:noProof/>
                <w:szCs w:val="24"/>
              </w:rPr>
              <w:t>9.</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Opening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6</w:t>
            </w:r>
            <w:r w:rsidR="005C3CF0" w:rsidRPr="005C3CF0">
              <w:rPr>
                <w:rFonts w:ascii="Arial Narrow" w:hAnsi="Arial Narrow"/>
                <w:noProof/>
                <w:webHidden/>
                <w:szCs w:val="24"/>
              </w:rPr>
              <w:fldChar w:fldCharType="end"/>
            </w:r>
          </w:hyperlink>
        </w:p>
        <w:p w14:paraId="789C2D8C" w14:textId="009C127C"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2" w:history="1">
            <w:r w:rsidR="005C3CF0" w:rsidRPr="005C3CF0">
              <w:rPr>
                <w:rStyle w:val="Hyperlink"/>
                <w:rFonts w:ascii="Arial Narrow" w:hAnsi="Arial Narrow"/>
                <w:noProof/>
                <w:szCs w:val="24"/>
              </w:rPr>
              <w:t>10.</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Influencing the evaluation proces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6</w:t>
            </w:r>
            <w:r w:rsidR="005C3CF0" w:rsidRPr="005C3CF0">
              <w:rPr>
                <w:rFonts w:ascii="Arial Narrow" w:hAnsi="Arial Narrow"/>
                <w:noProof/>
                <w:webHidden/>
                <w:szCs w:val="24"/>
              </w:rPr>
              <w:fldChar w:fldCharType="end"/>
            </w:r>
          </w:hyperlink>
        </w:p>
        <w:p w14:paraId="1A8C5437" w14:textId="3930B0D0"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3" w:history="1">
            <w:r w:rsidR="005C3CF0" w:rsidRPr="005C3CF0">
              <w:rPr>
                <w:rStyle w:val="Hyperlink"/>
                <w:rFonts w:ascii="Arial Narrow" w:hAnsi="Arial Narrow"/>
                <w:noProof/>
                <w:szCs w:val="24"/>
              </w:rPr>
              <w:t>1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Qualification &amp; Evaluat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6</w:t>
            </w:r>
            <w:r w:rsidR="005C3CF0" w:rsidRPr="005C3CF0">
              <w:rPr>
                <w:rFonts w:ascii="Arial Narrow" w:hAnsi="Arial Narrow"/>
                <w:noProof/>
                <w:webHidden/>
                <w:szCs w:val="24"/>
              </w:rPr>
              <w:fldChar w:fldCharType="end"/>
            </w:r>
          </w:hyperlink>
        </w:p>
        <w:p w14:paraId="14877B4E" w14:textId="2D77F147"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4" w:history="1">
            <w:r w:rsidR="005C3CF0" w:rsidRPr="005C3CF0">
              <w:rPr>
                <w:rStyle w:val="Hyperlink"/>
                <w:rFonts w:ascii="Arial Narrow" w:hAnsi="Arial Narrow"/>
                <w:noProof/>
                <w:szCs w:val="24"/>
              </w:rPr>
              <w:t>1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Notification of Evaluation Repor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7</w:t>
            </w:r>
            <w:r w:rsidR="005C3CF0" w:rsidRPr="005C3CF0">
              <w:rPr>
                <w:rFonts w:ascii="Arial Narrow" w:hAnsi="Arial Narrow"/>
                <w:noProof/>
                <w:webHidden/>
                <w:szCs w:val="24"/>
              </w:rPr>
              <w:fldChar w:fldCharType="end"/>
            </w:r>
          </w:hyperlink>
        </w:p>
        <w:p w14:paraId="2C921117" w14:textId="7E7738F8"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5" w:history="1">
            <w:r w:rsidR="005C3CF0" w:rsidRPr="005C3CF0">
              <w:rPr>
                <w:rStyle w:val="Hyperlink"/>
                <w:rFonts w:ascii="Arial Narrow" w:hAnsi="Arial Narrow"/>
                <w:noProof/>
                <w:szCs w:val="24"/>
              </w:rPr>
              <w:t>13.</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orrupt or Fraudulent Practices &amp; Blacklisting:</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8</w:t>
            </w:r>
            <w:r w:rsidR="005C3CF0" w:rsidRPr="005C3CF0">
              <w:rPr>
                <w:rFonts w:ascii="Arial Narrow" w:hAnsi="Arial Narrow"/>
                <w:noProof/>
                <w:webHidden/>
                <w:szCs w:val="24"/>
              </w:rPr>
              <w:fldChar w:fldCharType="end"/>
            </w:r>
          </w:hyperlink>
        </w:p>
        <w:p w14:paraId="7AA66A35" w14:textId="04CB8305"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6" w:history="1">
            <w:r w:rsidR="005C3CF0" w:rsidRPr="005C3CF0">
              <w:rPr>
                <w:rStyle w:val="Hyperlink"/>
                <w:rFonts w:ascii="Arial Narrow" w:hAnsi="Arial Narrow"/>
                <w:noProof/>
                <w:szCs w:val="24"/>
              </w:rPr>
              <w:t>14.</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Right to Accept or Reject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8</w:t>
            </w:r>
            <w:r w:rsidR="005C3CF0" w:rsidRPr="005C3CF0">
              <w:rPr>
                <w:rFonts w:ascii="Arial Narrow" w:hAnsi="Arial Narrow"/>
                <w:noProof/>
                <w:webHidden/>
                <w:szCs w:val="24"/>
              </w:rPr>
              <w:fldChar w:fldCharType="end"/>
            </w:r>
          </w:hyperlink>
        </w:p>
        <w:p w14:paraId="5D455EB3" w14:textId="2BAAF228"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7" w:history="1">
            <w:r w:rsidR="005C3CF0" w:rsidRPr="005C3CF0">
              <w:rPr>
                <w:rStyle w:val="Hyperlink"/>
                <w:rFonts w:ascii="Arial Narrow" w:hAnsi="Arial Narrow"/>
                <w:noProof/>
                <w:szCs w:val="24"/>
              </w:rPr>
              <w:t>15.</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Award of Contrac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8</w:t>
            </w:r>
            <w:r w:rsidR="005C3CF0" w:rsidRPr="005C3CF0">
              <w:rPr>
                <w:rFonts w:ascii="Arial Narrow" w:hAnsi="Arial Narrow"/>
                <w:noProof/>
                <w:webHidden/>
                <w:szCs w:val="24"/>
              </w:rPr>
              <w:fldChar w:fldCharType="end"/>
            </w:r>
          </w:hyperlink>
        </w:p>
        <w:p w14:paraId="494EE526" w14:textId="469282F4"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8" w:history="1">
            <w:r w:rsidR="005C3CF0" w:rsidRPr="005C3CF0">
              <w:rPr>
                <w:rStyle w:val="Hyperlink"/>
                <w:rFonts w:ascii="Arial Narrow" w:hAnsi="Arial Narrow"/>
                <w:noProof/>
                <w:szCs w:val="24"/>
              </w:rPr>
              <w:t>16.</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Notification of Awar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8</w:t>
            </w:r>
            <w:r w:rsidR="005C3CF0" w:rsidRPr="005C3CF0">
              <w:rPr>
                <w:rFonts w:ascii="Arial Narrow" w:hAnsi="Arial Narrow"/>
                <w:noProof/>
                <w:webHidden/>
                <w:szCs w:val="24"/>
              </w:rPr>
              <w:fldChar w:fldCharType="end"/>
            </w:r>
          </w:hyperlink>
        </w:p>
        <w:p w14:paraId="72B9C0C3" w14:textId="641B657B"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9" w:history="1">
            <w:r w:rsidR="005C3CF0" w:rsidRPr="005C3CF0">
              <w:rPr>
                <w:rStyle w:val="Hyperlink"/>
                <w:rFonts w:ascii="Arial Narrow" w:hAnsi="Arial Narrow"/>
                <w:noProof/>
                <w:szCs w:val="24"/>
              </w:rPr>
              <w:t>17.</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Delivery Information:</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9</w:t>
            </w:r>
            <w:r w:rsidR="005C3CF0" w:rsidRPr="005C3CF0">
              <w:rPr>
                <w:rFonts w:ascii="Arial Narrow" w:hAnsi="Arial Narrow"/>
                <w:noProof/>
                <w:webHidden/>
                <w:szCs w:val="24"/>
              </w:rPr>
              <w:fldChar w:fldCharType="end"/>
            </w:r>
          </w:hyperlink>
        </w:p>
        <w:p w14:paraId="5B24F080" w14:textId="4BEA7131"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0" w:history="1">
            <w:r w:rsidR="005C3CF0" w:rsidRPr="005C3CF0">
              <w:rPr>
                <w:rStyle w:val="Hyperlink"/>
                <w:rFonts w:ascii="Arial Narrow" w:hAnsi="Arial Narrow"/>
                <w:noProof/>
                <w:szCs w:val="24"/>
              </w:rPr>
              <w:t>18.</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Legal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9</w:t>
            </w:r>
            <w:r w:rsidR="005C3CF0" w:rsidRPr="005C3CF0">
              <w:rPr>
                <w:rFonts w:ascii="Arial Narrow" w:hAnsi="Arial Narrow"/>
                <w:noProof/>
                <w:webHidden/>
                <w:szCs w:val="24"/>
              </w:rPr>
              <w:fldChar w:fldCharType="end"/>
            </w:r>
          </w:hyperlink>
        </w:p>
        <w:p w14:paraId="332B3B7D" w14:textId="7012ED51"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1" w:history="1">
            <w:r w:rsidR="005C3CF0" w:rsidRPr="005C3CF0">
              <w:rPr>
                <w:rStyle w:val="Hyperlink"/>
                <w:rFonts w:ascii="Arial Narrow" w:hAnsi="Arial Narrow"/>
                <w:noProof/>
                <w:szCs w:val="24"/>
              </w:rPr>
              <w:t>19.</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Declaration Form</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11</w:t>
            </w:r>
            <w:r w:rsidR="005C3CF0" w:rsidRPr="005C3CF0">
              <w:rPr>
                <w:rFonts w:ascii="Arial Narrow" w:hAnsi="Arial Narrow"/>
                <w:noProof/>
                <w:webHidden/>
                <w:szCs w:val="24"/>
              </w:rPr>
              <w:fldChar w:fldCharType="end"/>
            </w:r>
          </w:hyperlink>
        </w:p>
        <w:p w14:paraId="1C95EDD9" w14:textId="77A4515F"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2" w:history="1">
            <w:r w:rsidR="005C3CF0" w:rsidRPr="005C3CF0">
              <w:rPr>
                <w:rStyle w:val="Hyperlink"/>
                <w:rFonts w:ascii="Arial Narrow" w:hAnsi="Arial Narrow"/>
                <w:noProof/>
                <w:szCs w:val="24"/>
              </w:rPr>
              <w:t>20.</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chnical Evaluation Criteri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12</w:t>
            </w:r>
            <w:r w:rsidR="005C3CF0" w:rsidRPr="005C3CF0">
              <w:rPr>
                <w:rFonts w:ascii="Arial Narrow" w:hAnsi="Arial Narrow"/>
                <w:noProof/>
                <w:webHidden/>
                <w:szCs w:val="24"/>
              </w:rPr>
              <w:fldChar w:fldCharType="end"/>
            </w:r>
          </w:hyperlink>
        </w:p>
        <w:p w14:paraId="3ED26397" w14:textId="2E2A3EC7" w:rsidR="005C3CF0" w:rsidRPr="005C3CF0" w:rsidRDefault="00000000" w:rsidP="005C3CF0">
          <w:pPr>
            <w:pStyle w:val="TOC1"/>
            <w:tabs>
              <w:tab w:val="right" w:leader="dot" w:pos="9595"/>
            </w:tabs>
            <w:spacing w:after="120"/>
            <w:ind w:left="1440"/>
            <w:rPr>
              <w:rFonts w:ascii="Arial Narrow" w:eastAsiaTheme="minorEastAsia" w:hAnsi="Arial Narrow" w:cstheme="minorBidi"/>
              <w:noProof/>
              <w:color w:val="auto"/>
              <w:kern w:val="2"/>
              <w:szCs w:val="24"/>
              <w14:ligatures w14:val="standardContextual"/>
            </w:rPr>
          </w:pPr>
          <w:hyperlink w:anchor="_Toc156467563" w:history="1">
            <w:r w:rsidR="005C3CF0" w:rsidRPr="005C3CF0">
              <w:rPr>
                <w:rStyle w:val="Hyperlink"/>
                <w:rFonts w:ascii="Arial Narrow" w:hAnsi="Arial Narrow"/>
                <w:noProof/>
                <w:szCs w:val="24"/>
              </w:rPr>
              <w:t>Table # 2: Mandatory Requireme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12</w:t>
            </w:r>
            <w:r w:rsidR="005C3CF0" w:rsidRPr="005C3CF0">
              <w:rPr>
                <w:rFonts w:ascii="Arial Narrow" w:hAnsi="Arial Narrow"/>
                <w:noProof/>
                <w:webHidden/>
                <w:szCs w:val="24"/>
              </w:rPr>
              <w:fldChar w:fldCharType="end"/>
            </w:r>
          </w:hyperlink>
        </w:p>
        <w:p w14:paraId="284375D1" w14:textId="7DB52EEB"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4" w:history="1">
            <w:r w:rsidR="005C3CF0" w:rsidRPr="005C3CF0">
              <w:rPr>
                <w:rStyle w:val="Hyperlink"/>
                <w:rFonts w:ascii="Arial Narrow" w:hAnsi="Arial Narrow"/>
                <w:noProof/>
                <w:szCs w:val="24"/>
              </w:rPr>
              <w:t>2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FINANCIAL PROPOSAL</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13</w:t>
            </w:r>
            <w:r w:rsidR="005C3CF0" w:rsidRPr="005C3CF0">
              <w:rPr>
                <w:rFonts w:ascii="Arial Narrow" w:hAnsi="Arial Narrow"/>
                <w:noProof/>
                <w:webHidden/>
                <w:szCs w:val="24"/>
              </w:rPr>
              <w:fldChar w:fldCharType="end"/>
            </w:r>
          </w:hyperlink>
        </w:p>
        <w:p w14:paraId="3F0BA439" w14:textId="6DF09C29" w:rsidR="005C3CF0" w:rsidRPr="005C3CF0" w:rsidRDefault="00000000"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5" w:history="1">
            <w:r w:rsidR="005C3CF0" w:rsidRPr="005C3CF0">
              <w:rPr>
                <w:rStyle w:val="Hyperlink"/>
                <w:rFonts w:ascii="Arial Narrow" w:hAnsi="Arial Narrow"/>
                <w:noProof/>
                <w:szCs w:val="24"/>
              </w:rPr>
              <w:t>2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chnical Compliance Perform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434CFA">
              <w:rPr>
                <w:rFonts w:ascii="Arial Narrow" w:hAnsi="Arial Narrow"/>
                <w:noProof/>
                <w:webHidden/>
                <w:szCs w:val="24"/>
              </w:rPr>
              <w:t>15</w:t>
            </w:r>
            <w:r w:rsidR="005C3CF0" w:rsidRPr="005C3CF0">
              <w:rPr>
                <w:rFonts w:ascii="Arial Narrow" w:hAnsi="Arial Narrow"/>
                <w:noProof/>
                <w:webHidden/>
                <w:szCs w:val="24"/>
              </w:rPr>
              <w:fldChar w:fldCharType="end"/>
            </w:r>
          </w:hyperlink>
        </w:p>
        <w:p w14:paraId="09B69186" w14:textId="3CA7FB9E" w:rsidR="002E046D" w:rsidRPr="005925AE" w:rsidRDefault="002E046D" w:rsidP="005C3CF0">
          <w:pPr>
            <w:spacing w:after="120" w:line="276" w:lineRule="auto"/>
            <w:rPr>
              <w:rFonts w:ascii="Arial Narrow" w:hAnsi="Arial Narrow"/>
              <w:sz w:val="24"/>
              <w:szCs w:val="24"/>
            </w:rPr>
          </w:pPr>
          <w:r w:rsidRPr="005C3CF0">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122A41">
      <w:pPr>
        <w:pStyle w:val="Qasim"/>
      </w:pPr>
      <w:r>
        <w:br w:type="page"/>
      </w:r>
      <w:bookmarkStart w:id="1" w:name="_Toc156467542"/>
      <w:r w:rsidRPr="005454D9">
        <w:lastRenderedPageBreak/>
        <w:t xml:space="preserve">Tender </w:t>
      </w:r>
      <w:r w:rsidR="00525DEB" w:rsidRPr="005454D9">
        <w:t>Notice</w:t>
      </w:r>
      <w:bookmarkEnd w:id="1"/>
    </w:p>
    <w:p w14:paraId="49FD8AD2" w14:textId="3106855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w:t>
      </w:r>
    </w:p>
    <w:p w14:paraId="59A85954" w14:textId="1444BE97" w:rsidR="00C33651" w:rsidRPr="009602B7" w:rsidRDefault="00C33651" w:rsidP="00C33651">
      <w:pPr>
        <w:spacing w:after="0" w:line="240" w:lineRule="auto"/>
        <w:ind w:left="0" w:right="65" w:firstLine="0"/>
        <w:jc w:val="center"/>
        <w:rPr>
          <w:rFonts w:ascii="Arial Narrow" w:hAnsi="Arial Narrow"/>
          <w:b/>
          <w:color w:val="C00000"/>
          <w:sz w:val="32"/>
          <w:szCs w:val="24"/>
        </w:rPr>
      </w:pPr>
      <w:r w:rsidRPr="009602B7">
        <w:rPr>
          <w:rFonts w:ascii="Arial Narrow" w:hAnsi="Arial Narrow"/>
          <w:b/>
          <w:color w:val="C00000"/>
          <w:sz w:val="32"/>
          <w:szCs w:val="24"/>
        </w:rPr>
        <w:t>CUI-Proc/(TN-4</w:t>
      </w:r>
      <w:r w:rsidR="00AA2104" w:rsidRPr="009602B7">
        <w:rPr>
          <w:rFonts w:ascii="Arial Narrow" w:hAnsi="Arial Narrow"/>
          <w:b/>
          <w:color w:val="C00000"/>
          <w:sz w:val="32"/>
          <w:szCs w:val="24"/>
        </w:rPr>
        <w:t>6</w:t>
      </w:r>
      <w:r w:rsidR="002B2ADD">
        <w:rPr>
          <w:rFonts w:ascii="Arial Narrow" w:hAnsi="Arial Narrow"/>
          <w:b/>
          <w:color w:val="C00000"/>
          <w:sz w:val="32"/>
          <w:szCs w:val="24"/>
        </w:rPr>
        <w:t>4</w:t>
      </w:r>
      <w:r w:rsidRPr="009602B7">
        <w:rPr>
          <w:rFonts w:ascii="Arial Narrow" w:hAnsi="Arial Narrow"/>
          <w:b/>
          <w:color w:val="C00000"/>
          <w:sz w:val="32"/>
          <w:szCs w:val="24"/>
        </w:rPr>
        <w:t>)/0</w:t>
      </w:r>
      <w:r w:rsidR="00D9091C" w:rsidRPr="009602B7">
        <w:rPr>
          <w:rFonts w:ascii="Arial Narrow" w:hAnsi="Arial Narrow"/>
          <w:b/>
          <w:color w:val="C00000"/>
          <w:sz w:val="32"/>
          <w:szCs w:val="24"/>
        </w:rPr>
        <w:t>3</w:t>
      </w:r>
      <w:r w:rsidRPr="009602B7">
        <w:rPr>
          <w:rFonts w:ascii="Arial Narrow" w:hAnsi="Arial Narrow"/>
          <w:b/>
          <w:color w:val="C00000"/>
          <w:sz w:val="32"/>
          <w:szCs w:val="24"/>
        </w:rPr>
        <w:t>/</w:t>
      </w:r>
      <w:r w:rsidR="002F5A7E" w:rsidRPr="009602B7">
        <w:rPr>
          <w:rFonts w:ascii="Arial Narrow" w:hAnsi="Arial Narrow"/>
          <w:b/>
          <w:color w:val="C00000"/>
          <w:sz w:val="32"/>
          <w:szCs w:val="24"/>
        </w:rPr>
        <w:t>2024.</w:t>
      </w:r>
    </w:p>
    <w:p w14:paraId="49E87C6B" w14:textId="77777777" w:rsidR="001C05EF" w:rsidRPr="0056411B" w:rsidRDefault="001C05EF" w:rsidP="00A26C49">
      <w:pPr>
        <w:spacing w:after="0" w:line="240" w:lineRule="auto"/>
        <w:ind w:left="0" w:right="65" w:firstLine="0"/>
        <w:jc w:val="center"/>
        <w:rPr>
          <w:rFonts w:ascii="Arial Narrow" w:hAnsi="Arial Narrow"/>
          <w:color w:val="FF0000"/>
          <w:sz w:val="24"/>
          <w:szCs w:val="24"/>
          <w:highlight w:val="yellow"/>
        </w:rPr>
      </w:pPr>
    </w:p>
    <w:p w14:paraId="2EC042F7" w14:textId="276237CD" w:rsidR="00405164" w:rsidRPr="009602B7" w:rsidRDefault="00405164" w:rsidP="00405164">
      <w:pPr>
        <w:spacing w:after="0" w:line="360" w:lineRule="auto"/>
        <w:ind w:left="0" w:firstLine="0"/>
        <w:jc w:val="center"/>
        <w:rPr>
          <w:rFonts w:ascii="Arial Narrow" w:hAnsi="Arial Narrow"/>
          <w:color w:val="C00000"/>
          <w:sz w:val="52"/>
          <w:szCs w:val="52"/>
        </w:rPr>
      </w:pPr>
      <w:bookmarkStart w:id="2" w:name="_Hlk155441978"/>
      <w:r w:rsidRPr="009602B7">
        <w:rPr>
          <w:rFonts w:ascii="Arial Narrow" w:hAnsi="Arial Narrow"/>
          <w:b/>
          <w:color w:val="C00000"/>
          <w:sz w:val="52"/>
          <w:szCs w:val="52"/>
        </w:rPr>
        <w:t>Supply of</w:t>
      </w:r>
      <w:r w:rsidR="002B2ADD">
        <w:rPr>
          <w:rFonts w:ascii="Arial Narrow" w:hAnsi="Arial Narrow"/>
          <w:b/>
          <w:color w:val="C00000"/>
          <w:sz w:val="52"/>
          <w:szCs w:val="52"/>
        </w:rPr>
        <w:t xml:space="preserve"> New Chairs</w:t>
      </w:r>
    </w:p>
    <w:p w14:paraId="2B8F2534" w14:textId="1BA7A835" w:rsidR="001C05EF" w:rsidRPr="009602B7" w:rsidRDefault="0052736D" w:rsidP="0038282D">
      <w:pPr>
        <w:numPr>
          <w:ilvl w:val="0"/>
          <w:numId w:val="1"/>
        </w:numPr>
        <w:spacing w:after="0" w:line="360" w:lineRule="auto"/>
        <w:ind w:left="180" w:right="65" w:hanging="450"/>
        <w:rPr>
          <w:rFonts w:ascii="Arial Narrow" w:eastAsia="MS PGothic" w:hAnsi="Arial Narrow" w:cs="Calibri"/>
          <w:color w:val="C00000"/>
          <w:spacing w:val="8"/>
          <w:sz w:val="24"/>
          <w:szCs w:val="24"/>
        </w:rPr>
      </w:pPr>
      <w:r w:rsidRPr="0038282D">
        <w:rPr>
          <w:rFonts w:ascii="Arial Narrow" w:hAnsi="Arial Narrow"/>
          <w:sz w:val="24"/>
          <w:szCs w:val="24"/>
        </w:rPr>
        <w:t xml:space="preserve">COMSATS University Islamabad (CUI), a Public Sector </w:t>
      </w:r>
      <w:r w:rsidR="00921698">
        <w:rPr>
          <w:rFonts w:ascii="Arial Narrow" w:hAnsi="Arial Narrow"/>
          <w:sz w:val="24"/>
          <w:szCs w:val="24"/>
        </w:rPr>
        <w:t xml:space="preserve">University </w:t>
      </w:r>
      <w:r w:rsidRPr="0038282D">
        <w:rPr>
          <w:rFonts w:ascii="Arial Narrow" w:hAnsi="Arial Narrow"/>
          <w:sz w:val="24"/>
          <w:szCs w:val="24"/>
        </w:rPr>
        <w:t xml:space="preserve">invites Bids </w:t>
      </w:r>
      <w:r w:rsidR="001C05EF" w:rsidRPr="0038282D">
        <w:rPr>
          <w:rFonts w:ascii="Arial Narrow" w:hAnsi="Arial Narrow"/>
          <w:spacing w:val="8"/>
          <w:sz w:val="24"/>
          <w:szCs w:val="24"/>
        </w:rPr>
        <w:t xml:space="preserve">through e-Pak Acquisition &amp; Disposal System (EPADS) </w:t>
      </w:r>
      <w:hyperlink r:id="rId9" w:history="1">
        <w:r w:rsidR="001C05EF" w:rsidRPr="0038282D">
          <w:rPr>
            <w:rStyle w:val="Hyperlink"/>
            <w:rFonts w:ascii="Arial Narrow" w:hAnsi="Arial Narrow"/>
            <w:spacing w:val="8"/>
            <w:sz w:val="24"/>
            <w:szCs w:val="24"/>
          </w:rPr>
          <w:t>https://eprocure.gov.pk</w:t>
        </w:r>
      </w:hyperlink>
      <w:r w:rsidR="001C05EF" w:rsidRPr="0038282D">
        <w:rPr>
          <w:rFonts w:ascii="Arial Narrow" w:hAnsi="Arial Narrow"/>
          <w:spacing w:val="8"/>
          <w:sz w:val="24"/>
          <w:szCs w:val="24"/>
        </w:rPr>
        <w:t xml:space="preserve"> on </w:t>
      </w:r>
      <w:r w:rsidR="001C05EF" w:rsidRPr="0038282D">
        <w:rPr>
          <w:rFonts w:ascii="Arial Narrow" w:hAnsi="Arial Narrow"/>
          <w:b/>
          <w:bCs/>
          <w:color w:val="C00000"/>
          <w:spacing w:val="8"/>
          <w:sz w:val="24"/>
          <w:szCs w:val="24"/>
        </w:rPr>
        <w:t>“Single-Stage</w:t>
      </w:r>
      <w:r w:rsidR="0056411B">
        <w:rPr>
          <w:rFonts w:ascii="Arial Narrow" w:hAnsi="Arial Narrow"/>
          <w:b/>
          <w:bCs/>
          <w:color w:val="C00000"/>
          <w:spacing w:val="8"/>
          <w:sz w:val="24"/>
          <w:szCs w:val="24"/>
        </w:rPr>
        <w:t xml:space="preserve"> </w:t>
      </w:r>
      <w:r w:rsidR="00B04922">
        <w:rPr>
          <w:rFonts w:ascii="Arial Narrow" w:hAnsi="Arial Narrow"/>
          <w:b/>
          <w:bCs/>
          <w:color w:val="C00000"/>
          <w:spacing w:val="8"/>
          <w:sz w:val="24"/>
          <w:szCs w:val="24"/>
        </w:rPr>
        <w:t>Single</w:t>
      </w:r>
      <w:r w:rsidR="001C05EF" w:rsidRPr="0038282D">
        <w:rPr>
          <w:rFonts w:ascii="Arial Narrow" w:hAnsi="Arial Narrow"/>
          <w:b/>
          <w:bCs/>
          <w:color w:val="C00000"/>
          <w:spacing w:val="8"/>
          <w:sz w:val="24"/>
          <w:szCs w:val="24"/>
        </w:rPr>
        <w:t xml:space="preserve">-Envelope” </w:t>
      </w:r>
      <w:r w:rsidR="001C05EF" w:rsidRPr="0038282D">
        <w:rPr>
          <w:rFonts w:ascii="Arial Narrow" w:hAnsi="Arial Narrow"/>
          <w:spacing w:val="8"/>
          <w:sz w:val="24"/>
          <w:szCs w:val="24"/>
        </w:rPr>
        <w:t xml:space="preserve">method from Income Tax &amp; GST </w:t>
      </w:r>
      <w:r w:rsidR="00921698">
        <w:rPr>
          <w:rFonts w:ascii="Arial Narrow" w:hAnsi="Arial Narrow"/>
          <w:spacing w:val="8"/>
          <w:sz w:val="24"/>
          <w:szCs w:val="24"/>
        </w:rPr>
        <w:t>r</w:t>
      </w:r>
      <w:r w:rsidR="001C05EF" w:rsidRPr="0038282D">
        <w:rPr>
          <w:rFonts w:ascii="Arial Narrow" w:hAnsi="Arial Narrow"/>
          <w:spacing w:val="8"/>
          <w:sz w:val="24"/>
          <w:szCs w:val="24"/>
        </w:rPr>
        <w:t>egistered Firms/Companies who are on the Active Taxpayer List (ATL) for General Sales Tax and Income Tax of FBR for</w:t>
      </w:r>
      <w:r w:rsidRPr="0038282D">
        <w:rPr>
          <w:rFonts w:ascii="Arial Narrow" w:hAnsi="Arial Narrow"/>
          <w:sz w:val="24"/>
          <w:szCs w:val="24"/>
        </w:rPr>
        <w:t xml:space="preserve"> </w:t>
      </w:r>
      <w:r w:rsidR="00405164" w:rsidRPr="009602B7">
        <w:rPr>
          <w:rFonts w:ascii="Arial Narrow" w:hAnsi="Arial Narrow"/>
          <w:b/>
          <w:bCs/>
          <w:i/>
          <w:iCs/>
          <w:color w:val="C00000"/>
          <w:sz w:val="24"/>
          <w:szCs w:val="24"/>
        </w:rPr>
        <w:t xml:space="preserve">Supply of </w:t>
      </w:r>
      <w:r w:rsidR="002B2ADD">
        <w:rPr>
          <w:rFonts w:ascii="Arial Narrow" w:hAnsi="Arial Narrow"/>
          <w:b/>
          <w:bCs/>
          <w:i/>
          <w:iCs/>
          <w:color w:val="C00000"/>
          <w:sz w:val="24"/>
          <w:szCs w:val="24"/>
        </w:rPr>
        <w:t>New Chairs</w:t>
      </w:r>
      <w:r w:rsidR="00C33651" w:rsidRPr="009602B7">
        <w:rPr>
          <w:rFonts w:ascii="Arial Narrow" w:hAnsi="Arial Narrow"/>
          <w:b/>
          <w:bCs/>
          <w:i/>
          <w:iCs/>
          <w:color w:val="C00000"/>
          <w:sz w:val="24"/>
          <w:szCs w:val="24"/>
        </w:rPr>
        <w:t>.</w:t>
      </w:r>
    </w:p>
    <w:p w14:paraId="1316A0B2" w14:textId="0F86EE9F" w:rsidR="001C05EF" w:rsidRPr="0038282D" w:rsidRDefault="001C05EF" w:rsidP="0038282D">
      <w:pPr>
        <w:numPr>
          <w:ilvl w:val="0"/>
          <w:numId w:val="1"/>
        </w:numPr>
        <w:spacing w:after="0" w:line="360" w:lineRule="auto"/>
        <w:ind w:left="180" w:right="65" w:hanging="450"/>
        <w:rPr>
          <w:rFonts w:ascii="Arial Narrow" w:eastAsia="MS PGothic" w:hAnsi="Arial Narrow" w:cs="Calibri"/>
          <w:color w:val="auto"/>
          <w:spacing w:val="8"/>
          <w:sz w:val="24"/>
          <w:szCs w:val="24"/>
        </w:rPr>
      </w:pPr>
      <w:r w:rsidRPr="0038282D">
        <w:rPr>
          <w:rFonts w:ascii="Arial Narrow" w:hAnsi="Arial Narrow"/>
          <w:spacing w:val="8"/>
          <w:sz w:val="24"/>
          <w:szCs w:val="24"/>
        </w:rPr>
        <w:t xml:space="preserve">The </w:t>
      </w:r>
      <w:r w:rsidR="005116B3">
        <w:rPr>
          <w:rFonts w:ascii="Arial Narrow" w:hAnsi="Arial Narrow"/>
          <w:spacing w:val="8"/>
          <w:sz w:val="24"/>
          <w:szCs w:val="24"/>
        </w:rPr>
        <w:t>Bid Security</w:t>
      </w:r>
      <w:r w:rsidRPr="0038282D">
        <w:rPr>
          <w:rFonts w:ascii="Arial Narrow" w:hAnsi="Arial Narrow"/>
          <w:spacing w:val="8"/>
          <w:sz w:val="24"/>
          <w:szCs w:val="24"/>
        </w:rPr>
        <w:t xml:space="preserve"> for the Bid is </w:t>
      </w:r>
      <w:r w:rsidRPr="00CE7468">
        <w:rPr>
          <w:rFonts w:ascii="Arial Narrow" w:hAnsi="Arial Narrow"/>
          <w:b/>
          <w:bCs/>
          <w:color w:val="C00000"/>
          <w:spacing w:val="8"/>
          <w:sz w:val="24"/>
          <w:szCs w:val="24"/>
        </w:rPr>
        <w:t>Rs.</w:t>
      </w:r>
      <w:r w:rsidR="002B2ADD">
        <w:rPr>
          <w:rFonts w:ascii="Arial Narrow" w:hAnsi="Arial Narrow"/>
          <w:b/>
          <w:bCs/>
          <w:color w:val="C00000"/>
          <w:spacing w:val="8"/>
          <w:sz w:val="24"/>
          <w:szCs w:val="24"/>
        </w:rPr>
        <w:t>15</w:t>
      </w:r>
      <w:r w:rsidR="00CE7468" w:rsidRPr="00CE7468">
        <w:rPr>
          <w:rFonts w:ascii="Arial Narrow" w:hAnsi="Arial Narrow"/>
          <w:b/>
          <w:bCs/>
          <w:color w:val="C00000"/>
          <w:spacing w:val="8"/>
          <w:sz w:val="24"/>
          <w:szCs w:val="24"/>
        </w:rPr>
        <w:t>0</w:t>
      </w:r>
      <w:r w:rsidR="003241E5" w:rsidRPr="00CE7468">
        <w:rPr>
          <w:rFonts w:ascii="Arial Narrow" w:hAnsi="Arial Narrow"/>
          <w:b/>
          <w:bCs/>
          <w:color w:val="C00000"/>
          <w:spacing w:val="8"/>
          <w:sz w:val="24"/>
          <w:szCs w:val="24"/>
        </w:rPr>
        <w:t>,</w:t>
      </w:r>
      <w:r w:rsidR="00C33651" w:rsidRPr="00CE7468">
        <w:rPr>
          <w:rFonts w:ascii="Arial Narrow" w:hAnsi="Arial Narrow"/>
          <w:b/>
          <w:bCs/>
          <w:color w:val="C00000"/>
          <w:spacing w:val="8"/>
          <w:sz w:val="24"/>
          <w:szCs w:val="24"/>
        </w:rPr>
        <w:t>000/-</w:t>
      </w:r>
      <w:r w:rsidRPr="00CE7468">
        <w:rPr>
          <w:rFonts w:ascii="Arial Narrow" w:hAnsi="Arial Narrow"/>
          <w:color w:val="C00000"/>
          <w:spacing w:val="8"/>
          <w:sz w:val="24"/>
          <w:szCs w:val="24"/>
        </w:rPr>
        <w:t xml:space="preserve"> </w:t>
      </w:r>
      <w:r w:rsidRPr="0038282D">
        <w:rPr>
          <w:rFonts w:ascii="Arial Narrow" w:hAnsi="Arial Narrow"/>
          <w:spacing w:val="8"/>
          <w:sz w:val="24"/>
          <w:szCs w:val="24"/>
        </w:rPr>
        <w:t xml:space="preserve">in the form of Call Deposit/Bank Draft (refundable) drawn in favor of </w:t>
      </w:r>
      <w:r w:rsidR="00921698">
        <w:rPr>
          <w:rFonts w:ascii="Arial Narrow" w:hAnsi="Arial Narrow"/>
          <w:spacing w:val="8"/>
          <w:sz w:val="24"/>
          <w:szCs w:val="24"/>
        </w:rPr>
        <w:t>“</w:t>
      </w:r>
      <w:r w:rsidRPr="0038282D">
        <w:rPr>
          <w:rFonts w:ascii="Arial Narrow" w:hAnsi="Arial Narrow"/>
          <w:spacing w:val="8"/>
          <w:sz w:val="24"/>
          <w:szCs w:val="24"/>
        </w:rPr>
        <w:t>COMSATS University Islamabad</w:t>
      </w:r>
      <w:r w:rsidR="00921698">
        <w:rPr>
          <w:rFonts w:ascii="Arial Narrow" w:hAnsi="Arial Narrow"/>
          <w:spacing w:val="8"/>
          <w:sz w:val="24"/>
          <w:szCs w:val="24"/>
        </w:rPr>
        <w:t>”</w:t>
      </w:r>
      <w:r w:rsidRPr="0038282D">
        <w:rPr>
          <w:rFonts w:ascii="Arial Narrow" w:hAnsi="Arial Narrow"/>
          <w:spacing w:val="8"/>
          <w:sz w:val="24"/>
          <w:szCs w:val="24"/>
        </w:rPr>
        <w:t xml:space="preserve"> </w:t>
      </w:r>
      <w:r w:rsidRPr="0038282D">
        <w:rPr>
          <w:rFonts w:ascii="Arial Narrow" w:hAnsi="Arial Narrow"/>
          <w:b/>
          <w:bCs/>
          <w:spacing w:val="8"/>
          <w:sz w:val="24"/>
          <w:szCs w:val="24"/>
        </w:rPr>
        <w:t>(FTN/NTN: 9013701-9)</w:t>
      </w:r>
      <w:r w:rsidR="005E28D7">
        <w:rPr>
          <w:rFonts w:ascii="Arial Narrow" w:hAnsi="Arial Narrow"/>
          <w:b/>
          <w:bCs/>
          <w:spacing w:val="8"/>
          <w:sz w:val="24"/>
          <w:szCs w:val="24"/>
        </w:rPr>
        <w:t xml:space="preserve">; </w:t>
      </w:r>
      <w:r w:rsidR="005E28D7" w:rsidRPr="005E28D7">
        <w:rPr>
          <w:rFonts w:ascii="Arial Narrow" w:hAnsi="Arial Narrow"/>
          <w:spacing w:val="8"/>
          <w:sz w:val="24"/>
          <w:szCs w:val="24"/>
        </w:rPr>
        <w:t xml:space="preserve">scanned copy of which is required to be uploaded </w:t>
      </w:r>
      <w:r w:rsidR="005E28D7">
        <w:rPr>
          <w:rFonts w:ascii="Arial Narrow" w:hAnsi="Arial Narrow"/>
          <w:spacing w:val="8"/>
          <w:sz w:val="24"/>
          <w:szCs w:val="24"/>
        </w:rPr>
        <w:t xml:space="preserve">through EPADS </w:t>
      </w:r>
      <w:r w:rsidR="005E28D7" w:rsidRPr="005E28D7">
        <w:rPr>
          <w:rFonts w:ascii="Arial Narrow" w:hAnsi="Arial Narrow"/>
          <w:spacing w:val="8"/>
          <w:sz w:val="24"/>
          <w:szCs w:val="24"/>
        </w:rPr>
        <w:t>and hard copy must be submitted physically</w:t>
      </w:r>
      <w:r w:rsidR="005E28D7">
        <w:rPr>
          <w:rFonts w:ascii="Arial Narrow" w:hAnsi="Arial Narrow"/>
          <w:spacing w:val="8"/>
          <w:sz w:val="24"/>
          <w:szCs w:val="24"/>
        </w:rPr>
        <w:t xml:space="preserve"> </w:t>
      </w:r>
      <w:r w:rsidR="00921698">
        <w:rPr>
          <w:rFonts w:ascii="Arial Narrow" w:hAnsi="Arial Narrow"/>
          <w:spacing w:val="8"/>
          <w:sz w:val="24"/>
          <w:szCs w:val="24"/>
        </w:rPr>
        <w:t xml:space="preserve">along with hard-copy of sealed bidding document </w:t>
      </w:r>
      <w:r w:rsidR="005E28D7">
        <w:rPr>
          <w:rFonts w:ascii="Arial Narrow" w:hAnsi="Arial Narrow"/>
          <w:spacing w:val="8"/>
          <w:sz w:val="24"/>
          <w:szCs w:val="24"/>
        </w:rPr>
        <w:t xml:space="preserve">on the closing date of the tender </w:t>
      </w:r>
      <w:r w:rsidRPr="0038282D">
        <w:rPr>
          <w:rFonts w:ascii="Arial Narrow" w:hAnsi="Arial Narrow"/>
          <w:spacing w:val="8"/>
          <w:sz w:val="24"/>
          <w:szCs w:val="24"/>
        </w:rPr>
        <w:t xml:space="preserve">to COMSATS University Islamabad on the address </w:t>
      </w:r>
      <w:r w:rsidR="00921698" w:rsidRPr="0038282D">
        <w:rPr>
          <w:rFonts w:ascii="Arial Narrow" w:hAnsi="Arial Narrow"/>
          <w:spacing w:val="8"/>
          <w:sz w:val="24"/>
          <w:szCs w:val="24"/>
        </w:rPr>
        <w:t>given</w:t>
      </w:r>
      <w:r w:rsidR="00921698">
        <w:rPr>
          <w:rFonts w:ascii="Arial Narrow" w:hAnsi="Arial Narrow"/>
          <w:spacing w:val="8"/>
          <w:sz w:val="24"/>
          <w:szCs w:val="24"/>
        </w:rPr>
        <w:t xml:space="preserve"> </w:t>
      </w:r>
      <w:r w:rsidR="00921698" w:rsidRPr="0038282D">
        <w:rPr>
          <w:rFonts w:ascii="Arial Narrow" w:hAnsi="Arial Narrow"/>
          <w:spacing w:val="8"/>
          <w:sz w:val="24"/>
          <w:szCs w:val="24"/>
        </w:rPr>
        <w:t>below</w:t>
      </w:r>
      <w:r w:rsidR="00921698">
        <w:rPr>
          <w:rFonts w:ascii="Arial Narrow" w:hAnsi="Arial Narrow"/>
          <w:spacing w:val="8"/>
          <w:sz w:val="24"/>
          <w:szCs w:val="24"/>
        </w:rPr>
        <w:t>.</w:t>
      </w:r>
    </w:p>
    <w:p w14:paraId="620FCF36" w14:textId="7CD2F45A" w:rsidR="001C05EF" w:rsidRPr="0038282D" w:rsidRDefault="001C05EF" w:rsidP="0038282D">
      <w:pPr>
        <w:pStyle w:val="ListParagraph"/>
        <w:numPr>
          <w:ilvl w:val="0"/>
          <w:numId w:val="1"/>
        </w:numPr>
        <w:spacing w:line="360" w:lineRule="auto"/>
        <w:ind w:left="180" w:right="65" w:hanging="450"/>
        <w:jc w:val="both"/>
        <w:rPr>
          <w:rFonts w:ascii="Arial Narrow" w:eastAsia="MS PGothic" w:hAnsi="Arial Narrow" w:cs="Calibri"/>
          <w:spacing w:val="8"/>
          <w:szCs w:val="24"/>
        </w:rPr>
      </w:pPr>
      <w:r w:rsidRPr="0038282D">
        <w:rPr>
          <w:rFonts w:ascii="Arial Narrow" w:hAnsi="Arial Narrow"/>
          <w:spacing w:val="8"/>
          <w:szCs w:val="24"/>
        </w:rPr>
        <w:t xml:space="preserve">The complete Tendering process </w:t>
      </w:r>
      <w:r w:rsidR="00782FC5">
        <w:rPr>
          <w:rFonts w:ascii="Arial Narrow" w:hAnsi="Arial Narrow"/>
          <w:spacing w:val="8"/>
          <w:szCs w:val="24"/>
        </w:rPr>
        <w:t>shall</w:t>
      </w:r>
      <w:r w:rsidRPr="0038282D">
        <w:rPr>
          <w:rFonts w:ascii="Arial Narrow" w:hAnsi="Arial Narrow"/>
          <w:spacing w:val="8"/>
          <w:szCs w:val="24"/>
        </w:rPr>
        <w:t xml:space="preserve"> be carried out through EPADS</w:t>
      </w:r>
      <w:r w:rsidR="00921698">
        <w:rPr>
          <w:rFonts w:ascii="Arial Narrow" w:hAnsi="Arial Narrow"/>
          <w:spacing w:val="8"/>
          <w:szCs w:val="24"/>
        </w:rPr>
        <w:t>.</w:t>
      </w:r>
    </w:p>
    <w:p w14:paraId="138D2EA6" w14:textId="4EF6E0A4"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szCs w:val="24"/>
          </w:rPr>
          <w:t>https://eprocure.gov.pk/#/supplier/registration</w:t>
        </w:r>
      </w:hyperlink>
      <w:r w:rsidRPr="0038282D">
        <w:rPr>
          <w:rFonts w:ascii="Arial Narrow" w:hAnsi="Arial Narrow"/>
          <w:spacing w:val="8"/>
          <w:szCs w:val="24"/>
        </w:rPr>
        <w:t xml:space="preserve"> and submit their tender documents</w:t>
      </w:r>
      <w:r w:rsidR="00921698">
        <w:rPr>
          <w:rFonts w:ascii="Arial Narrow" w:hAnsi="Arial Narrow"/>
          <w:spacing w:val="8"/>
          <w:szCs w:val="24"/>
        </w:rPr>
        <w:t>.</w:t>
      </w:r>
      <w:r w:rsidRPr="0038282D">
        <w:rPr>
          <w:rFonts w:ascii="Arial Narrow" w:hAnsi="Arial Narrow"/>
          <w:spacing w:val="8"/>
          <w:szCs w:val="24"/>
        </w:rPr>
        <w:t xml:space="preserve"> </w:t>
      </w:r>
    </w:p>
    <w:p w14:paraId="2A435C97" w14:textId="171F485C"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For registration and guidance/training on EPADS, you may contact EPADS UAN: 051-111-137-237</w:t>
      </w:r>
      <w:r w:rsidR="00921698">
        <w:rPr>
          <w:rFonts w:ascii="Arial Narrow" w:hAnsi="Arial Narrow"/>
          <w:spacing w:val="8"/>
          <w:szCs w:val="24"/>
        </w:rPr>
        <w:t>.</w:t>
      </w:r>
    </w:p>
    <w:p w14:paraId="27AFB0F8" w14:textId="7B023744" w:rsidR="002645E4" w:rsidRDefault="00921698" w:rsidP="002645E4">
      <w:pPr>
        <w:numPr>
          <w:ilvl w:val="0"/>
          <w:numId w:val="1"/>
        </w:numPr>
        <w:spacing w:after="0" w:line="360" w:lineRule="auto"/>
        <w:ind w:left="180" w:right="-205" w:hanging="452"/>
        <w:rPr>
          <w:rFonts w:ascii="Arial Narrow" w:hAnsi="Arial Narrow"/>
          <w:sz w:val="24"/>
          <w:szCs w:val="24"/>
        </w:rPr>
      </w:pPr>
      <w:r>
        <w:rPr>
          <w:rFonts w:ascii="Arial Narrow" w:hAnsi="Arial Narrow"/>
          <w:spacing w:val="8"/>
          <w:sz w:val="24"/>
          <w:szCs w:val="24"/>
        </w:rPr>
        <w:t xml:space="preserve">Closing date of submission is </w:t>
      </w:r>
      <w:r w:rsidR="00AB764D" w:rsidRPr="009602B7">
        <w:rPr>
          <w:rFonts w:ascii="Arial Narrow" w:hAnsi="Arial Narrow"/>
          <w:b/>
          <w:bCs/>
          <w:i/>
          <w:iCs/>
          <w:color w:val="C00000"/>
          <w:sz w:val="24"/>
          <w:szCs w:val="24"/>
          <w:highlight w:val="yellow"/>
          <w:u w:val="single"/>
        </w:rPr>
        <w:t>March</w:t>
      </w:r>
      <w:r w:rsidR="00F11630" w:rsidRPr="009602B7">
        <w:rPr>
          <w:rFonts w:ascii="Arial Narrow" w:hAnsi="Arial Narrow"/>
          <w:b/>
          <w:bCs/>
          <w:i/>
          <w:iCs/>
          <w:color w:val="C00000"/>
          <w:sz w:val="24"/>
          <w:szCs w:val="24"/>
          <w:highlight w:val="yellow"/>
          <w:u w:val="single"/>
        </w:rPr>
        <w:t xml:space="preserve"> </w:t>
      </w:r>
      <w:r w:rsidR="00CD35B0" w:rsidRPr="009602B7">
        <w:rPr>
          <w:rFonts w:ascii="Arial Narrow" w:hAnsi="Arial Narrow"/>
          <w:b/>
          <w:bCs/>
          <w:i/>
          <w:iCs/>
          <w:color w:val="C00000"/>
          <w:sz w:val="24"/>
          <w:szCs w:val="24"/>
          <w:highlight w:val="yellow"/>
          <w:u w:val="single"/>
        </w:rPr>
        <w:t>2</w:t>
      </w:r>
      <w:r w:rsidR="003E09FE">
        <w:rPr>
          <w:rFonts w:ascii="Arial Narrow" w:hAnsi="Arial Narrow"/>
          <w:b/>
          <w:bCs/>
          <w:i/>
          <w:iCs/>
          <w:color w:val="C00000"/>
          <w:sz w:val="24"/>
          <w:szCs w:val="24"/>
          <w:highlight w:val="yellow"/>
          <w:u w:val="single"/>
        </w:rPr>
        <w:t>5</w:t>
      </w:r>
      <w:r w:rsidR="00CD35B0" w:rsidRPr="009602B7">
        <w:rPr>
          <w:rFonts w:ascii="Arial Narrow" w:hAnsi="Arial Narrow"/>
          <w:b/>
          <w:bCs/>
          <w:i/>
          <w:iCs/>
          <w:color w:val="C00000"/>
          <w:sz w:val="24"/>
          <w:szCs w:val="24"/>
          <w:highlight w:val="yellow"/>
          <w:u w:val="single"/>
        </w:rPr>
        <w:t xml:space="preserve">, </w:t>
      </w:r>
      <w:r w:rsidR="00F11630" w:rsidRPr="009602B7">
        <w:rPr>
          <w:rFonts w:ascii="Arial Narrow" w:hAnsi="Arial Narrow"/>
          <w:b/>
          <w:bCs/>
          <w:i/>
          <w:iCs/>
          <w:color w:val="C00000"/>
          <w:sz w:val="24"/>
          <w:szCs w:val="24"/>
          <w:highlight w:val="yellow"/>
          <w:u w:val="single"/>
        </w:rPr>
        <w:t>2024</w:t>
      </w:r>
      <w:r w:rsidR="00E95559" w:rsidRPr="009602B7">
        <w:rPr>
          <w:rFonts w:ascii="Arial Narrow" w:hAnsi="Arial Narrow"/>
          <w:b/>
          <w:bCs/>
          <w:color w:val="C00000"/>
          <w:sz w:val="24"/>
          <w:szCs w:val="24"/>
        </w:rPr>
        <w:t>,</w:t>
      </w:r>
      <w:r w:rsidR="00702378" w:rsidRPr="009602B7">
        <w:rPr>
          <w:rFonts w:ascii="Arial Narrow" w:hAnsi="Arial Narrow"/>
          <w:b/>
          <w:color w:val="C00000"/>
          <w:sz w:val="24"/>
          <w:szCs w:val="24"/>
          <w:u w:val="single"/>
        </w:rPr>
        <w:t xml:space="preserve"> </w:t>
      </w:r>
      <w:r w:rsidR="00525DEB" w:rsidRPr="0038282D">
        <w:rPr>
          <w:rFonts w:ascii="Arial Narrow" w:hAnsi="Arial Narrow"/>
          <w:b/>
          <w:color w:val="auto"/>
          <w:sz w:val="24"/>
          <w:szCs w:val="24"/>
          <w:u w:val="single"/>
        </w:rPr>
        <w:t>by 1100 hours</w:t>
      </w:r>
      <w:r w:rsidR="00525DEB" w:rsidRPr="0038282D">
        <w:rPr>
          <w:rFonts w:ascii="Arial Narrow" w:hAnsi="Arial Narrow"/>
          <w:color w:val="auto"/>
          <w:sz w:val="24"/>
          <w:szCs w:val="24"/>
        </w:rPr>
        <w:t>.</w:t>
      </w:r>
      <w:r w:rsidR="00525DEB" w:rsidRPr="0038282D">
        <w:rPr>
          <w:rFonts w:ascii="Arial Narrow" w:hAnsi="Arial Narrow"/>
          <w:sz w:val="24"/>
          <w:szCs w:val="24"/>
        </w:rPr>
        <w:t xml:space="preserve"> </w:t>
      </w:r>
      <w:r w:rsidR="001C0402" w:rsidRPr="0038282D">
        <w:rPr>
          <w:rFonts w:ascii="Arial Narrow" w:hAnsi="Arial Narrow"/>
          <w:sz w:val="24"/>
          <w:szCs w:val="24"/>
        </w:rPr>
        <w:t xml:space="preserve">The bids </w:t>
      </w:r>
      <w:r w:rsidR="00782FC5">
        <w:rPr>
          <w:rFonts w:ascii="Arial Narrow" w:hAnsi="Arial Narrow"/>
          <w:sz w:val="24"/>
          <w:szCs w:val="24"/>
        </w:rPr>
        <w:t>shall</w:t>
      </w:r>
      <w:r w:rsidR="001C0402" w:rsidRPr="0038282D">
        <w:rPr>
          <w:rFonts w:ascii="Arial Narrow" w:hAnsi="Arial Narrow"/>
          <w:sz w:val="24"/>
          <w:szCs w:val="24"/>
        </w:rPr>
        <w:t xml:space="preserve"> be opened</w:t>
      </w:r>
      <w:r w:rsidR="00807D26" w:rsidRPr="0038282D">
        <w:rPr>
          <w:rFonts w:ascii="Arial Narrow" w:hAnsi="Arial Narrow"/>
          <w:sz w:val="24"/>
          <w:szCs w:val="24"/>
        </w:rPr>
        <w:t xml:space="preserve"> </w:t>
      </w:r>
      <w:r w:rsidR="00807D26" w:rsidRPr="0038282D">
        <w:rPr>
          <w:rFonts w:ascii="Arial Narrow" w:hAnsi="Arial Narrow"/>
          <w:b/>
          <w:bCs/>
          <w:sz w:val="24"/>
          <w:szCs w:val="24"/>
          <w:u w:val="single"/>
        </w:rPr>
        <w:t>half hour after the closing time</w:t>
      </w:r>
      <w:r w:rsidR="001C0402" w:rsidRPr="0038282D">
        <w:rPr>
          <w:rFonts w:ascii="Arial Narrow" w:hAnsi="Arial Narrow"/>
          <w:color w:val="C00000"/>
          <w:sz w:val="24"/>
          <w:szCs w:val="24"/>
        </w:rPr>
        <w:t xml:space="preserve"> </w:t>
      </w:r>
      <w:r w:rsidRPr="0038282D">
        <w:rPr>
          <w:rFonts w:ascii="Arial Narrow" w:hAnsi="Arial Narrow"/>
          <w:sz w:val="24"/>
          <w:szCs w:val="24"/>
        </w:rPr>
        <w:t xml:space="preserve">in the presence of the bidders who </w:t>
      </w:r>
      <w:r>
        <w:rPr>
          <w:rFonts w:ascii="Arial Narrow" w:hAnsi="Arial Narrow"/>
          <w:sz w:val="24"/>
          <w:szCs w:val="24"/>
        </w:rPr>
        <w:t>wish to be present</w:t>
      </w:r>
      <w:r w:rsidRPr="0038282D">
        <w:rPr>
          <w:rFonts w:ascii="Arial Narrow" w:hAnsi="Arial Narrow"/>
          <w:sz w:val="24"/>
          <w:szCs w:val="24"/>
        </w:rPr>
        <w:t xml:space="preserve">, </w:t>
      </w:r>
      <w:r w:rsidR="001C0402" w:rsidRPr="0038282D">
        <w:rPr>
          <w:rFonts w:ascii="Arial Narrow" w:hAnsi="Arial Narrow"/>
          <w:sz w:val="24"/>
          <w:szCs w:val="24"/>
        </w:rPr>
        <w:t>in Room No. G-6</w:t>
      </w:r>
      <w:r w:rsidR="005B0873" w:rsidRPr="0038282D">
        <w:rPr>
          <w:rFonts w:ascii="Arial Narrow" w:hAnsi="Arial Narrow"/>
          <w:sz w:val="24"/>
          <w:szCs w:val="24"/>
        </w:rPr>
        <w:t>/G-</w:t>
      </w:r>
      <w:r w:rsidR="001C0402" w:rsidRPr="0038282D">
        <w:rPr>
          <w:rFonts w:ascii="Arial Narrow" w:hAnsi="Arial Narrow"/>
          <w:sz w:val="24"/>
          <w:szCs w:val="24"/>
        </w:rPr>
        <w:t xml:space="preserve">8, Ground Floor, Faculty Block-I, COMSATS University Islamabad.  </w:t>
      </w:r>
    </w:p>
    <w:p w14:paraId="58620B2D" w14:textId="484B8F2C" w:rsidR="00850DCB" w:rsidRPr="002645E4" w:rsidRDefault="002645E4" w:rsidP="002645E4">
      <w:pPr>
        <w:numPr>
          <w:ilvl w:val="0"/>
          <w:numId w:val="1"/>
        </w:numPr>
        <w:spacing w:after="0" w:line="360" w:lineRule="auto"/>
        <w:ind w:left="180" w:right="-205" w:hanging="452"/>
        <w:rPr>
          <w:rFonts w:ascii="Arial Narrow" w:hAnsi="Arial Narrow"/>
          <w:sz w:val="24"/>
          <w:szCs w:val="24"/>
        </w:rPr>
      </w:pPr>
      <w:r>
        <w:rPr>
          <w:rFonts w:ascii="Arial Narrow" w:hAnsi="Arial Narrow"/>
          <w:sz w:val="24"/>
          <w:szCs w:val="24"/>
        </w:rPr>
        <w:t xml:space="preserve">As per PPRA Rule 33, CUI </w:t>
      </w:r>
      <w:r w:rsidRPr="002645E4">
        <w:rPr>
          <w:rFonts w:ascii="Arial Narrow" w:hAnsi="Arial Narrow"/>
          <w:sz w:val="24"/>
          <w:szCs w:val="24"/>
        </w:rPr>
        <w:t>may reject all bids or proposals at any time prior to the acceptance of a bid or proposal</w:t>
      </w:r>
      <w:r>
        <w:rPr>
          <w:rFonts w:ascii="Arial Narrow" w:hAnsi="Arial Narrow"/>
          <w:sz w:val="24"/>
          <w:szCs w:val="24"/>
        </w:rPr>
        <w:t>.</w:t>
      </w:r>
    </w:p>
    <w:bookmarkEnd w:id="2"/>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7EFFB091" w:rsidR="00BA52AF" w:rsidRPr="005925AE" w:rsidRDefault="00525DEB" w:rsidP="0056411B">
      <w:pPr>
        <w:spacing w:after="0" w:line="360" w:lineRule="auto"/>
        <w:ind w:left="1980" w:right="-25" w:firstLine="0"/>
        <w:rPr>
          <w:rFonts w:ascii="Arial Narrow" w:hAnsi="Arial Narrow"/>
          <w:b/>
          <w:bCs/>
          <w:sz w:val="24"/>
          <w:szCs w:val="24"/>
        </w:rPr>
      </w:pPr>
      <w:r w:rsidRPr="005925AE">
        <w:rPr>
          <w:rFonts w:ascii="Arial Narrow" w:hAnsi="Arial Narrow"/>
          <w:sz w:val="24"/>
          <w:szCs w:val="24"/>
        </w:rPr>
        <w:t xml:space="preserve"> </w:t>
      </w:r>
      <w:r w:rsidR="007D7578" w:rsidRPr="0056411B">
        <w:rPr>
          <w:rFonts w:ascii="Arial Narrow" w:hAnsi="Arial Narrow"/>
          <w:b/>
          <w:bCs/>
          <w:color w:val="C00000"/>
          <w:sz w:val="32"/>
          <w:szCs w:val="32"/>
        </w:rPr>
        <w:t>Contact Person and Submission</w:t>
      </w:r>
    </w:p>
    <w:p w14:paraId="533FEF03" w14:textId="47040788"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0C77BC8A" w14:textId="1E579826" w:rsidR="00556E0E" w:rsidRDefault="0056411B" w:rsidP="0056411B">
      <w:pPr>
        <w:spacing w:after="0" w:line="240" w:lineRule="auto"/>
        <w:ind w:left="1980"/>
        <w:rPr>
          <w:rFonts w:ascii="Arial Narrow" w:hAnsi="Arial Narrow" w:cs="Tahoma"/>
          <w:color w:val="auto"/>
          <w:spacing w:val="10"/>
          <w:sz w:val="28"/>
          <w:szCs w:val="24"/>
        </w:rPr>
      </w:pPr>
      <w:r>
        <w:rPr>
          <w:noProof/>
        </w:rPr>
        <w:drawing>
          <wp:anchor distT="0" distB="0" distL="114300" distR="114300" simplePos="0" relativeHeight="251660288" behindDoc="0" locked="0" layoutInCell="1" allowOverlap="1" wp14:anchorId="3BAAA473" wp14:editId="5459441C">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sidR="00F11630" w:rsidRPr="00F11630">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In-Charge Procurement</w:t>
      </w:r>
    </w:p>
    <w:p w14:paraId="6888A49D" w14:textId="5310F7F8" w:rsidR="00556E0E" w:rsidRDefault="002F5A7E" w:rsidP="0056411B">
      <w:pPr>
        <w:tabs>
          <w:tab w:val="left" w:pos="5207"/>
        </w:tabs>
        <w:spacing w:after="0" w:line="240" w:lineRule="auto"/>
        <w:ind w:left="1980"/>
        <w:rPr>
          <w:rFonts w:ascii="Arial Narrow" w:hAnsi="Arial Narrow" w:cs="Tahoma"/>
          <w:b/>
          <w:color w:val="auto"/>
          <w:spacing w:val="10"/>
          <w:sz w:val="28"/>
          <w:szCs w:val="24"/>
        </w:rPr>
      </w:pPr>
      <w:r>
        <w:rPr>
          <w:rFonts w:ascii="Arial Narrow" w:hAnsi="Arial Narrow" w:cs="Tahoma"/>
          <w:b/>
          <w:color w:val="auto"/>
          <w:spacing w:val="10"/>
          <w:sz w:val="28"/>
          <w:szCs w:val="24"/>
        </w:rPr>
        <w:t xml:space="preserve"> </w:t>
      </w:r>
      <w:r w:rsidR="00556E0E">
        <w:rPr>
          <w:rFonts w:ascii="Arial Narrow" w:hAnsi="Arial Narrow" w:cs="Tahoma"/>
          <w:b/>
          <w:color w:val="auto"/>
          <w:spacing w:val="10"/>
          <w:sz w:val="28"/>
          <w:szCs w:val="24"/>
        </w:rPr>
        <w:t>COMSATS University Islamabad</w:t>
      </w:r>
      <w:r w:rsidR="00556E0E">
        <w:rPr>
          <w:rFonts w:ascii="Arial Narrow" w:hAnsi="Arial Narrow" w:cs="Tahoma"/>
          <w:b/>
          <w:color w:val="auto"/>
          <w:spacing w:val="10"/>
          <w:sz w:val="28"/>
          <w:szCs w:val="24"/>
        </w:rPr>
        <w:tab/>
      </w:r>
    </w:p>
    <w:p w14:paraId="5D201ADD" w14:textId="4D05C753" w:rsidR="00556E0E" w:rsidRDefault="002F5A7E" w:rsidP="0056411B">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2n</w:t>
      </w:r>
      <w:r w:rsidR="0056411B">
        <w:rPr>
          <w:rFonts w:ascii="Arial Narrow" w:hAnsi="Arial Narrow" w:cs="Tahoma"/>
          <w:color w:val="auto"/>
          <w:spacing w:val="10"/>
          <w:sz w:val="28"/>
          <w:szCs w:val="24"/>
        </w:rPr>
        <w:t>d</w:t>
      </w:r>
      <w:r w:rsidR="00556E0E">
        <w:rPr>
          <w:rFonts w:ascii="Arial Narrow" w:hAnsi="Arial Narrow" w:cs="Tahoma"/>
          <w:color w:val="auto"/>
          <w:spacing w:val="10"/>
          <w:sz w:val="28"/>
          <w:szCs w:val="24"/>
        </w:rPr>
        <w:t xml:space="preserve"> Floor, Faculty Block-II, Park Road, Tarlai Kalan, Islamabad, </w:t>
      </w:r>
    </w:p>
    <w:p w14:paraId="5D7143C0" w14:textId="71BC9A02" w:rsidR="00F11630" w:rsidRDefault="002F5A7E" w:rsidP="00F11630">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 </w:t>
      </w:r>
      <w:r w:rsidR="00F11630">
        <w:rPr>
          <w:rFonts w:ascii="Arial Narrow" w:hAnsi="Arial Narrow" w:cs="Tahoma"/>
          <w:color w:val="auto"/>
          <w:spacing w:val="10"/>
          <w:sz w:val="28"/>
          <w:szCs w:val="24"/>
        </w:rPr>
        <w:t>Tel:  0336-5524334, 051-90495242, 051-9049-5154, 051-9049-5122</w:t>
      </w:r>
    </w:p>
    <w:p w14:paraId="0448E752" w14:textId="74645BC6" w:rsidR="00556E0E" w:rsidRDefault="002F5A7E" w:rsidP="0056411B">
      <w:pPr>
        <w:spacing w:after="0" w:line="240" w:lineRule="auto"/>
        <w:ind w:left="1980"/>
        <w:rPr>
          <w:rFonts w:ascii="Arial Narrow" w:hAnsi="Arial Narrow"/>
          <w:b/>
          <w:bCs/>
          <w:noProof/>
          <w:color w:val="auto"/>
          <w:spacing w:val="10"/>
          <w:sz w:val="32"/>
        </w:rPr>
      </w:pPr>
      <w:r>
        <w:rPr>
          <w:rFonts w:ascii="Arial Narrow" w:hAnsi="Arial Narrow" w:cs="Tahoma"/>
          <w:color w:val="auto"/>
          <w:spacing w:val="10"/>
          <w:sz w:val="28"/>
          <w:szCs w:val="24"/>
        </w:rPr>
        <w:t xml:space="preserve"> </w:t>
      </w:r>
      <w:r w:rsidR="00556E0E">
        <w:rPr>
          <w:rFonts w:ascii="Arial Narrow" w:hAnsi="Arial Narrow" w:cs="Tahoma"/>
          <w:color w:val="auto"/>
          <w:spacing w:val="10"/>
          <w:sz w:val="28"/>
          <w:szCs w:val="24"/>
        </w:rPr>
        <w:t xml:space="preserve">Email: </w:t>
      </w:r>
      <w:r w:rsidR="00F11630">
        <w:rPr>
          <w:rFonts w:ascii="Arial Narrow" w:hAnsi="Arial Narrow" w:cs="Tahoma"/>
          <w:spacing w:val="10"/>
          <w:sz w:val="28"/>
          <w:szCs w:val="24"/>
        </w:rPr>
        <w:t>wajidkamra</w:t>
      </w:r>
      <w:r w:rsidR="00CE7468">
        <w:rPr>
          <w:rFonts w:ascii="Arial Narrow" w:hAnsi="Arial Narrow" w:cs="Tahoma"/>
          <w:spacing w:val="10"/>
          <w:sz w:val="28"/>
          <w:szCs w:val="24"/>
        </w:rPr>
        <w:t>n</w:t>
      </w:r>
      <w:r w:rsidR="00556E0E">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42DA0F8F" w14:textId="2195E148" w:rsidR="002E2C84" w:rsidRDefault="002D3DAB" w:rsidP="00122A41">
      <w:pPr>
        <w:pStyle w:val="Qasim"/>
      </w:pPr>
      <w:bookmarkStart w:id="3" w:name="_Toc156467543"/>
      <w:bookmarkStart w:id="4" w:name="_Toc147921360"/>
      <w:bookmarkStart w:id="5" w:name="_Toc148001753"/>
      <w:r>
        <w:lastRenderedPageBreak/>
        <w:t xml:space="preserve">Key </w:t>
      </w:r>
      <w:r w:rsidR="002E2C84">
        <w:t>Points</w:t>
      </w:r>
      <w:bookmarkEnd w:id="3"/>
      <w:r w:rsidR="002E2C84">
        <w:t xml:space="preserve"> </w:t>
      </w:r>
    </w:p>
    <w:p w14:paraId="5A13FDEC" w14:textId="78EB5BBF" w:rsidR="000F4BAB" w:rsidRPr="002D3DAB" w:rsidRDefault="002D3DAB" w:rsidP="00122A41">
      <w:pPr>
        <w:pStyle w:val="Style2"/>
        <w:ind w:left="720" w:firstLine="0"/>
        <w:jc w:val="left"/>
      </w:pPr>
      <w:bookmarkStart w:id="6" w:name="_Toc156467544"/>
      <w:r w:rsidRPr="002D3DAB">
        <w:t>Table # 1</w:t>
      </w:r>
      <w:bookmarkEnd w:id="6"/>
      <w:r w:rsidRPr="002D3DAB">
        <w:t xml:space="preserve"> </w:t>
      </w:r>
    </w:p>
    <w:tbl>
      <w:tblPr>
        <w:tblStyle w:val="TableGrid0"/>
        <w:tblW w:w="9525" w:type="dxa"/>
        <w:tblInd w:w="190" w:type="dxa"/>
        <w:tblLook w:val="04A0" w:firstRow="1" w:lastRow="0" w:firstColumn="1" w:lastColumn="0" w:noHBand="0" w:noVBand="1"/>
      </w:tblPr>
      <w:tblGrid>
        <w:gridCol w:w="615"/>
        <w:gridCol w:w="3870"/>
        <w:gridCol w:w="5040"/>
      </w:tblGrid>
      <w:tr w:rsidR="000F4BAB" w:rsidRPr="002E2C84" w14:paraId="628EF299" w14:textId="77777777" w:rsidTr="00F266EE">
        <w:trPr>
          <w:trHeight w:val="432"/>
        </w:trPr>
        <w:tc>
          <w:tcPr>
            <w:tcW w:w="615"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proofErr w:type="gramStart"/>
            <w:r w:rsidRPr="00E978CB">
              <w:rPr>
                <w:rFonts w:ascii="Arial Narrow" w:hAnsi="Arial Narrow"/>
                <w:b/>
                <w:bCs/>
              </w:rPr>
              <w:t>S.N</w:t>
            </w:r>
            <w:proofErr w:type="gramEnd"/>
          </w:p>
        </w:tc>
        <w:tc>
          <w:tcPr>
            <w:tcW w:w="387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504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F266EE">
        <w:trPr>
          <w:trHeight w:val="374"/>
        </w:trPr>
        <w:tc>
          <w:tcPr>
            <w:tcW w:w="615" w:type="dxa"/>
            <w:vAlign w:val="center"/>
          </w:tcPr>
          <w:p w14:paraId="20FDC38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5040" w:type="dxa"/>
            <w:vAlign w:val="center"/>
          </w:tcPr>
          <w:p w14:paraId="4325B036" w14:textId="5CEC7044" w:rsidR="000F4BAB" w:rsidRPr="002E2C84" w:rsidRDefault="002454CA" w:rsidP="002E2C84">
            <w:pPr>
              <w:spacing w:after="0" w:line="240" w:lineRule="auto"/>
              <w:ind w:left="0" w:firstLine="0"/>
              <w:jc w:val="left"/>
              <w:rPr>
                <w:rFonts w:ascii="Arial Narrow" w:hAnsi="Arial Narrow"/>
              </w:rPr>
            </w:pPr>
            <w:r>
              <w:rPr>
                <w:rFonts w:ascii="Arial Narrow" w:hAnsi="Arial Narrow"/>
              </w:rPr>
              <w:t>9</w:t>
            </w:r>
            <w:r w:rsidR="00FA44E7">
              <w:rPr>
                <w:rFonts w:ascii="Arial Narrow" w:hAnsi="Arial Narrow"/>
              </w:rPr>
              <w:t>0</w:t>
            </w:r>
            <w:r w:rsidR="000F4BAB">
              <w:rPr>
                <w:rFonts w:ascii="Arial Narrow" w:hAnsi="Arial Narrow"/>
              </w:rPr>
              <w:t xml:space="preserve"> Days from the date of </w:t>
            </w:r>
            <w:r w:rsidR="00B907D0">
              <w:rPr>
                <w:rFonts w:ascii="Arial Narrow" w:hAnsi="Arial Narrow"/>
              </w:rPr>
              <w:t>C</w:t>
            </w:r>
            <w:r w:rsidR="000F4BAB">
              <w:rPr>
                <w:rFonts w:ascii="Arial Narrow" w:hAnsi="Arial Narrow"/>
              </w:rPr>
              <w:t>losing of Bids</w:t>
            </w:r>
          </w:p>
        </w:tc>
      </w:tr>
      <w:tr w:rsidR="000F4BAB" w:rsidRPr="002E2C84" w14:paraId="0DC16177" w14:textId="77777777" w:rsidTr="00F266EE">
        <w:trPr>
          <w:trHeight w:val="374"/>
        </w:trPr>
        <w:tc>
          <w:tcPr>
            <w:tcW w:w="615" w:type="dxa"/>
            <w:vAlign w:val="center"/>
          </w:tcPr>
          <w:p w14:paraId="2A97C559"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1B7AC12C" w14:textId="208BB213" w:rsidR="000F4BAB" w:rsidRPr="002E2C84" w:rsidRDefault="000F4BAB" w:rsidP="002E2C84">
            <w:pPr>
              <w:spacing w:after="0" w:line="240" w:lineRule="auto"/>
              <w:ind w:left="0" w:firstLine="0"/>
              <w:jc w:val="left"/>
              <w:rPr>
                <w:rFonts w:ascii="Arial Narrow" w:hAnsi="Arial Narrow"/>
              </w:rPr>
            </w:pPr>
            <w:r>
              <w:rPr>
                <w:rFonts w:ascii="Arial Narrow" w:hAnsi="Arial Narrow"/>
              </w:rPr>
              <w:t xml:space="preserve">Award of Contract / </w:t>
            </w:r>
            <w:proofErr w:type="gramStart"/>
            <w:r>
              <w:rPr>
                <w:rFonts w:ascii="Arial Narrow" w:hAnsi="Arial Narrow"/>
              </w:rPr>
              <w:t>W.O</w:t>
            </w:r>
            <w:proofErr w:type="gramEnd"/>
          </w:p>
        </w:tc>
        <w:tc>
          <w:tcPr>
            <w:tcW w:w="5040" w:type="dxa"/>
            <w:shd w:val="clear" w:color="auto" w:fill="auto"/>
            <w:vAlign w:val="center"/>
          </w:tcPr>
          <w:p w14:paraId="4F5186A8" w14:textId="285DE293" w:rsidR="000F4BAB" w:rsidRPr="002E2C84" w:rsidRDefault="00E41BAC" w:rsidP="002E2C84">
            <w:pPr>
              <w:spacing w:after="0" w:line="240" w:lineRule="auto"/>
              <w:ind w:left="0" w:firstLine="0"/>
              <w:jc w:val="left"/>
              <w:rPr>
                <w:rFonts w:ascii="Arial Narrow" w:hAnsi="Arial Narrow"/>
              </w:rPr>
            </w:pPr>
            <w:r>
              <w:rPr>
                <w:rFonts w:ascii="Arial Narrow" w:hAnsi="Arial Narrow"/>
              </w:rPr>
              <w:t xml:space="preserve">Consolidted </w:t>
            </w:r>
            <w:r w:rsidR="00311F12">
              <w:rPr>
                <w:rFonts w:ascii="Arial Narrow" w:hAnsi="Arial Narrow"/>
              </w:rPr>
              <w:t>Basis</w:t>
            </w:r>
            <w:r w:rsidR="005955D9">
              <w:rPr>
                <w:rFonts w:ascii="Arial Narrow" w:hAnsi="Arial Narrow"/>
              </w:rPr>
              <w:t xml:space="preserve"> </w:t>
            </w:r>
          </w:p>
        </w:tc>
      </w:tr>
      <w:tr w:rsidR="000F4BAB" w:rsidRPr="002E2C84" w14:paraId="458A40F8" w14:textId="77777777" w:rsidTr="00F266EE">
        <w:trPr>
          <w:trHeight w:val="374"/>
        </w:trPr>
        <w:tc>
          <w:tcPr>
            <w:tcW w:w="615" w:type="dxa"/>
            <w:vAlign w:val="center"/>
          </w:tcPr>
          <w:p w14:paraId="4EC4B79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6BC51ABD" w14:textId="0C5DA076" w:rsidR="000F4BAB" w:rsidRPr="002E2C84" w:rsidRDefault="000F4BAB" w:rsidP="007B7839">
            <w:pPr>
              <w:spacing w:after="0" w:line="240" w:lineRule="auto"/>
              <w:ind w:left="0" w:firstLine="0"/>
              <w:jc w:val="left"/>
              <w:rPr>
                <w:rFonts w:ascii="Arial Narrow" w:hAnsi="Arial Narrow"/>
              </w:rPr>
            </w:pPr>
            <w:r>
              <w:rPr>
                <w:rFonts w:ascii="Arial Narrow" w:hAnsi="Arial Narrow"/>
              </w:rPr>
              <w:t>Delivery Time</w:t>
            </w:r>
          </w:p>
        </w:tc>
        <w:tc>
          <w:tcPr>
            <w:tcW w:w="5040" w:type="dxa"/>
            <w:vAlign w:val="center"/>
          </w:tcPr>
          <w:p w14:paraId="039FA58C" w14:textId="6EE4070D" w:rsidR="000F4BAB" w:rsidRPr="002E2C84" w:rsidRDefault="00977D18" w:rsidP="007B7839">
            <w:pPr>
              <w:spacing w:after="0" w:line="240" w:lineRule="auto"/>
              <w:ind w:left="0" w:firstLine="0"/>
              <w:jc w:val="left"/>
              <w:rPr>
                <w:rFonts w:ascii="Arial Narrow" w:hAnsi="Arial Narrow"/>
              </w:rPr>
            </w:pPr>
            <w:r>
              <w:rPr>
                <w:rFonts w:ascii="Arial Narrow" w:hAnsi="Arial Narrow"/>
              </w:rPr>
              <w:t>3</w:t>
            </w:r>
            <w:r w:rsidR="00A2719C">
              <w:rPr>
                <w:rFonts w:ascii="Arial Narrow" w:hAnsi="Arial Narrow"/>
              </w:rPr>
              <w:t>0</w:t>
            </w:r>
            <w:r w:rsidR="000F4BAB">
              <w:rPr>
                <w:rFonts w:ascii="Arial Narrow" w:hAnsi="Arial Narrow"/>
              </w:rPr>
              <w:t xml:space="preserve"> Days from the date of issuance of </w:t>
            </w:r>
            <w:proofErr w:type="gramStart"/>
            <w:r w:rsidR="000F4BAB">
              <w:rPr>
                <w:rFonts w:ascii="Arial Narrow" w:hAnsi="Arial Narrow"/>
              </w:rPr>
              <w:t>W.O</w:t>
            </w:r>
            <w:proofErr w:type="gramEnd"/>
          </w:p>
        </w:tc>
      </w:tr>
      <w:tr w:rsidR="000F4BAB" w:rsidRPr="002E2C84" w14:paraId="32C7ECD5" w14:textId="77777777" w:rsidTr="00F266EE">
        <w:trPr>
          <w:trHeight w:val="374"/>
        </w:trPr>
        <w:tc>
          <w:tcPr>
            <w:tcW w:w="615" w:type="dxa"/>
            <w:vAlign w:val="center"/>
          </w:tcPr>
          <w:p w14:paraId="63EB310D"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5040" w:type="dxa"/>
            <w:vAlign w:val="center"/>
          </w:tcPr>
          <w:p w14:paraId="47B51A14" w14:textId="54E0154B"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Stage </w:t>
            </w:r>
            <w:r w:rsidR="00B04922">
              <w:rPr>
                <w:rFonts w:ascii="Arial Narrow" w:hAnsi="Arial Narrow"/>
              </w:rPr>
              <w:t>Single</w:t>
            </w:r>
            <w:r>
              <w:rPr>
                <w:rFonts w:ascii="Arial Narrow" w:hAnsi="Arial Narrow"/>
              </w:rPr>
              <w:t xml:space="preserve"> Envelope</w:t>
            </w:r>
            <w:r w:rsidR="002F5A7E">
              <w:rPr>
                <w:rFonts w:ascii="Arial Narrow" w:hAnsi="Arial Narrow"/>
              </w:rPr>
              <w:t>s</w:t>
            </w:r>
            <w:r>
              <w:rPr>
                <w:rFonts w:ascii="Arial Narrow" w:hAnsi="Arial Narrow"/>
              </w:rPr>
              <w:t xml:space="preserve"> </w:t>
            </w:r>
          </w:p>
        </w:tc>
      </w:tr>
      <w:tr w:rsidR="000F4BAB" w:rsidRPr="002E2C84" w14:paraId="2D85C485" w14:textId="77777777" w:rsidTr="00F266EE">
        <w:trPr>
          <w:trHeight w:val="374"/>
        </w:trPr>
        <w:tc>
          <w:tcPr>
            <w:tcW w:w="615" w:type="dxa"/>
            <w:vAlign w:val="center"/>
          </w:tcPr>
          <w:p w14:paraId="5F0B1A99"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5040" w:type="dxa"/>
            <w:vAlign w:val="center"/>
          </w:tcPr>
          <w:p w14:paraId="7F19AFB2" w14:textId="215114D8" w:rsidR="000F4BAB" w:rsidRDefault="00847473" w:rsidP="007B7839">
            <w:pPr>
              <w:spacing w:after="0" w:line="240" w:lineRule="auto"/>
              <w:ind w:left="0" w:firstLine="0"/>
              <w:jc w:val="left"/>
              <w:rPr>
                <w:rFonts w:ascii="Arial Narrow" w:hAnsi="Arial Narrow"/>
              </w:rPr>
            </w:pPr>
            <w:r>
              <w:rPr>
                <w:rFonts w:ascii="Arial Narrow" w:hAnsi="Arial Narrow"/>
              </w:rPr>
              <w:t>March</w:t>
            </w:r>
            <w:r w:rsidR="00CD35B0">
              <w:rPr>
                <w:rFonts w:ascii="Arial Narrow" w:hAnsi="Arial Narrow"/>
              </w:rPr>
              <w:t xml:space="preserve"> </w:t>
            </w:r>
            <w:r w:rsidR="00FA44E7">
              <w:rPr>
                <w:rFonts w:ascii="Arial Narrow" w:hAnsi="Arial Narrow"/>
              </w:rPr>
              <w:t>2</w:t>
            </w:r>
            <w:r w:rsidR="003E09FE">
              <w:rPr>
                <w:rFonts w:ascii="Arial Narrow" w:hAnsi="Arial Narrow"/>
              </w:rPr>
              <w:t>5</w:t>
            </w:r>
            <w:r w:rsidR="00FA44E7">
              <w:rPr>
                <w:rFonts w:ascii="Arial Narrow" w:hAnsi="Arial Narrow"/>
              </w:rPr>
              <w:t>,</w:t>
            </w:r>
            <w:r w:rsidR="00CD35B0">
              <w:rPr>
                <w:rFonts w:ascii="Arial Narrow" w:hAnsi="Arial Narrow"/>
              </w:rPr>
              <w:t xml:space="preserve"> </w:t>
            </w:r>
            <w:proofErr w:type="gramStart"/>
            <w:r w:rsidR="00FA44E7">
              <w:rPr>
                <w:rFonts w:ascii="Arial Narrow" w:hAnsi="Arial Narrow"/>
              </w:rPr>
              <w:t>2024</w:t>
            </w:r>
            <w:proofErr w:type="gramEnd"/>
            <w:r w:rsidR="002F5A7E">
              <w:rPr>
                <w:rFonts w:ascii="Arial Narrow" w:hAnsi="Arial Narrow"/>
              </w:rPr>
              <w:t xml:space="preserve"> by 1100 hours</w:t>
            </w:r>
          </w:p>
        </w:tc>
      </w:tr>
      <w:tr w:rsidR="000F4BAB" w:rsidRPr="002E2C84" w14:paraId="4C43DCFE" w14:textId="77777777" w:rsidTr="00F266EE">
        <w:trPr>
          <w:trHeight w:val="374"/>
        </w:trPr>
        <w:tc>
          <w:tcPr>
            <w:tcW w:w="615" w:type="dxa"/>
            <w:vAlign w:val="center"/>
          </w:tcPr>
          <w:p w14:paraId="7E4DC470"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5040" w:type="dxa"/>
            <w:vAlign w:val="center"/>
          </w:tcPr>
          <w:p w14:paraId="2DF590B9" w14:textId="1F87F171" w:rsidR="000F4BAB" w:rsidRDefault="00401FBC" w:rsidP="007B7839">
            <w:pPr>
              <w:spacing w:after="0" w:line="240" w:lineRule="auto"/>
              <w:ind w:left="0" w:firstLine="0"/>
              <w:jc w:val="left"/>
              <w:rPr>
                <w:rFonts w:ascii="Arial Narrow" w:hAnsi="Arial Narrow"/>
              </w:rPr>
            </w:pPr>
            <w:r>
              <w:rPr>
                <w:rFonts w:ascii="Arial Narrow" w:hAnsi="Arial Narrow"/>
              </w:rPr>
              <w:t>Half Hour after the Closing Time on the same day</w:t>
            </w:r>
          </w:p>
        </w:tc>
      </w:tr>
      <w:tr w:rsidR="000F4BAB" w:rsidRPr="002E2C84" w14:paraId="1E38756D" w14:textId="77777777" w:rsidTr="00F266EE">
        <w:trPr>
          <w:trHeight w:val="576"/>
        </w:trPr>
        <w:tc>
          <w:tcPr>
            <w:tcW w:w="615" w:type="dxa"/>
            <w:vAlign w:val="center"/>
          </w:tcPr>
          <w:p w14:paraId="668865EE" w14:textId="77777777" w:rsidR="000F4BAB" w:rsidRPr="002E2C84" w:rsidRDefault="000F4BAB" w:rsidP="00186D89">
            <w:pPr>
              <w:pStyle w:val="ListParagraph"/>
              <w:numPr>
                <w:ilvl w:val="0"/>
                <w:numId w:val="30"/>
              </w:numPr>
              <w:rPr>
                <w:rFonts w:ascii="Arial Narrow" w:hAnsi="Arial Narrow"/>
              </w:rPr>
            </w:pPr>
          </w:p>
        </w:tc>
        <w:tc>
          <w:tcPr>
            <w:tcW w:w="387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5040" w:type="dxa"/>
            <w:vAlign w:val="center"/>
          </w:tcPr>
          <w:p w14:paraId="3F432DC6" w14:textId="1907083B" w:rsidR="000F4BAB" w:rsidRDefault="002F5A7E" w:rsidP="007B7839">
            <w:pPr>
              <w:spacing w:after="0" w:line="240" w:lineRule="auto"/>
              <w:ind w:left="0" w:firstLine="0"/>
              <w:jc w:val="left"/>
              <w:rPr>
                <w:rFonts w:ascii="Arial Narrow" w:hAnsi="Arial Narrow"/>
              </w:rPr>
            </w:pPr>
            <w:r>
              <w:rPr>
                <w:rFonts w:ascii="Arial Narrow" w:hAnsi="Arial Narrow"/>
              </w:rPr>
              <w:t>Rs.</w:t>
            </w:r>
            <w:r w:rsidR="00A2719C">
              <w:rPr>
                <w:rFonts w:ascii="Arial Narrow" w:hAnsi="Arial Narrow"/>
              </w:rPr>
              <w:t>15</w:t>
            </w:r>
            <w:r w:rsidR="00CE7468">
              <w:rPr>
                <w:rFonts w:ascii="Arial Narrow" w:hAnsi="Arial Narrow"/>
              </w:rPr>
              <w:t>0</w:t>
            </w:r>
            <w:r w:rsidR="00FA44E7">
              <w:rPr>
                <w:rFonts w:ascii="Arial Narrow" w:hAnsi="Arial Narrow"/>
              </w:rPr>
              <w:t>,000/-</w:t>
            </w:r>
            <w:r w:rsidR="005955D9">
              <w:rPr>
                <w:rFonts w:ascii="Arial Narrow" w:hAnsi="Arial Narrow"/>
              </w:rPr>
              <w:t xml:space="preserve"> (Refundable)</w:t>
            </w:r>
          </w:p>
        </w:tc>
      </w:tr>
      <w:tr w:rsidR="00764CD5" w:rsidRPr="002E2C84" w14:paraId="4D1619BB" w14:textId="77777777" w:rsidTr="00F266EE">
        <w:trPr>
          <w:trHeight w:val="773"/>
        </w:trPr>
        <w:tc>
          <w:tcPr>
            <w:tcW w:w="615" w:type="dxa"/>
            <w:vAlign w:val="center"/>
          </w:tcPr>
          <w:p w14:paraId="3D666267" w14:textId="77777777" w:rsidR="00764CD5" w:rsidRPr="002E2C84" w:rsidRDefault="00764CD5" w:rsidP="00764CD5">
            <w:pPr>
              <w:pStyle w:val="ListParagraph"/>
              <w:numPr>
                <w:ilvl w:val="0"/>
                <w:numId w:val="30"/>
              </w:numPr>
              <w:rPr>
                <w:rFonts w:ascii="Arial Narrow" w:hAnsi="Arial Narrow"/>
              </w:rPr>
            </w:pPr>
          </w:p>
        </w:tc>
        <w:tc>
          <w:tcPr>
            <w:tcW w:w="3870" w:type="dxa"/>
            <w:vAlign w:val="center"/>
          </w:tcPr>
          <w:p w14:paraId="59E35236" w14:textId="77777777" w:rsidR="00764CD5" w:rsidRDefault="00764CD5" w:rsidP="00764CD5">
            <w:pPr>
              <w:spacing w:after="0" w:line="240" w:lineRule="auto"/>
              <w:ind w:left="0" w:firstLine="0"/>
              <w:jc w:val="left"/>
              <w:rPr>
                <w:rFonts w:ascii="Arial Narrow" w:hAnsi="Arial Narrow"/>
              </w:rPr>
            </w:pPr>
            <w:r>
              <w:rPr>
                <w:rFonts w:ascii="Arial Narrow" w:hAnsi="Arial Narrow"/>
              </w:rPr>
              <w:t xml:space="preserve">Delivery Location </w:t>
            </w:r>
          </w:p>
          <w:p w14:paraId="1BD9EE33" w14:textId="00D5C6D0" w:rsidR="00764CD5" w:rsidRDefault="00764CD5" w:rsidP="00764CD5">
            <w:pPr>
              <w:spacing w:after="0" w:line="240" w:lineRule="auto"/>
              <w:ind w:left="0" w:firstLine="0"/>
              <w:jc w:val="left"/>
              <w:rPr>
                <w:rFonts w:ascii="Arial Narrow" w:hAnsi="Arial Narrow"/>
              </w:rPr>
            </w:pPr>
            <w:r>
              <w:rPr>
                <w:rFonts w:ascii="Arial Narrow" w:hAnsi="Arial Narrow"/>
              </w:rPr>
              <w:t>(Arrangement of Labor included in the cost)</w:t>
            </w:r>
          </w:p>
        </w:tc>
        <w:tc>
          <w:tcPr>
            <w:tcW w:w="5040" w:type="dxa"/>
            <w:vAlign w:val="center"/>
          </w:tcPr>
          <w:p w14:paraId="1293D9C5" w14:textId="58C4FCE9" w:rsidR="00764CD5" w:rsidRPr="009602B7" w:rsidRDefault="009602B7" w:rsidP="00764CD5">
            <w:pPr>
              <w:spacing w:after="0" w:line="240" w:lineRule="auto"/>
              <w:ind w:left="0" w:firstLine="0"/>
              <w:jc w:val="left"/>
              <w:rPr>
                <w:rFonts w:ascii="Arial Narrow" w:hAnsi="Arial Narrow"/>
              </w:rPr>
            </w:pPr>
            <w:r w:rsidRPr="009602B7">
              <w:rPr>
                <w:rFonts w:ascii="Arial Narrow" w:hAnsi="Arial Narrow"/>
                <w:color w:val="auto"/>
                <w:szCs w:val="24"/>
              </w:rPr>
              <w:t>Store Section entry through Gate 1, behind Main Library Building. The Store (Mr. Waheed 051-9049-6035)</w:t>
            </w:r>
          </w:p>
        </w:tc>
      </w:tr>
      <w:tr w:rsidR="005B23F6" w:rsidRPr="002E2C84" w14:paraId="06D24D52" w14:textId="77777777" w:rsidTr="00F266EE">
        <w:trPr>
          <w:trHeight w:val="773"/>
        </w:trPr>
        <w:tc>
          <w:tcPr>
            <w:tcW w:w="615" w:type="dxa"/>
            <w:vAlign w:val="center"/>
          </w:tcPr>
          <w:p w14:paraId="2B2F113F" w14:textId="77777777" w:rsidR="005B23F6" w:rsidRPr="002E2C84" w:rsidRDefault="005B23F6" w:rsidP="00764CD5">
            <w:pPr>
              <w:pStyle w:val="ListParagraph"/>
              <w:numPr>
                <w:ilvl w:val="0"/>
                <w:numId w:val="30"/>
              </w:numPr>
              <w:rPr>
                <w:rFonts w:ascii="Arial Narrow" w:hAnsi="Arial Narrow"/>
              </w:rPr>
            </w:pPr>
          </w:p>
        </w:tc>
        <w:tc>
          <w:tcPr>
            <w:tcW w:w="3870" w:type="dxa"/>
            <w:vAlign w:val="center"/>
          </w:tcPr>
          <w:p w14:paraId="26017DF3" w14:textId="77777777" w:rsidR="005B23F6" w:rsidRDefault="005B23F6" w:rsidP="005B23F6">
            <w:pPr>
              <w:spacing w:after="0" w:line="240" w:lineRule="auto"/>
              <w:ind w:left="0" w:firstLine="0"/>
              <w:jc w:val="left"/>
              <w:rPr>
                <w:rFonts w:ascii="Arial Narrow" w:hAnsi="Arial Narrow"/>
              </w:rPr>
            </w:pPr>
            <w:r>
              <w:rPr>
                <w:rFonts w:ascii="Arial Narrow" w:hAnsi="Arial Narrow"/>
              </w:rPr>
              <w:t xml:space="preserve">Performance Guarantee </w:t>
            </w:r>
          </w:p>
          <w:p w14:paraId="47B57148" w14:textId="2249A52D" w:rsidR="005B23F6" w:rsidRDefault="005B23F6" w:rsidP="005B23F6">
            <w:pPr>
              <w:spacing w:after="0" w:line="240" w:lineRule="auto"/>
              <w:ind w:left="0" w:firstLine="0"/>
              <w:jc w:val="left"/>
              <w:rPr>
                <w:rFonts w:ascii="Arial Narrow" w:hAnsi="Arial Narrow"/>
              </w:rPr>
            </w:pPr>
            <w:r>
              <w:rPr>
                <w:rFonts w:ascii="Arial Narrow" w:hAnsi="Arial Narrow"/>
                <w:i/>
                <w:iCs/>
                <w:sz w:val="20"/>
                <w:szCs w:val="20"/>
              </w:rPr>
              <w:t>(Under Rule 39 of PPRA Rules 2004</w:t>
            </w:r>
          </w:p>
        </w:tc>
        <w:tc>
          <w:tcPr>
            <w:tcW w:w="5040" w:type="dxa"/>
            <w:vAlign w:val="center"/>
          </w:tcPr>
          <w:p w14:paraId="16C7B75E" w14:textId="4578CEAD" w:rsidR="005B23F6" w:rsidRPr="009602B7" w:rsidRDefault="005B23F6" w:rsidP="00764CD5">
            <w:pPr>
              <w:spacing w:after="0" w:line="240" w:lineRule="auto"/>
              <w:ind w:left="0" w:firstLine="0"/>
              <w:jc w:val="left"/>
              <w:rPr>
                <w:rFonts w:ascii="Arial Narrow" w:hAnsi="Arial Narrow"/>
                <w:color w:val="auto"/>
                <w:szCs w:val="24"/>
              </w:rPr>
            </w:pPr>
            <w:r w:rsidRPr="005B23F6">
              <w:rPr>
                <w:rFonts w:ascii="Arial Narrow" w:hAnsi="Arial Narrow"/>
                <w:color w:val="auto"/>
                <w:szCs w:val="24"/>
              </w:rPr>
              <w:t>10% of the Invoice Cost for ONE YEAR</w:t>
            </w:r>
          </w:p>
        </w:tc>
      </w:tr>
    </w:tbl>
    <w:p w14:paraId="562D7FE4" w14:textId="12CAB8EC" w:rsidR="002E2C84" w:rsidRDefault="002E2C84" w:rsidP="004C7BDB">
      <w:pPr>
        <w:spacing w:line="240" w:lineRule="auto"/>
      </w:pPr>
      <w:r>
        <w:t xml:space="preserve">  </w:t>
      </w:r>
    </w:p>
    <w:p w14:paraId="4936CDCD" w14:textId="77777777" w:rsidR="00837C91" w:rsidRDefault="00837C91" w:rsidP="004C7BDB">
      <w:pPr>
        <w:spacing w:line="240" w:lineRule="auto"/>
        <w:rPr>
          <w:b/>
          <w:bCs/>
        </w:rPr>
      </w:pPr>
    </w:p>
    <w:p w14:paraId="20A883D4" w14:textId="778220B4" w:rsidR="00123EFD" w:rsidRDefault="00123EFD" w:rsidP="00122A41">
      <w:pPr>
        <w:pStyle w:val="Qasim"/>
      </w:pPr>
      <w:bookmarkStart w:id="7" w:name="_Toc156467545"/>
      <w:r>
        <w:t>General Terms &amp; Conditions of the Tender</w:t>
      </w:r>
      <w:bookmarkEnd w:id="4"/>
      <w:bookmarkEnd w:id="5"/>
      <w:bookmarkEnd w:id="7"/>
      <w:r>
        <w:t xml:space="preserve">  </w:t>
      </w:r>
    </w:p>
    <w:p w14:paraId="7BD61FAC" w14:textId="70A8FCEF" w:rsidR="00123EFD" w:rsidRPr="00730DE8" w:rsidRDefault="00123EFD" w:rsidP="00186D89">
      <w:pPr>
        <w:pStyle w:val="ListParagraph"/>
        <w:numPr>
          <w:ilvl w:val="0"/>
          <w:numId w:val="27"/>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Not uploaded through </w:t>
      </w:r>
      <w:proofErr w:type="gramStart"/>
      <w:r>
        <w:rPr>
          <w:rFonts w:ascii="Arial Narrow" w:hAnsi="Arial Narrow"/>
          <w:sz w:val="24"/>
          <w:szCs w:val="24"/>
        </w:rPr>
        <w:t>EPADS</w:t>
      </w:r>
      <w:r w:rsidR="00730DE8">
        <w:rPr>
          <w:rFonts w:ascii="Arial Narrow" w:hAnsi="Arial Narrow"/>
          <w:sz w:val="24"/>
          <w:szCs w:val="24"/>
        </w:rPr>
        <w:t>;</w:t>
      </w:r>
      <w:proofErr w:type="gramEnd"/>
    </w:p>
    <w:p w14:paraId="608A0A82" w14:textId="2E2BCCD6"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 xml:space="preserve">eceived without required documentation or deficiency in required </w:t>
      </w:r>
      <w:proofErr w:type="gramStart"/>
      <w:r w:rsidR="00123EFD">
        <w:rPr>
          <w:rFonts w:ascii="Arial Narrow" w:hAnsi="Arial Narrow"/>
          <w:sz w:val="24"/>
          <w:szCs w:val="24"/>
        </w:rPr>
        <w:t>documentation</w:t>
      </w:r>
      <w:r w:rsidR="00730DE8">
        <w:rPr>
          <w:rFonts w:ascii="Arial Narrow" w:hAnsi="Arial Narrow"/>
          <w:sz w:val="24"/>
          <w:szCs w:val="24"/>
        </w:rPr>
        <w:t>;</w:t>
      </w:r>
      <w:proofErr w:type="gramEnd"/>
    </w:p>
    <w:p w14:paraId="0B8D9B86" w14:textId="6B1C8A6E"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 xml:space="preserve">bid </w:t>
      </w:r>
      <w:proofErr w:type="gramStart"/>
      <w:r w:rsidR="005116B3">
        <w:rPr>
          <w:rFonts w:ascii="Arial Narrow" w:hAnsi="Arial Narrow"/>
          <w:sz w:val="24"/>
          <w:szCs w:val="24"/>
        </w:rPr>
        <w:t>security</w:t>
      </w:r>
      <w:r w:rsidR="00730DE8">
        <w:rPr>
          <w:rFonts w:ascii="Arial Narrow" w:hAnsi="Arial Narrow"/>
          <w:sz w:val="24"/>
          <w:szCs w:val="24"/>
        </w:rPr>
        <w:t>;</w:t>
      </w:r>
      <w:proofErr w:type="gramEnd"/>
    </w:p>
    <w:p w14:paraId="52942BD6" w14:textId="06F73804" w:rsidR="00123EFD" w:rsidRDefault="003F4E8F"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 xml:space="preserve">n contradiction with the specification given by the </w:t>
      </w:r>
      <w:proofErr w:type="gramStart"/>
      <w:r w:rsidR="00123EFD">
        <w:rPr>
          <w:rFonts w:ascii="Arial Narrow" w:hAnsi="Arial Narrow"/>
          <w:sz w:val="24"/>
          <w:szCs w:val="24"/>
        </w:rPr>
        <w:t>CUI</w:t>
      </w:r>
      <w:r w:rsidR="00730DE8">
        <w:rPr>
          <w:rFonts w:ascii="Arial Narrow" w:hAnsi="Arial Narrow"/>
          <w:sz w:val="24"/>
          <w:szCs w:val="24"/>
        </w:rPr>
        <w:t>;</w:t>
      </w:r>
      <w:proofErr w:type="gramEnd"/>
    </w:p>
    <w:p w14:paraId="19628783" w14:textId="1D5F1FBC" w:rsidR="00123EFD" w:rsidRDefault="0038282D" w:rsidP="00186D89">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 xml:space="preserve">eceived with any </w:t>
      </w:r>
      <w:proofErr w:type="gramStart"/>
      <w:r w:rsidR="00123EFD">
        <w:rPr>
          <w:rFonts w:ascii="Arial Narrow" w:hAnsi="Arial Narrow"/>
          <w:sz w:val="24"/>
          <w:szCs w:val="24"/>
        </w:rPr>
        <w:t>condition</w:t>
      </w:r>
      <w:r w:rsidR="00730DE8">
        <w:rPr>
          <w:rFonts w:ascii="Arial Narrow" w:hAnsi="Arial Narrow"/>
          <w:sz w:val="24"/>
          <w:szCs w:val="24"/>
        </w:rPr>
        <w:t>;</w:t>
      </w:r>
      <w:proofErr w:type="gramEnd"/>
    </w:p>
    <w:p w14:paraId="5D8983D8" w14:textId="77777777" w:rsidR="0038282D" w:rsidRDefault="0038282D" w:rsidP="00186D89">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s in litigation with CUI</w:t>
      </w:r>
      <w:r w:rsidRPr="0038282D">
        <w:rPr>
          <w:rFonts w:ascii="Arial Narrow" w:hAnsi="Arial Narrow"/>
          <w:sz w:val="24"/>
          <w:szCs w:val="24"/>
        </w:rPr>
        <w:t xml:space="preserve"> or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3FEF61D8" w:rsidR="00123EFD" w:rsidRDefault="00123EFD"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122A41">
      <w:pPr>
        <w:pStyle w:val="Qasim"/>
      </w:pPr>
      <w:bookmarkStart w:id="8" w:name="_Toc147921361"/>
      <w:bookmarkStart w:id="9" w:name="_Toc148001754"/>
      <w:bookmarkStart w:id="10" w:name="_Toc156467546"/>
      <w:r>
        <w:t>Contact person and Submission of Bids:</w:t>
      </w:r>
      <w:bookmarkEnd w:id="8"/>
      <w:bookmarkEnd w:id="9"/>
      <w:bookmarkEnd w:id="10"/>
    </w:p>
    <w:p w14:paraId="627676D3" w14:textId="231000C4" w:rsidR="00123EFD" w:rsidRDefault="00123EFD" w:rsidP="00186D89">
      <w:pPr>
        <w:pStyle w:val="ListParagraph"/>
        <w:numPr>
          <w:ilvl w:val="0"/>
          <w:numId w:val="8"/>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196D9900" w:rsidR="00123EFD" w:rsidRDefault="00D84DAC"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In-Charge Procurement</w:t>
      </w:r>
    </w:p>
    <w:p w14:paraId="229FD457" w14:textId="5093E365"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Pr>
          <w:rFonts w:ascii="Arial Narrow" w:eastAsia="Times New Roman" w:hAnsi="Arial Narrow" w:cs="Times New Roman"/>
          <w:color w:val="auto"/>
          <w:sz w:val="24"/>
          <w:szCs w:val="24"/>
        </w:rPr>
        <w:tab/>
      </w:r>
    </w:p>
    <w:p w14:paraId="68A1C799" w14:textId="3650AC23" w:rsidR="00123EFD" w:rsidRDefault="00D84DAC"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2n</w:t>
      </w:r>
      <w:r w:rsidR="004E5441">
        <w:rPr>
          <w:rFonts w:ascii="Arial Narrow" w:eastAsia="Times New Roman" w:hAnsi="Arial Narrow" w:cs="Times New Roman"/>
          <w:color w:val="auto"/>
          <w:sz w:val="24"/>
          <w:szCs w:val="24"/>
        </w:rPr>
        <w:t xml:space="preserve">d </w:t>
      </w:r>
      <w:r w:rsidR="00123EFD">
        <w:rPr>
          <w:rFonts w:ascii="Arial Narrow" w:eastAsia="Times New Roman" w:hAnsi="Arial Narrow" w:cs="Times New Roman"/>
          <w:color w:val="auto"/>
          <w:sz w:val="24"/>
          <w:szCs w:val="24"/>
        </w:rPr>
        <w:t xml:space="preserve">Floor, Faculty Block-II, Park Road, Tarlai Kalan, Islamabad, </w:t>
      </w:r>
    </w:p>
    <w:p w14:paraId="24C3A95C" w14:textId="65042AD7" w:rsidR="00D84DAC" w:rsidRDefault="00D84DAC" w:rsidP="00D84DAC">
      <w:pPr>
        <w:spacing w:after="0" w:line="240" w:lineRule="auto"/>
        <w:rPr>
          <w:rFonts w:ascii="Arial Narrow" w:hAnsi="Arial Narrow" w:cs="Tahoma"/>
          <w:color w:val="auto"/>
          <w:spacing w:val="10"/>
          <w:sz w:val="28"/>
          <w:szCs w:val="24"/>
        </w:rPr>
      </w:pPr>
      <w:r>
        <w:rPr>
          <w:rFonts w:ascii="Arial Narrow" w:hAnsi="Arial Narrow" w:cs="Tahoma"/>
          <w:color w:val="auto"/>
          <w:spacing w:val="10"/>
          <w:sz w:val="28"/>
          <w:szCs w:val="24"/>
        </w:rPr>
        <w:t xml:space="preserve">              Tel:  </w:t>
      </w:r>
      <w:r w:rsidRPr="004819AA">
        <w:rPr>
          <w:rFonts w:ascii="Arial Narrow" w:hAnsi="Arial Narrow" w:cs="Tahoma"/>
          <w:color w:val="auto"/>
          <w:spacing w:val="10"/>
          <w:sz w:val="24"/>
          <w:szCs w:val="24"/>
        </w:rPr>
        <w:t>0336-5524334, 051-90495242, 051-9049-5154, 051-9049-5122</w:t>
      </w:r>
    </w:p>
    <w:p w14:paraId="59FAA3D9" w14:textId="628DA15A"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D84DAC">
        <w:rPr>
          <w:rFonts w:ascii="Arial Narrow" w:eastAsia="Times New Roman" w:hAnsi="Arial Narrow" w:cs="Times New Roman"/>
          <w:color w:val="auto"/>
          <w:sz w:val="24"/>
          <w:szCs w:val="24"/>
        </w:rPr>
        <w:t>wajidkamran</w:t>
      </w:r>
      <w:r>
        <w:rPr>
          <w:rFonts w:ascii="Arial Narrow" w:eastAsia="Times New Roman" w:hAnsi="Arial Narrow" w:cs="Times New Roman"/>
          <w:color w:val="auto"/>
          <w:sz w:val="24"/>
          <w:szCs w:val="24"/>
        </w:rPr>
        <w:t>@comsats.edu.pk</w:t>
      </w:r>
    </w:p>
    <w:p w14:paraId="30EDDE75" w14:textId="77777777" w:rsidR="00123EFD" w:rsidRDefault="00123EFD" w:rsidP="004C7BDB">
      <w:pPr>
        <w:spacing w:after="0" w:line="240" w:lineRule="auto"/>
        <w:ind w:left="0" w:firstLine="0"/>
        <w:rPr>
          <w:rFonts w:ascii="Arial Narrow" w:hAnsi="Arial Narrow"/>
          <w:sz w:val="24"/>
          <w:szCs w:val="24"/>
        </w:rPr>
      </w:pPr>
    </w:p>
    <w:p w14:paraId="307C007A" w14:textId="77777777" w:rsidR="00123EFD" w:rsidRDefault="00123EFD" w:rsidP="00122A41">
      <w:pPr>
        <w:pStyle w:val="Qasim"/>
      </w:pPr>
      <w:bookmarkStart w:id="11" w:name="_Toc147921362"/>
      <w:bookmarkStart w:id="12" w:name="_Toc148001755"/>
      <w:bookmarkStart w:id="13" w:name="_Toc156467547"/>
      <w:r>
        <w:t>Validity of Bids:</w:t>
      </w:r>
      <w:bookmarkEnd w:id="11"/>
      <w:bookmarkEnd w:id="12"/>
      <w:bookmarkEnd w:id="13"/>
    </w:p>
    <w:p w14:paraId="202B1739" w14:textId="500E3674" w:rsidR="00123EFD" w:rsidRDefault="00123EFD" w:rsidP="00186D89">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24E30AC4" w:rsidR="00123EFD" w:rsidRDefault="00123EFD" w:rsidP="00186D89">
      <w:pPr>
        <w:pStyle w:val="ListParagraph"/>
        <w:numPr>
          <w:ilvl w:val="0"/>
          <w:numId w:val="9"/>
        </w:numPr>
        <w:spacing w:line="360" w:lineRule="auto"/>
        <w:ind w:left="720"/>
        <w:rPr>
          <w:rFonts w:ascii="Arial Narrow" w:hAnsi="Arial Narrow"/>
          <w:szCs w:val="24"/>
        </w:rPr>
      </w:pPr>
      <w:r>
        <w:rPr>
          <w:rFonts w:ascii="Arial Narrow" w:hAnsi="Arial Narrow"/>
          <w:szCs w:val="24"/>
        </w:rPr>
        <w:lastRenderedPageBreak/>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122A41">
      <w:pPr>
        <w:pStyle w:val="Qasim"/>
      </w:pPr>
      <w:bookmarkStart w:id="14" w:name="_Toc147921364"/>
      <w:bookmarkStart w:id="15" w:name="_Toc148001757"/>
      <w:bookmarkStart w:id="16" w:name="_Toc156467548"/>
      <w:r>
        <w:t>Price of the Bid:</w:t>
      </w:r>
      <w:bookmarkEnd w:id="14"/>
      <w:bookmarkEnd w:id="15"/>
      <w:bookmarkEnd w:id="16"/>
    </w:p>
    <w:p w14:paraId="23940300" w14:textId="233CA0B8" w:rsidR="00123EFD" w:rsidRDefault="00123EFD" w:rsidP="00186D89">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52FDFE73" w:rsidR="00123EFD" w:rsidRDefault="00123EFD" w:rsidP="00186D89">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 xml:space="preserve">owever, CUI </w:t>
      </w:r>
      <w:r w:rsidR="00730DE8">
        <w:rPr>
          <w:rFonts w:ascii="Arial Narrow" w:hAnsi="Arial Narrow"/>
          <w:szCs w:val="24"/>
        </w:rPr>
        <w:t>may a</w:t>
      </w:r>
      <w:r>
        <w:rPr>
          <w:rFonts w:ascii="Arial Narrow" w:hAnsi="Arial Narrow"/>
          <w:szCs w:val="24"/>
        </w:rPr>
        <w:t xml:space="preserve">ccept the exemption certificate. In case of non-acceptance, CUI </w:t>
      </w:r>
      <w:r w:rsidR="00782FC5">
        <w:rPr>
          <w:rFonts w:ascii="Arial Narrow" w:hAnsi="Arial Narrow"/>
          <w:szCs w:val="24"/>
        </w:rPr>
        <w:t>shall</w:t>
      </w:r>
      <w:r>
        <w:rPr>
          <w:rFonts w:ascii="Arial Narrow" w:hAnsi="Arial Narrow"/>
          <w:szCs w:val="24"/>
        </w:rPr>
        <w:t xml:space="preserve"> deduct all applicable taxes as per tax rate. CUI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6863732" w:rsidR="00123EFD" w:rsidRDefault="00123EFD" w:rsidP="00186D89">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of the bidders</w:t>
      </w:r>
      <w:r>
        <w:rPr>
          <w:rFonts w:ascii="Arial Narrow" w:eastAsia="Cooper" w:hAnsi="Arial Narrow" w:cs="Cooper"/>
          <w:szCs w:val="24"/>
        </w:rPr>
        <w:t xml:space="preserve">. </w:t>
      </w:r>
    </w:p>
    <w:p w14:paraId="3BD075C2" w14:textId="5AEFE692" w:rsidR="00123EFD" w:rsidRDefault="00123EFD" w:rsidP="00186D89">
      <w:pPr>
        <w:pStyle w:val="ListParagraph"/>
        <w:numPr>
          <w:ilvl w:val="0"/>
          <w:numId w:val="10"/>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w:t>
      </w:r>
      <w:proofErr w:type="gramStart"/>
      <w:r>
        <w:rPr>
          <w:rFonts w:ascii="Arial Narrow" w:hAnsi="Arial Narrow"/>
          <w:szCs w:val="24"/>
        </w:rPr>
        <w:t>round-up</w:t>
      </w:r>
      <w:proofErr w:type="gramEnd"/>
      <w:r>
        <w:rPr>
          <w:rFonts w:ascii="Arial Narrow" w:hAnsi="Arial Narrow"/>
          <w:szCs w:val="24"/>
        </w:rPr>
        <w:t xml:space="preserve"> to zero decimal.</w:t>
      </w:r>
    </w:p>
    <w:p w14:paraId="47426C57" w14:textId="3BF36D03" w:rsidR="00123EFD" w:rsidRDefault="00123EFD" w:rsidP="00186D89">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186D89">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122A41">
      <w:pPr>
        <w:pStyle w:val="Qasim"/>
      </w:pPr>
      <w:bookmarkStart w:id="17" w:name="_Toc147921365"/>
      <w:bookmarkStart w:id="18" w:name="_Toc148001758"/>
      <w:bookmarkStart w:id="19" w:name="_Toc156467549"/>
      <w:r w:rsidRPr="007D4B74">
        <w:rPr>
          <w:rStyle w:val="QasimChar"/>
          <w:b/>
          <w:bCs/>
        </w:rPr>
        <w:t>Bid Currencies &amp;</w:t>
      </w:r>
      <w:r>
        <w:rPr>
          <w:rStyle w:val="QasimChar"/>
        </w:rPr>
        <w:t xml:space="preserve"> </w:t>
      </w:r>
      <w:r>
        <w:t>Bid Security:</w:t>
      </w:r>
      <w:bookmarkEnd w:id="17"/>
      <w:bookmarkEnd w:id="18"/>
      <w:bookmarkEnd w:id="19"/>
    </w:p>
    <w:p w14:paraId="1C003508" w14:textId="401C8EEF" w:rsidR="00123EFD" w:rsidRDefault="00730DE8"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066246C3"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against the risk of Bidder’s default which would warrant the security’s forfeiture. </w:t>
      </w:r>
    </w:p>
    <w:p w14:paraId="03D35C0E" w14:textId="3151D10E" w:rsidR="00123EFD" w:rsidRPr="00730DE8" w:rsidRDefault="00123EFD" w:rsidP="00186D89">
      <w:pPr>
        <w:pStyle w:val="ListParagraph"/>
        <w:numPr>
          <w:ilvl w:val="0"/>
          <w:numId w:val="11"/>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 xml:space="preserve">COMSATS University Islamabad </w:t>
      </w:r>
      <w:r w:rsidRPr="00730DE8">
        <w:rPr>
          <w:rFonts w:ascii="Arial Narrow" w:hAnsi="Arial Narrow"/>
          <w:b/>
          <w:szCs w:val="24"/>
        </w:rPr>
        <w:t xml:space="preserve">(FTN/NTN: 9013701-9),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186D89">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186D89">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6AD35328" w:rsidR="0021361C" w:rsidRPr="008460BC" w:rsidRDefault="002D3DAB" w:rsidP="00186D89">
      <w:pPr>
        <w:numPr>
          <w:ilvl w:val="0"/>
          <w:numId w:val="11"/>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 xml:space="preserve">and </w:t>
      </w:r>
      <w:proofErr w:type="gramStart"/>
      <w:r w:rsidR="0021361C" w:rsidRPr="00955080">
        <w:rPr>
          <w:rFonts w:ascii="Arial Narrow" w:hAnsi="Arial Narrow"/>
          <w:spacing w:val="8"/>
          <w:sz w:val="24"/>
          <w:szCs w:val="24"/>
        </w:rPr>
        <w:t>hard</w:t>
      </w:r>
      <w:proofErr w:type="gramEnd"/>
      <w:r w:rsidR="0021361C" w:rsidRPr="00955080">
        <w:rPr>
          <w:rFonts w:ascii="Arial Narrow" w:hAnsi="Arial Narrow"/>
          <w:spacing w:val="8"/>
          <w:sz w:val="24"/>
          <w:szCs w:val="24"/>
        </w:rPr>
        <w:t xml:space="preserve">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to COMSATS University Islamabad 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t>
      </w:r>
      <w:proofErr w:type="gramStart"/>
      <w:r w:rsidR="00782FC5">
        <w:rPr>
          <w:rFonts w:ascii="Arial Narrow" w:hAnsi="Arial Narrow"/>
          <w:szCs w:val="24"/>
        </w:rPr>
        <w:t>shall</w:t>
      </w:r>
      <w:proofErr w:type="gramEnd"/>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lastRenderedPageBreak/>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186D89">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186D89">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186D89">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 xml:space="preserve">Does not accept the correction of arithmetic errors in its bid.  </w:t>
      </w:r>
    </w:p>
    <w:p w14:paraId="461B2899" w14:textId="12B3D3DC" w:rsidR="00123EFD" w:rsidRDefault="00123EFD" w:rsidP="00186D89">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186D89">
      <w:pPr>
        <w:pStyle w:val="ListParagraph"/>
        <w:numPr>
          <w:ilvl w:val="0"/>
          <w:numId w:val="13"/>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186D89">
      <w:pPr>
        <w:pStyle w:val="ListParagraph"/>
        <w:numPr>
          <w:ilvl w:val="0"/>
          <w:numId w:val="13"/>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122A41">
      <w:pPr>
        <w:pStyle w:val="Qasim"/>
      </w:pPr>
      <w:bookmarkStart w:id="20" w:name="_Toc147921367"/>
      <w:bookmarkStart w:id="21" w:name="_Toc148001760"/>
      <w:bookmarkStart w:id="22" w:name="_Toc156467550"/>
      <w:r>
        <w:t>Clarification of Bidding Document:</w:t>
      </w:r>
      <w:bookmarkEnd w:id="20"/>
      <w:bookmarkEnd w:id="21"/>
      <w:bookmarkEnd w:id="22"/>
    </w:p>
    <w:p w14:paraId="5026BFA6" w14:textId="72D54DBF" w:rsidR="00123EFD" w:rsidRDefault="00123EFD" w:rsidP="00186D89">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xml:space="preserve">, CUI may,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w:t>
      </w:r>
      <w:proofErr w:type="gramStart"/>
      <w:r>
        <w:rPr>
          <w:rFonts w:ascii="Arial Narrow" w:hAnsi="Arial Narrow"/>
          <w:szCs w:val="24"/>
        </w:rPr>
        <w:t>given</w:t>
      </w:r>
      <w:proofErr w:type="gramEnd"/>
      <w:r>
        <w:rPr>
          <w:rFonts w:ascii="Arial Narrow" w:hAnsi="Arial Narrow"/>
          <w:szCs w:val="24"/>
        </w:rPr>
        <w:t xml:space="preserve">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122A41">
      <w:pPr>
        <w:pStyle w:val="Qasim"/>
      </w:pPr>
      <w:bookmarkStart w:id="23" w:name="_Toc147921372"/>
      <w:bookmarkStart w:id="24" w:name="_Toc148001765"/>
      <w:bookmarkStart w:id="25" w:name="_Toc156467551"/>
      <w:r>
        <w:t>Opening of Bids:</w:t>
      </w:r>
      <w:bookmarkEnd w:id="23"/>
      <w:bookmarkEnd w:id="24"/>
      <w:bookmarkEnd w:id="25"/>
    </w:p>
    <w:p w14:paraId="0E9956F5" w14:textId="2CAB919F" w:rsidR="00123EFD" w:rsidRDefault="00123EFD" w:rsidP="00186D89">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4A79FE">
        <w:rPr>
          <w:rFonts w:ascii="Arial Narrow" w:hAnsi="Arial Narrow"/>
          <w:szCs w:val="24"/>
        </w:rPr>
        <w:t>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122A41">
      <w:pPr>
        <w:pStyle w:val="Qasim"/>
      </w:pPr>
      <w:bookmarkStart w:id="26" w:name="_Toc147921373"/>
      <w:bookmarkStart w:id="27" w:name="_Toc148001766"/>
      <w:bookmarkStart w:id="28" w:name="_Toc156467552"/>
      <w:r>
        <w:t>Influencing the evaluation process:</w:t>
      </w:r>
      <w:bookmarkEnd w:id="26"/>
      <w:bookmarkEnd w:id="27"/>
      <w:bookmarkEnd w:id="28"/>
    </w:p>
    <w:p w14:paraId="2D7B3BF2" w14:textId="5D3D8DD4" w:rsidR="00123EFD" w:rsidRDefault="00123EFD" w:rsidP="00186D89">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51C36CAB" w:rsidR="00123EFD" w:rsidRDefault="00123EFD" w:rsidP="00186D89">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122A41">
      <w:pPr>
        <w:pStyle w:val="Qasim"/>
      </w:pPr>
      <w:bookmarkStart w:id="29" w:name="_Toc147921375"/>
      <w:bookmarkStart w:id="30" w:name="_Toc148001768"/>
      <w:bookmarkStart w:id="31" w:name="_Toc156467553"/>
      <w:r>
        <w:t>Qualification &amp; Evaluation of Bids:</w:t>
      </w:r>
      <w:bookmarkEnd w:id="29"/>
      <w:bookmarkEnd w:id="30"/>
      <w:bookmarkEnd w:id="31"/>
      <w:r>
        <w:t xml:space="preserve"> </w:t>
      </w:r>
    </w:p>
    <w:p w14:paraId="620281FB" w14:textId="3ADE853E"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33D64487"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be based upon an examination of the documentary evidence submitted by the Bidder, as well as such other information as CUI deem necessary and appropriate.</w:t>
      </w:r>
    </w:p>
    <w:p w14:paraId="0AB94862" w14:textId="7EBA5391"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lastRenderedPageBreak/>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791FEE8A"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186D89">
      <w:pPr>
        <w:pStyle w:val="ListParagraph"/>
        <w:numPr>
          <w:ilvl w:val="0"/>
          <w:numId w:val="19"/>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t>T</w:t>
      </w:r>
      <w:r w:rsidR="00123EFD">
        <w:rPr>
          <w:rFonts w:ascii="Arial Narrow" w:hAnsi="Arial Narrow"/>
          <w:szCs w:val="24"/>
        </w:rPr>
        <w:t>hey are complete</w:t>
      </w:r>
      <w:r>
        <w:rPr>
          <w:rFonts w:ascii="Arial Narrow" w:hAnsi="Arial Narrow"/>
          <w:szCs w:val="24"/>
        </w:rPr>
        <w:t xml:space="preserve"> in all </w:t>
      </w:r>
      <w:proofErr w:type="gramStart"/>
      <w:r>
        <w:rPr>
          <w:rFonts w:ascii="Arial Narrow" w:hAnsi="Arial Narrow"/>
          <w:szCs w:val="24"/>
        </w:rPr>
        <w:t>respect;</w:t>
      </w:r>
      <w:proofErr w:type="gramEnd"/>
      <w:r w:rsidR="00123EFD">
        <w:rPr>
          <w:rFonts w:ascii="Arial Narrow" w:hAnsi="Arial Narrow"/>
          <w:szCs w:val="24"/>
        </w:rPr>
        <w:t xml:space="preserve"> </w:t>
      </w:r>
    </w:p>
    <w:p w14:paraId="313AE059" w14:textId="60A46223"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A</w:t>
      </w:r>
      <w:r w:rsidR="00123EFD">
        <w:rPr>
          <w:rFonts w:ascii="Arial Narrow" w:hAnsi="Arial Narrow"/>
          <w:szCs w:val="24"/>
        </w:rPr>
        <w:t xml:space="preserve">ny computational errors have been </w:t>
      </w:r>
      <w:proofErr w:type="gramStart"/>
      <w:r w:rsidR="00123EFD">
        <w:rPr>
          <w:rFonts w:ascii="Arial Narrow" w:hAnsi="Arial Narrow"/>
          <w:szCs w:val="24"/>
        </w:rPr>
        <w:t>made</w:t>
      </w:r>
      <w:r w:rsidR="00F22C64">
        <w:rPr>
          <w:rFonts w:ascii="Arial Narrow" w:hAnsi="Arial Narrow"/>
          <w:szCs w:val="24"/>
        </w:rPr>
        <w:t>;</w:t>
      </w:r>
      <w:proofErr w:type="gramEnd"/>
    </w:p>
    <w:p w14:paraId="3ABD7F2A" w14:textId="7EF15DC0"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 xml:space="preserve">sureties have been </w:t>
      </w:r>
      <w:proofErr w:type="gramStart"/>
      <w:r w:rsidR="00123EFD">
        <w:rPr>
          <w:rFonts w:ascii="Arial Narrow" w:hAnsi="Arial Narrow"/>
          <w:szCs w:val="24"/>
        </w:rPr>
        <w:t>furnished</w:t>
      </w:r>
      <w:r w:rsidR="00F22C64">
        <w:rPr>
          <w:rFonts w:ascii="Arial Narrow" w:hAnsi="Arial Narrow"/>
          <w:szCs w:val="24"/>
        </w:rPr>
        <w:t>;</w:t>
      </w:r>
      <w:proofErr w:type="gramEnd"/>
    </w:p>
    <w:p w14:paraId="12C43704" w14:textId="3A6923B5" w:rsidR="00123EFD" w:rsidRDefault="001A3E7F" w:rsidP="00186D89">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186D89">
      <w:pPr>
        <w:pStyle w:val="ListParagraph"/>
        <w:numPr>
          <w:ilvl w:val="0"/>
          <w:numId w:val="1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186D89">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186D89">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067A9514"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005C8D9C" w:rsidR="00123EFD" w:rsidRDefault="00123EFD" w:rsidP="00186D89">
      <w:pPr>
        <w:pStyle w:val="ListParagraph"/>
        <w:numPr>
          <w:ilvl w:val="0"/>
          <w:numId w:val="20"/>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proofErr w:type="gramStart"/>
      <w:r w:rsidR="00F22C64">
        <w:rPr>
          <w:rFonts w:asciiTheme="majorBidi" w:hAnsiTheme="majorBidi" w:cstheme="majorBidi"/>
          <w:i/>
          <w:iCs/>
        </w:rPr>
        <w:t>a</w:t>
      </w:r>
      <w:r>
        <w:rPr>
          <w:rFonts w:asciiTheme="majorBidi" w:hAnsiTheme="majorBidi" w:cstheme="majorBidi"/>
          <w:i/>
          <w:iCs/>
        </w:rPr>
        <w:t>ffect</w:t>
      </w:r>
      <w:proofErr w:type="gramEnd"/>
      <w:r>
        <w:rPr>
          <w:rFonts w:asciiTheme="majorBidi" w:hAnsiTheme="majorBidi" w:cstheme="majorBidi"/>
          <w:i/>
          <w:iCs/>
        </w:rPr>
        <w:t xml:space="preserve"> on quantity, quality, or delivery is negligible when contrasted with the total cost or scope of the supplies or services being acquired. CUI shall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p>
    <w:p w14:paraId="40EF797B" w14:textId="7B159C73"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or to the detailed evaluation, CUI </w:t>
      </w:r>
      <w:r w:rsidR="00782FC5">
        <w:rPr>
          <w:rFonts w:ascii="Arial Narrow" w:hAnsi="Arial Narrow"/>
          <w:szCs w:val="24"/>
        </w:rPr>
        <w:t>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2B81ADAA" w:rsidR="00123EFD" w:rsidRDefault="00252927"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CUI ’s determination of a bid’s responsiveness is to be based on the contents of the bid itself without recourse to extrinsic evidence.</w:t>
      </w:r>
    </w:p>
    <w:p w14:paraId="29D98BBB" w14:textId="4B5E30FC" w:rsidR="00123EFD" w:rsidRDefault="00123EFD" w:rsidP="00186D89">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E036DF">
      <w:pPr>
        <w:pStyle w:val="Qasim"/>
      </w:pPr>
      <w:bookmarkStart w:id="32" w:name="_Toc147921374"/>
      <w:bookmarkStart w:id="33" w:name="_Toc148001767"/>
      <w:bookmarkStart w:id="34" w:name="_Toc156467554"/>
      <w:r>
        <w:t>Notification of Evaluation Reports:</w:t>
      </w:r>
      <w:bookmarkEnd w:id="32"/>
      <w:bookmarkEnd w:id="33"/>
      <w:bookmarkEnd w:id="34"/>
    </w:p>
    <w:p w14:paraId="5DEF9507" w14:textId="77777777" w:rsidR="00E036DF" w:rsidRDefault="00E036DF" w:rsidP="00186D89">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122A41">
      <w:pPr>
        <w:pStyle w:val="Qasim"/>
      </w:pPr>
      <w:bookmarkStart w:id="35" w:name="_Toc147921376"/>
      <w:bookmarkStart w:id="36" w:name="_Toc148001769"/>
      <w:bookmarkStart w:id="37" w:name="_Toc156467555"/>
      <w:r>
        <w:t>Corrupt or Fraudulent Practices &amp; Blacklisting:</w:t>
      </w:r>
      <w:bookmarkEnd w:id="35"/>
      <w:bookmarkEnd w:id="36"/>
      <w:bookmarkEnd w:id="37"/>
    </w:p>
    <w:p w14:paraId="30F3016E" w14:textId="13E9A9AB" w:rsidR="00123EFD" w:rsidRDefault="00252927"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w:t>
      </w:r>
      <w:proofErr w:type="gramStart"/>
      <w:r w:rsidR="00123EFD">
        <w:rPr>
          <w:rFonts w:ascii="Arial Narrow" w:hAnsi="Arial Narrow"/>
          <w:szCs w:val="24"/>
        </w:rPr>
        <w:t>For the purpose of</w:t>
      </w:r>
      <w:proofErr w:type="gramEnd"/>
      <w:r w:rsidR="00123EFD">
        <w:rPr>
          <w:rFonts w:ascii="Arial Narrow" w:hAnsi="Arial Narrow"/>
          <w:szCs w:val="24"/>
        </w:rPr>
        <w:t xml:space="preserve">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Corrupt practice” means the offering, giving, receiving or soliciting of anything of value to influence the action of a public official in the procurement process or in contract </w:t>
      </w:r>
      <w:proofErr w:type="gramStart"/>
      <w:r>
        <w:rPr>
          <w:rFonts w:ascii="Arial Narrow" w:hAnsi="Arial Narrow"/>
          <w:szCs w:val="24"/>
        </w:rPr>
        <w:t>execution;</w:t>
      </w:r>
      <w:proofErr w:type="gramEnd"/>
    </w:p>
    <w:p w14:paraId="62ACEEA8" w14:textId="7D6F1A61"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w:t>
      </w:r>
      <w:proofErr w:type="gramStart"/>
      <w:r>
        <w:rPr>
          <w:rFonts w:ascii="Arial Narrow" w:hAnsi="Arial Narrow"/>
          <w:szCs w:val="24"/>
        </w:rPr>
        <w:t>CUI</w:t>
      </w:r>
      <w:r w:rsidR="00252927">
        <w:rPr>
          <w:rFonts w:ascii="Arial Narrow" w:hAnsi="Arial Narrow"/>
          <w:szCs w:val="24"/>
        </w:rPr>
        <w:t>;</w:t>
      </w:r>
      <w:proofErr w:type="gramEnd"/>
    </w:p>
    <w:p w14:paraId="1F4C7D52" w14:textId="77777777" w:rsidR="00123EFD" w:rsidRDefault="00123EFD" w:rsidP="00186D89">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3BF45C3" w:rsidR="00123EFD" w:rsidRDefault="00123EFD"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2DB6E50F" w:rsidR="00123EFD" w:rsidRDefault="00252927" w:rsidP="00186D89">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122A41">
      <w:pPr>
        <w:pStyle w:val="Qasim"/>
      </w:pPr>
      <w:bookmarkStart w:id="38" w:name="_Toc147921377"/>
      <w:bookmarkStart w:id="39" w:name="_Toc148001770"/>
      <w:bookmarkStart w:id="40" w:name="_Toc156467556"/>
      <w:r>
        <w:t>Right to Accept or Reject Bids:</w:t>
      </w:r>
      <w:bookmarkEnd w:id="38"/>
      <w:bookmarkEnd w:id="39"/>
      <w:bookmarkEnd w:id="40"/>
    </w:p>
    <w:p w14:paraId="32A4BEBB" w14:textId="1A14E056" w:rsidR="00123EFD" w:rsidRDefault="00252927" w:rsidP="00186D89">
      <w:pPr>
        <w:pStyle w:val="ListParagraph"/>
        <w:numPr>
          <w:ilvl w:val="0"/>
          <w:numId w:val="23"/>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 xml:space="preserve">CUI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122A41">
      <w:pPr>
        <w:pStyle w:val="Qasim"/>
      </w:pPr>
      <w:bookmarkStart w:id="41" w:name="_Toc156467557"/>
      <w:r>
        <w:t>Award of Contract</w:t>
      </w:r>
      <w:r w:rsidR="00490854">
        <w:t>:</w:t>
      </w:r>
      <w:bookmarkEnd w:id="41"/>
    </w:p>
    <w:p w14:paraId="6039463A" w14:textId="54C06E94" w:rsidR="002D3DAB" w:rsidRDefault="002F0A11" w:rsidP="00186D89">
      <w:pPr>
        <w:pStyle w:val="ListParagraph"/>
        <w:numPr>
          <w:ilvl w:val="0"/>
          <w:numId w:val="9"/>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proofErr w:type="gramStart"/>
      <w:r w:rsidR="008A79E6" w:rsidRPr="002D3DAB">
        <w:rPr>
          <w:rFonts w:ascii="Arial Narrow" w:hAnsi="Arial Narrow"/>
          <w:szCs w:val="24"/>
        </w:rPr>
        <w:t>on the basis of</w:t>
      </w:r>
      <w:proofErr w:type="gramEnd"/>
      <w:r w:rsidR="008A79E6" w:rsidRPr="002D3DAB">
        <w:rPr>
          <w:rFonts w:ascii="Arial Narrow" w:hAnsi="Arial Narrow"/>
          <w:szCs w:val="24"/>
        </w:rPr>
        <w:t xml:space="preserve">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186D89">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122A41">
      <w:pPr>
        <w:pStyle w:val="Qasim"/>
      </w:pPr>
      <w:bookmarkStart w:id="42" w:name="_Toc147921378"/>
      <w:bookmarkStart w:id="43" w:name="_Toc148001771"/>
      <w:bookmarkStart w:id="44" w:name="_Toc156467558"/>
      <w:r>
        <w:t>Notification of Award:</w:t>
      </w:r>
      <w:bookmarkEnd w:id="42"/>
      <w:bookmarkEnd w:id="43"/>
      <w:bookmarkEnd w:id="44"/>
    </w:p>
    <w:p w14:paraId="5B5DF6E3" w14:textId="77777777" w:rsidR="00490854" w:rsidRDefault="00490854" w:rsidP="00186D89">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5CE2CE07" w:rsidR="00490854" w:rsidRPr="008A79E6" w:rsidRDefault="00490854" w:rsidP="00186D89">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lastRenderedPageBreak/>
        <w:t>Upon the successful bidder’s signing the contract agreement/acceptance/consent to the Work Order/Purchase Order</w:t>
      </w:r>
      <w:r w:rsidR="004C7BDB">
        <w:rPr>
          <w:rFonts w:ascii="Arial Narrow" w:hAnsi="Arial Narrow"/>
          <w:szCs w:val="24"/>
        </w:rPr>
        <w:t>, CUI 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122A41">
      <w:pPr>
        <w:pStyle w:val="Qasim"/>
        <w:rPr>
          <w:sz w:val="24"/>
        </w:rPr>
      </w:pPr>
      <w:bookmarkStart w:id="45" w:name="_Toc147921380"/>
      <w:bookmarkStart w:id="46" w:name="_Toc148001773"/>
      <w:bookmarkStart w:id="47" w:name="_Toc156467559"/>
      <w:r>
        <w:t>Delivery Information:</w:t>
      </w:r>
      <w:bookmarkEnd w:id="45"/>
      <w:bookmarkEnd w:id="46"/>
      <w:bookmarkEnd w:id="47"/>
    </w:p>
    <w:p w14:paraId="74D5E284" w14:textId="06937AD0" w:rsidR="002D3DAB" w:rsidRDefault="00123EFD" w:rsidP="00186D89">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 xml:space="preserve">upply shall be made to CUI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77777777" w:rsid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 xml:space="preserve">CUI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201AE1D6" w:rsidR="00123EFD" w:rsidRPr="00773F46" w:rsidRDefault="00123EFD" w:rsidP="00186D89">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CUI 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CUI for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3D09040D" w14:textId="77777777" w:rsidR="00764CD5" w:rsidRDefault="00764CD5" w:rsidP="00764CD5">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supply shall be made to CUI </w:t>
      </w:r>
      <w:r>
        <w:rPr>
          <w:rFonts w:ascii="Arial Narrow" w:hAnsi="Arial Narrow"/>
          <w:szCs w:val="24"/>
        </w:rPr>
        <w:t xml:space="preserve">as mentioned </w:t>
      </w:r>
      <w:r w:rsidRPr="002D3DAB">
        <w:rPr>
          <w:rFonts w:ascii="Arial Narrow" w:hAnsi="Arial Narrow"/>
          <w:szCs w:val="24"/>
        </w:rPr>
        <w:t>in</w:t>
      </w:r>
      <w:r w:rsidRPr="007B7839">
        <w:rPr>
          <w:rFonts w:ascii="Arial Narrow" w:hAnsi="Arial Narrow"/>
          <w:b/>
          <w:bCs/>
          <w:szCs w:val="24"/>
        </w:rPr>
        <w:t xml:space="preserve"> </w:t>
      </w:r>
      <w:r w:rsidRPr="002D3DAB">
        <w:rPr>
          <w:rFonts w:ascii="Arial Narrow" w:hAnsi="Arial Narrow"/>
          <w:b/>
          <w:bCs/>
          <w:color w:val="C00000"/>
          <w:szCs w:val="24"/>
        </w:rPr>
        <w:t>Table</w:t>
      </w:r>
      <w:r w:rsidRPr="002D3DAB">
        <w:rPr>
          <w:rFonts w:ascii="Arial Narrow" w:hAnsi="Arial Narrow"/>
          <w:color w:val="C00000"/>
          <w:szCs w:val="24"/>
        </w:rPr>
        <w:t xml:space="preserve"> </w:t>
      </w:r>
      <w:r w:rsidRPr="002D3DAB">
        <w:rPr>
          <w:rFonts w:ascii="Arial Narrow" w:hAnsi="Arial Narrow"/>
          <w:b/>
          <w:bCs/>
          <w:color w:val="C00000"/>
          <w:szCs w:val="24"/>
        </w:rPr>
        <w:t>1</w:t>
      </w:r>
      <w:r>
        <w:rPr>
          <w:rFonts w:ascii="Arial Narrow" w:hAnsi="Arial Narrow"/>
          <w:szCs w:val="24"/>
        </w:rPr>
        <w:t xml:space="preserve"> of the tender document.</w:t>
      </w:r>
    </w:p>
    <w:p w14:paraId="0785842D" w14:textId="02E62358"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61186216"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one-week is time. In case of failure to supply the specific item, CUI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 xml:space="preserve">purchase the item </w:t>
      </w:r>
      <w:proofErr w:type="gramStart"/>
      <w:r w:rsidR="00D728C6">
        <w:rPr>
          <w:rFonts w:ascii="Arial Narrow" w:hAnsi="Arial Narrow"/>
          <w:szCs w:val="24"/>
        </w:rPr>
        <w:t>on</w:t>
      </w:r>
      <w:proofErr w:type="gramEnd"/>
      <w:r w:rsidR="00D728C6">
        <w:rPr>
          <w:rFonts w:ascii="Arial Narrow" w:hAnsi="Arial Narrow"/>
          <w:szCs w:val="24"/>
        </w:rPr>
        <w:t xml:space="preserve">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77777777" w:rsidR="004C7BDB" w:rsidRPr="002D3DAB" w:rsidRDefault="004C7BDB" w:rsidP="00186D89">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p>
    <w:p w14:paraId="4887D5A1" w14:textId="0A9E3619" w:rsidR="00123EFD"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3A53ED6A" w:rsidR="00A5720C" w:rsidRDefault="00123EFD" w:rsidP="00186D89">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to </w:t>
      </w:r>
      <w:proofErr w:type="gramStart"/>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proofErr w:type="gramEnd"/>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122A41">
      <w:pPr>
        <w:pStyle w:val="Qasim"/>
      </w:pPr>
      <w:bookmarkStart w:id="48" w:name="_Toc147921381"/>
      <w:bookmarkStart w:id="49" w:name="_Toc148001774"/>
      <w:bookmarkStart w:id="50" w:name="_Toc156467560"/>
      <w:r>
        <w:t>Legal Document</w:t>
      </w:r>
      <w:bookmarkEnd w:id="48"/>
      <w:bookmarkEnd w:id="49"/>
      <w:bookmarkEnd w:id="50"/>
      <w:r>
        <w:t xml:space="preserve"> </w:t>
      </w:r>
    </w:p>
    <w:p w14:paraId="39C9919A" w14:textId="23DE9D2C" w:rsidR="00123EFD" w:rsidRDefault="00123EFD" w:rsidP="00186D89">
      <w:pPr>
        <w:pStyle w:val="ListParagraph"/>
        <w:numPr>
          <w:ilvl w:val="0"/>
          <w:numId w:val="25"/>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0A18EB57" w14:textId="1FCE1F86" w:rsidR="00A5720C" w:rsidRDefault="00A5720C">
      <w:pPr>
        <w:spacing w:after="160" w:line="259" w:lineRule="auto"/>
        <w:ind w:left="0" w:firstLine="0"/>
        <w:jc w:val="left"/>
      </w:pPr>
      <w:r>
        <w:lastRenderedPageBreak/>
        <w:br w:type="page"/>
      </w:r>
    </w:p>
    <w:p w14:paraId="74D2B622" w14:textId="67321096" w:rsidR="00C801C6" w:rsidRPr="005925AE" w:rsidRDefault="00C801C6" w:rsidP="00122A41">
      <w:pPr>
        <w:pStyle w:val="Qasim"/>
      </w:pPr>
      <w:bookmarkStart w:id="51" w:name="_Toc156467561"/>
      <w:r w:rsidRPr="005925AE">
        <w:lastRenderedPageBreak/>
        <w:t>Declaration Form</w:t>
      </w:r>
      <w:bookmarkEnd w:id="51"/>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186D89">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186D89">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16EF8584"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Pr="00A5720C">
        <w:rPr>
          <w:rFonts w:ascii="Arial Narrow" w:hAnsi="Arial Narrow"/>
          <w:szCs w:val="24"/>
        </w:rPr>
        <w:t xml:space="preserve"> in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39575A12" w:rsidR="00C801C6" w:rsidRPr="00A5720C" w:rsidRDefault="00C801C6" w:rsidP="00186D89">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have read the instructions appended to the proforma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 xml:space="preserve">CUI </w:t>
      </w:r>
      <w:r w:rsidRPr="00A5720C">
        <w:rPr>
          <w:rFonts w:ascii="Arial Narrow" w:hAnsi="Arial Narrow"/>
          <w:szCs w:val="24"/>
        </w:rPr>
        <w:t xml:space="preserve">is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 xml:space="preserve">lacklisting for future tendering with CUI  AND/OR </w:t>
      </w:r>
      <w:r w:rsidR="00657335" w:rsidRPr="00A5720C">
        <w:rPr>
          <w:rFonts w:ascii="Arial Narrow" w:hAnsi="Arial Narrow"/>
          <w:szCs w:val="24"/>
        </w:rPr>
        <w:t>b</w:t>
      </w:r>
      <w:r w:rsidRPr="00A5720C">
        <w:rPr>
          <w:rFonts w:ascii="Arial Narrow" w:hAnsi="Arial Narrow"/>
          <w:szCs w:val="24"/>
        </w:rPr>
        <w:t xml:space="preserve">ar from business with CUI  for a period </w:t>
      </w:r>
      <w:r w:rsidR="00A5720C">
        <w:rPr>
          <w:rFonts w:ascii="Arial Narrow" w:hAnsi="Arial Narrow"/>
          <w:szCs w:val="24"/>
        </w:rPr>
        <w:t>of six months.</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277FE073" w:rsidR="005116B3" w:rsidRDefault="005116B3" w:rsidP="00FE0EED">
      <w:pPr>
        <w:tabs>
          <w:tab w:val="left" w:pos="360"/>
        </w:tabs>
        <w:autoSpaceDE w:val="0"/>
        <w:autoSpaceDN w:val="0"/>
        <w:adjustRightInd w:val="0"/>
        <w:spacing w:line="360" w:lineRule="auto"/>
        <w:contextualSpacing/>
        <w:rPr>
          <w:rFonts w:ascii="Arial Narrow" w:hAnsi="Arial Narrow"/>
          <w:szCs w:val="28"/>
        </w:rPr>
      </w:pPr>
    </w:p>
    <w:p w14:paraId="6FD251DF" w14:textId="77777777" w:rsidR="005116B3" w:rsidRDefault="005116B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77BA79B1" w:rsidR="00BA52AF" w:rsidRPr="005925AE" w:rsidRDefault="00C801C6" w:rsidP="00122A41">
      <w:pPr>
        <w:pStyle w:val="Qasim"/>
      </w:pPr>
      <w:bookmarkStart w:id="52" w:name="_Toc156467562"/>
      <w:r w:rsidRPr="005925AE">
        <w:lastRenderedPageBreak/>
        <w:t>T</w:t>
      </w:r>
      <w:r w:rsidR="00525DEB" w:rsidRPr="005925AE">
        <w:t>echnical Evaluation Criteria</w:t>
      </w:r>
      <w:r w:rsidR="00FD7D30" w:rsidRPr="005925AE">
        <w:t>:</w:t>
      </w:r>
      <w:bookmarkEnd w:id="52"/>
      <w:r w:rsidR="00525DEB" w:rsidRPr="005925AE">
        <w:t xml:space="preserve"> </w:t>
      </w:r>
    </w:p>
    <w:p w14:paraId="7DD1F403" w14:textId="60E3F7B6" w:rsidR="00BA52AF" w:rsidRPr="005925AE" w:rsidRDefault="00525DEB" w:rsidP="00122A41">
      <w:pPr>
        <w:pStyle w:val="Style2"/>
        <w:ind w:left="720"/>
        <w:jc w:val="left"/>
      </w:pPr>
      <w:bookmarkStart w:id="53" w:name="_Toc156467563"/>
      <w:bookmarkStart w:id="54" w:name="_Hlk47431818"/>
      <w:r w:rsidRPr="005925AE">
        <w:t xml:space="preserve">Table </w:t>
      </w:r>
      <w:r w:rsidR="002D3DAB">
        <w:t># 2</w:t>
      </w:r>
      <w:r w:rsidRPr="005925AE">
        <w:t>: Mandatory Requirements:</w:t>
      </w:r>
      <w:bookmarkEnd w:id="53"/>
      <w:r w:rsidRPr="005925AE">
        <w:t xml:space="preserve"> </w:t>
      </w:r>
    </w:p>
    <w:tbl>
      <w:tblPr>
        <w:tblStyle w:val="TableGrid"/>
        <w:tblW w:w="9657" w:type="dxa"/>
        <w:tblInd w:w="186" w:type="dxa"/>
        <w:tblCellMar>
          <w:top w:w="49" w:type="dxa"/>
          <w:right w:w="106" w:type="dxa"/>
        </w:tblCellMar>
        <w:tblLook w:val="04A0" w:firstRow="1" w:lastRow="0" w:firstColumn="1" w:lastColumn="0" w:noHBand="0" w:noVBand="1"/>
      </w:tblPr>
      <w:tblGrid>
        <w:gridCol w:w="439"/>
        <w:gridCol w:w="7375"/>
        <w:gridCol w:w="1843"/>
      </w:tblGrid>
      <w:tr w:rsidR="0008376A" w:rsidRPr="00C5422E" w14:paraId="4C9610A6" w14:textId="65C83008" w:rsidTr="009602B7">
        <w:trPr>
          <w:trHeight w:val="432"/>
        </w:trPr>
        <w:tc>
          <w:tcPr>
            <w:tcW w:w="439" w:type="dxa"/>
            <w:tcBorders>
              <w:top w:val="single" w:sz="4" w:space="0" w:color="000000"/>
              <w:left w:val="single" w:sz="4" w:space="0" w:color="000000"/>
              <w:bottom w:val="single" w:sz="4" w:space="0" w:color="auto"/>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375" w:type="dxa"/>
            <w:tcBorders>
              <w:top w:val="single" w:sz="4" w:space="0" w:color="000000"/>
              <w:left w:val="nil"/>
              <w:bottom w:val="single" w:sz="4" w:space="0" w:color="auto"/>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34099E9A" w14:textId="264A1E24"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5213396E"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468F1B36" w14:textId="77777777"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76432A5" w14:textId="047302FB"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27525C26" w14:textId="6DB978AF"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08376A" w:rsidRPr="00C5422E" w:rsidRDefault="0008376A" w:rsidP="00522771">
            <w:pPr>
              <w:spacing w:after="0" w:line="240" w:lineRule="auto"/>
              <w:ind w:left="471"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9602B7">
        <w:trPr>
          <w:trHeight w:val="432"/>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tcPr>
          <w:p w14:paraId="4567BF0D" w14:textId="77777777"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79B6506D" w14:textId="23E616CD"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 xml:space="preserve">Proof of </w:t>
            </w:r>
            <w:r w:rsidR="00782A82" w:rsidRPr="00763905">
              <w:rPr>
                <w:rFonts w:ascii="Arial Narrow" w:hAnsi="Arial Narrow"/>
                <w:b/>
                <w:bCs/>
              </w:rPr>
              <w:t>non-blacklisting</w:t>
            </w:r>
            <w:r w:rsidRPr="00763905">
              <w:rPr>
                <w:rFonts w:ascii="Arial Narrow" w:hAnsi="Arial Narrow"/>
                <w:b/>
                <w:bCs/>
              </w:rPr>
              <w:t>:</w:t>
            </w:r>
          </w:p>
          <w:p w14:paraId="38192945" w14:textId="62386BB8" w:rsidR="0008376A" w:rsidRPr="00C5422E" w:rsidRDefault="0008376A" w:rsidP="00522771">
            <w:pPr>
              <w:spacing w:after="0" w:line="240" w:lineRule="auto"/>
              <w:ind w:left="471"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2D93DCCC" w14:textId="30D75219" w:rsidR="0008376A" w:rsidRPr="009602B7" w:rsidRDefault="0008376A"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490A37FD" w14:textId="77777777"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690757AB" w:rsidR="0008376A" w:rsidRPr="00846C75" w:rsidRDefault="0008376A" w:rsidP="00522771">
            <w:pPr>
              <w:spacing w:after="0" w:line="240" w:lineRule="auto"/>
              <w:ind w:left="471" w:firstLine="0"/>
              <w:jc w:val="left"/>
              <w:rPr>
                <w:rFonts w:ascii="Arial Narrow" w:hAnsi="Arial Narrow"/>
                <w:b/>
                <w:bCs/>
                <w:color w:val="000000" w:themeColor="text1"/>
              </w:rPr>
            </w:pPr>
            <w:r w:rsidRPr="00071B56">
              <w:rPr>
                <w:rFonts w:ascii="Arial Narrow" w:hAnsi="Arial Narrow"/>
                <w:color w:val="000000" w:themeColor="text1"/>
              </w:rPr>
              <w:t>Mentioning of Brand Name is mandatory</w:t>
            </w:r>
            <w:r>
              <w:rPr>
                <w:rFonts w:ascii="Arial Narrow" w:hAnsi="Arial Narrow"/>
                <w:color w:val="000000" w:themeColor="text1"/>
              </w:rPr>
              <w:t>.</w:t>
            </w:r>
            <w:r w:rsidR="0090481E">
              <w:rPr>
                <w:rFonts w:ascii="Arial Narrow" w:hAnsi="Arial Narrow"/>
                <w:color w:val="000000" w:themeColor="text1"/>
              </w:rPr>
              <w:t xml:space="preserve"> </w:t>
            </w: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5955D9" w:rsidRPr="00C5422E" w14:paraId="453B3724" w14:textId="77777777" w:rsidTr="009602B7">
        <w:trPr>
          <w:trHeight w:val="890"/>
        </w:trPr>
        <w:tc>
          <w:tcPr>
            <w:tcW w:w="439"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6E954A7A" w14:textId="77777777" w:rsidR="005955D9" w:rsidRPr="009602B7" w:rsidRDefault="005955D9" w:rsidP="009602B7">
            <w:pPr>
              <w:pStyle w:val="ListParagraph"/>
              <w:numPr>
                <w:ilvl w:val="0"/>
                <w:numId w:val="37"/>
              </w:numPr>
              <w:rPr>
                <w:rFonts w:ascii="Arial Narrow" w:hAnsi="Arial Narrow"/>
              </w:rPr>
            </w:pPr>
          </w:p>
        </w:tc>
        <w:tc>
          <w:tcPr>
            <w:tcW w:w="7375" w:type="dxa"/>
            <w:tcBorders>
              <w:top w:val="single" w:sz="4" w:space="0" w:color="auto"/>
              <w:left w:val="single" w:sz="4" w:space="0" w:color="auto"/>
              <w:bottom w:val="single" w:sz="4" w:space="0" w:color="auto"/>
              <w:right w:val="single" w:sz="4" w:space="0" w:color="auto"/>
            </w:tcBorders>
            <w:tcMar>
              <w:top w:w="0" w:type="dxa"/>
              <w:left w:w="72" w:type="dxa"/>
              <w:right w:w="72" w:type="dxa"/>
            </w:tcMar>
            <w:vAlign w:val="center"/>
          </w:tcPr>
          <w:p w14:paraId="71A97828" w14:textId="1CEF09C1" w:rsidR="0069292E" w:rsidRPr="0069292E" w:rsidRDefault="0069292E" w:rsidP="0069292E">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Sample:</w:t>
            </w:r>
            <w:r w:rsidR="005955D9">
              <w:rPr>
                <w:rFonts w:ascii="Arial Narrow" w:hAnsi="Arial Narrow"/>
                <w:b/>
                <w:bCs/>
                <w:color w:val="000000" w:themeColor="text1"/>
              </w:rPr>
              <w:t xml:space="preserve"> </w:t>
            </w:r>
          </w:p>
          <w:p w14:paraId="7A5B5C47" w14:textId="0CB1F75F" w:rsidR="0069292E" w:rsidRPr="00522771" w:rsidRDefault="0069292E" w:rsidP="00522771">
            <w:pPr>
              <w:spacing w:after="0" w:line="240" w:lineRule="auto"/>
              <w:ind w:left="471" w:firstLine="0"/>
              <w:rPr>
                <w:rFonts w:ascii="Arial Narrow" w:hAnsi="Arial Narrow"/>
                <w:spacing w:val="14"/>
              </w:rPr>
            </w:pPr>
            <w:r w:rsidRPr="00522771">
              <w:rPr>
                <w:rFonts w:ascii="Arial Narrow" w:hAnsi="Arial Narrow"/>
                <w:spacing w:val="14"/>
              </w:rPr>
              <w:t xml:space="preserve">Samples </w:t>
            </w:r>
            <w:r w:rsidR="00905C6E" w:rsidRPr="00522771">
              <w:rPr>
                <w:rFonts w:ascii="Arial Narrow" w:hAnsi="Arial Narrow"/>
                <w:spacing w:val="14"/>
              </w:rPr>
              <w:t>is</w:t>
            </w:r>
            <w:r w:rsidRPr="00522771">
              <w:rPr>
                <w:rFonts w:ascii="Arial Narrow" w:hAnsi="Arial Narrow"/>
                <w:spacing w:val="14"/>
              </w:rPr>
              <w:t xml:space="preserve"> mandatory against items quoted (Samples shall be checked for quality against specification given in the BOQ of the tender document)</w:t>
            </w:r>
          </w:p>
          <w:p w14:paraId="70570E59" w14:textId="6A04D1DB" w:rsidR="0069292E" w:rsidRPr="00522771" w:rsidRDefault="0069292E" w:rsidP="00522771">
            <w:pPr>
              <w:spacing w:after="0" w:line="240" w:lineRule="auto"/>
              <w:ind w:left="471" w:firstLine="0"/>
              <w:rPr>
                <w:rFonts w:ascii="Arial Narrow" w:hAnsi="Arial Narrow"/>
                <w:spacing w:val="14"/>
              </w:rPr>
            </w:pPr>
            <w:r w:rsidRPr="00522771">
              <w:rPr>
                <w:rFonts w:ascii="Arial Narrow" w:hAnsi="Arial Narrow"/>
                <w:spacing w:val="14"/>
                <w:szCs w:val="18"/>
              </w:rPr>
              <w:t>Bidder</w:t>
            </w:r>
            <w:r w:rsidR="006268CE" w:rsidRPr="00522771">
              <w:rPr>
                <w:rFonts w:ascii="Arial Narrow" w:hAnsi="Arial Narrow"/>
                <w:spacing w:val="14"/>
                <w:szCs w:val="18"/>
              </w:rPr>
              <w:t>s</w:t>
            </w:r>
            <w:r w:rsidRPr="00522771">
              <w:rPr>
                <w:rFonts w:ascii="Arial Narrow" w:hAnsi="Arial Narrow"/>
                <w:spacing w:val="14"/>
                <w:szCs w:val="18"/>
              </w:rPr>
              <w:t xml:space="preserve"> </w:t>
            </w:r>
            <w:r w:rsidR="006268CE" w:rsidRPr="00522771">
              <w:rPr>
                <w:rFonts w:ascii="Arial Narrow" w:hAnsi="Arial Narrow"/>
                <w:spacing w:val="14"/>
                <w:szCs w:val="18"/>
              </w:rPr>
              <w:t>MUST submit</w:t>
            </w:r>
            <w:r w:rsidRPr="00522771">
              <w:rPr>
                <w:rFonts w:ascii="Arial Narrow" w:hAnsi="Arial Narrow"/>
                <w:spacing w:val="14"/>
                <w:szCs w:val="18"/>
              </w:rPr>
              <w:t xml:space="preserve"> the</w:t>
            </w:r>
            <w:r w:rsidR="006268CE" w:rsidRPr="00522771">
              <w:rPr>
                <w:rFonts w:ascii="Arial Narrow" w:hAnsi="Arial Narrow"/>
                <w:spacing w:val="14"/>
                <w:szCs w:val="18"/>
              </w:rPr>
              <w:t>ir</w:t>
            </w:r>
            <w:r w:rsidRPr="00522771">
              <w:rPr>
                <w:rFonts w:ascii="Arial Narrow" w:hAnsi="Arial Narrow"/>
                <w:spacing w:val="14"/>
                <w:szCs w:val="18"/>
              </w:rPr>
              <w:t xml:space="preserve"> sample </w:t>
            </w:r>
            <w:r w:rsidR="00146983" w:rsidRPr="00522771">
              <w:rPr>
                <w:rFonts w:ascii="Arial Narrow" w:hAnsi="Arial Narrow"/>
                <w:spacing w:val="14"/>
                <w:szCs w:val="18"/>
              </w:rPr>
              <w:t>to the Procurement</w:t>
            </w:r>
            <w:r w:rsidRPr="00522771">
              <w:rPr>
                <w:rFonts w:ascii="Arial Narrow" w:hAnsi="Arial Narrow"/>
                <w:spacing w:val="14"/>
                <w:szCs w:val="18"/>
              </w:rPr>
              <w:t xml:space="preserve"> Office at the time of submission of bid. In</w:t>
            </w:r>
            <w:r w:rsidR="006268CE" w:rsidRPr="00522771">
              <w:rPr>
                <w:rFonts w:ascii="Arial Narrow" w:hAnsi="Arial Narrow"/>
                <w:spacing w:val="14"/>
                <w:szCs w:val="18"/>
              </w:rPr>
              <w:t xml:space="preserve"> </w:t>
            </w:r>
            <w:r w:rsidRPr="00522771">
              <w:rPr>
                <w:rFonts w:ascii="Arial Narrow" w:hAnsi="Arial Narrow"/>
                <w:spacing w:val="14"/>
                <w:szCs w:val="18"/>
              </w:rPr>
              <w:t>case of non</w:t>
            </w:r>
            <w:r w:rsidR="006268CE" w:rsidRPr="00522771">
              <w:rPr>
                <w:rFonts w:ascii="Arial Narrow" w:hAnsi="Arial Narrow"/>
                <w:spacing w:val="14"/>
                <w:szCs w:val="18"/>
              </w:rPr>
              <w:t>-</w:t>
            </w:r>
            <w:r w:rsidRPr="00522771">
              <w:rPr>
                <w:rFonts w:ascii="Arial Narrow" w:hAnsi="Arial Narrow"/>
                <w:spacing w:val="14"/>
                <w:szCs w:val="18"/>
              </w:rPr>
              <w:t xml:space="preserve">compliance the bidder </w:t>
            </w:r>
            <w:r w:rsidR="006268CE" w:rsidRPr="00522771">
              <w:rPr>
                <w:rFonts w:ascii="Arial Narrow" w:hAnsi="Arial Narrow"/>
                <w:spacing w:val="14"/>
                <w:szCs w:val="18"/>
              </w:rPr>
              <w:t xml:space="preserve">will be </w:t>
            </w:r>
            <w:r w:rsidRPr="00522771">
              <w:rPr>
                <w:rFonts w:ascii="Arial Narrow" w:hAnsi="Arial Narrow"/>
                <w:spacing w:val="14"/>
                <w:szCs w:val="18"/>
              </w:rPr>
              <w:t>disqualified from the bidding process.</w:t>
            </w:r>
          </w:p>
        </w:tc>
        <w:tc>
          <w:tcPr>
            <w:tcW w:w="1843" w:type="dxa"/>
            <w:tcBorders>
              <w:top w:val="single" w:sz="4" w:space="0" w:color="000000"/>
              <w:left w:val="single" w:sz="4" w:space="0" w:color="auto"/>
              <w:bottom w:val="single" w:sz="4" w:space="0" w:color="000000"/>
              <w:right w:val="single" w:sz="4" w:space="0" w:color="000000"/>
            </w:tcBorders>
            <w:tcMar>
              <w:top w:w="0" w:type="dxa"/>
              <w:left w:w="72" w:type="dxa"/>
              <w:right w:w="72" w:type="dxa"/>
            </w:tcMar>
            <w:vAlign w:val="center"/>
          </w:tcPr>
          <w:p w14:paraId="56CE590D" w14:textId="74E16E49" w:rsidR="005955D9" w:rsidRPr="00C5422E" w:rsidRDefault="005955D9" w:rsidP="00E465DF">
            <w:pPr>
              <w:spacing w:after="0" w:line="240" w:lineRule="auto"/>
              <w:ind w:left="80" w:firstLine="0"/>
              <w:jc w:val="center"/>
              <w:rPr>
                <w:rFonts w:ascii="Arial Narrow" w:hAnsi="Arial Narrow"/>
                <w:b/>
              </w:rPr>
            </w:pPr>
            <w:r>
              <w:rPr>
                <w:rFonts w:ascii="Arial Narrow" w:hAnsi="Arial Narrow"/>
                <w:b/>
              </w:rPr>
              <w:t>Mandatory</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6F040B3D" w:rsidR="005C244F" w:rsidRPr="00D01056" w:rsidRDefault="005C244F" w:rsidP="00186D89">
      <w:pPr>
        <w:pStyle w:val="ListParagraph"/>
        <w:numPr>
          <w:ilvl w:val="0"/>
          <w:numId w:val="6"/>
        </w:numPr>
        <w:spacing w:line="360" w:lineRule="auto"/>
        <w:rPr>
          <w:rFonts w:ascii="Arial Narrow" w:hAnsi="Arial Narrow"/>
          <w:bCs/>
          <w:iCs/>
          <w:szCs w:val="24"/>
        </w:rPr>
      </w:pPr>
      <w:r w:rsidRPr="005C244F">
        <w:rPr>
          <w:rFonts w:ascii="Arial Narrow" w:hAnsi="Arial Narrow"/>
          <w:bCs/>
          <w:iCs/>
          <w:szCs w:val="24"/>
        </w:rPr>
        <w:t>Failing in any of the mandatory requirement</w:t>
      </w:r>
      <w:r w:rsidR="00522771">
        <w:rPr>
          <w:rFonts w:ascii="Arial Narrow" w:hAnsi="Arial Narrow"/>
          <w:bCs/>
          <w:iCs/>
          <w:szCs w:val="24"/>
        </w:rPr>
        <w:t>s</w:t>
      </w:r>
      <w:r w:rsidRPr="005C244F">
        <w:rPr>
          <w:rFonts w:ascii="Arial Narrow" w:hAnsi="Arial Narrow"/>
          <w:bCs/>
          <w:iCs/>
          <w:szCs w:val="24"/>
        </w:rPr>
        <w:t xml:space="preserve"> </w:t>
      </w:r>
      <w:r w:rsidR="00782FC5">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15F13FE5" w14:textId="70061128" w:rsidR="009301F6" w:rsidRPr="009301F6" w:rsidRDefault="005C244F" w:rsidP="00B04922">
      <w:pPr>
        <w:pStyle w:val="ListParagraph"/>
        <w:spacing w:after="20" w:line="276" w:lineRule="auto"/>
        <w:rPr>
          <w:rFonts w:ascii="Arial Narrow" w:hAnsi="Arial Narrow"/>
          <w:bCs/>
          <w:iCs/>
          <w:szCs w:val="24"/>
        </w:rPr>
      </w:pP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09301475"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54"/>
      <w:r w:rsidR="00522771">
        <w:rPr>
          <w:bCs/>
          <w:color w:val="C00000"/>
        </w:rPr>
        <w:t>.</w:t>
      </w:r>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EB92BE4" w14:textId="7F6FD57E" w:rsidR="006E68E5" w:rsidRPr="003F1CB9" w:rsidRDefault="002009FB" w:rsidP="003F1CB9">
      <w:pPr>
        <w:spacing w:after="160" w:line="259" w:lineRule="auto"/>
        <w:ind w:left="0" w:firstLine="0"/>
        <w:jc w:val="left"/>
        <w:rPr>
          <w:bCs/>
          <w:color w:val="C00000"/>
        </w:rPr>
      </w:pPr>
      <w:r>
        <w:rPr>
          <w:bCs/>
          <w:color w:val="C00000"/>
        </w:rPr>
        <w:br w:type="page"/>
      </w:r>
    </w:p>
    <w:p w14:paraId="149EBD6B" w14:textId="628A8043" w:rsidR="00547A38" w:rsidRDefault="00547A38" w:rsidP="00122A41">
      <w:pPr>
        <w:pStyle w:val="Qasim"/>
      </w:pPr>
      <w:bookmarkStart w:id="55" w:name="_Toc137727335"/>
      <w:bookmarkStart w:id="56" w:name="_Toc156467564"/>
      <w:r w:rsidRPr="005925AE">
        <w:lastRenderedPageBreak/>
        <w:t>FINANCIAL PROPOSAL</w:t>
      </w:r>
      <w:bookmarkEnd w:id="55"/>
      <w:bookmarkEnd w:id="56"/>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4A36FD">
        <w:trPr>
          <w:trHeight w:val="432"/>
        </w:trPr>
        <w:tc>
          <w:tcPr>
            <w:tcW w:w="1238" w:type="dxa"/>
            <w:vAlign w:val="bottom"/>
          </w:tcPr>
          <w:p w14:paraId="1E363227" w14:textId="77777777" w:rsidR="00547A38" w:rsidRPr="005925AE" w:rsidRDefault="00547A38" w:rsidP="004A36FD">
            <w:pPr>
              <w:spacing w:after="67"/>
              <w:rPr>
                <w:rFonts w:ascii="Arial Narrow" w:hAnsi="Arial Narrow" w:cstheme="minorBidi"/>
              </w:rPr>
            </w:pPr>
          </w:p>
          <w:p w14:paraId="202EC0F6"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4A36FD">
            <w:pPr>
              <w:spacing w:after="67"/>
              <w:jc w:val="right"/>
              <w:rPr>
                <w:rFonts w:ascii="Arial Narrow" w:hAnsi="Arial Narrow" w:cstheme="minorBidi"/>
              </w:rPr>
            </w:pPr>
          </w:p>
        </w:tc>
      </w:tr>
      <w:tr w:rsidR="00547A38" w:rsidRPr="005925AE" w14:paraId="0E439A2F" w14:textId="77777777" w:rsidTr="004A36FD">
        <w:trPr>
          <w:trHeight w:val="432"/>
        </w:trPr>
        <w:tc>
          <w:tcPr>
            <w:tcW w:w="1238" w:type="dxa"/>
            <w:vAlign w:val="bottom"/>
          </w:tcPr>
          <w:p w14:paraId="0576C1A3"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4A36FD">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05E0086B" w14:textId="5008A436" w:rsidR="002009FB" w:rsidRDefault="005C59D7" w:rsidP="00B60189">
      <w:pPr>
        <w:spacing w:after="0" w:line="360" w:lineRule="auto"/>
        <w:ind w:left="0" w:firstLine="0"/>
        <w:jc w:val="center"/>
        <w:rPr>
          <w:rFonts w:ascii="Arial Narrow" w:hAnsi="Arial Narrow"/>
          <w:b/>
          <w:sz w:val="36"/>
          <w:szCs w:val="36"/>
        </w:rPr>
      </w:pPr>
      <w:r w:rsidRPr="005C59D7">
        <w:rPr>
          <w:rFonts w:ascii="Arial Narrow" w:hAnsi="Arial Narrow"/>
          <w:b/>
          <w:sz w:val="36"/>
          <w:szCs w:val="36"/>
        </w:rPr>
        <w:t xml:space="preserve">Supply of </w:t>
      </w:r>
      <w:r w:rsidR="007A74E5">
        <w:rPr>
          <w:rFonts w:ascii="Arial Narrow" w:hAnsi="Arial Narrow"/>
          <w:b/>
          <w:sz w:val="36"/>
          <w:szCs w:val="36"/>
        </w:rPr>
        <w:t>New Chairs</w:t>
      </w:r>
    </w:p>
    <w:tbl>
      <w:tblPr>
        <w:tblStyle w:val="TableGrid0"/>
        <w:tblW w:w="10615" w:type="dxa"/>
        <w:jc w:val="center"/>
        <w:tblLook w:val="04A0" w:firstRow="1" w:lastRow="0" w:firstColumn="1" w:lastColumn="0" w:noHBand="0" w:noVBand="1"/>
      </w:tblPr>
      <w:tblGrid>
        <w:gridCol w:w="607"/>
        <w:gridCol w:w="4232"/>
        <w:gridCol w:w="366"/>
        <w:gridCol w:w="171"/>
        <w:gridCol w:w="1309"/>
        <w:gridCol w:w="1310"/>
        <w:gridCol w:w="1310"/>
        <w:gridCol w:w="1310"/>
      </w:tblGrid>
      <w:tr w:rsidR="001C7144" w:rsidRPr="00550420" w14:paraId="6735532B" w14:textId="77777777" w:rsidTr="001C7144">
        <w:trPr>
          <w:trHeight w:val="584"/>
          <w:jc w:val="center"/>
        </w:trPr>
        <w:tc>
          <w:tcPr>
            <w:tcW w:w="607" w:type="dxa"/>
            <w:shd w:val="clear" w:color="auto" w:fill="BDD6EE" w:themeFill="accent5" w:themeFillTint="66"/>
            <w:vAlign w:val="center"/>
          </w:tcPr>
          <w:p w14:paraId="3D633822" w14:textId="3FB55B36"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SN</w:t>
            </w:r>
          </w:p>
        </w:tc>
        <w:tc>
          <w:tcPr>
            <w:tcW w:w="4232" w:type="dxa"/>
            <w:shd w:val="clear" w:color="auto" w:fill="BDD6EE" w:themeFill="accent5" w:themeFillTint="66"/>
            <w:vAlign w:val="center"/>
          </w:tcPr>
          <w:p w14:paraId="226D4852" w14:textId="2B78F299"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Specification</w:t>
            </w:r>
          </w:p>
        </w:tc>
        <w:tc>
          <w:tcPr>
            <w:tcW w:w="537" w:type="dxa"/>
            <w:gridSpan w:val="2"/>
            <w:shd w:val="clear" w:color="auto" w:fill="BDD6EE" w:themeFill="accent5" w:themeFillTint="66"/>
            <w:vAlign w:val="center"/>
          </w:tcPr>
          <w:p w14:paraId="557C2EB4" w14:textId="59FF921A"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Qty</w:t>
            </w:r>
          </w:p>
        </w:tc>
        <w:tc>
          <w:tcPr>
            <w:tcW w:w="1309" w:type="dxa"/>
            <w:shd w:val="clear" w:color="auto" w:fill="BDD6EE" w:themeFill="accent5" w:themeFillTint="66"/>
            <w:vAlign w:val="center"/>
          </w:tcPr>
          <w:p w14:paraId="1818A315" w14:textId="3C94C3F7"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Unit Price (GST Excl)</w:t>
            </w:r>
          </w:p>
        </w:tc>
        <w:tc>
          <w:tcPr>
            <w:tcW w:w="1310" w:type="dxa"/>
            <w:shd w:val="clear" w:color="auto" w:fill="BDD6EE" w:themeFill="accent5" w:themeFillTint="66"/>
            <w:vAlign w:val="center"/>
          </w:tcPr>
          <w:p w14:paraId="322EB060" w14:textId="062D1507" w:rsidR="00A77948" w:rsidRPr="00550420" w:rsidRDefault="00A77948" w:rsidP="00CD35B0">
            <w:pPr>
              <w:spacing w:after="0" w:line="240" w:lineRule="auto"/>
              <w:ind w:left="0" w:firstLine="0"/>
              <w:jc w:val="center"/>
              <w:rPr>
                <w:rFonts w:ascii="Arial Narrow" w:eastAsia="Times New Roman" w:hAnsi="Arial Narrow"/>
                <w:b/>
                <w:bCs/>
                <w:color w:val="auto"/>
              </w:rPr>
            </w:pPr>
            <w:r w:rsidRPr="00550420">
              <w:rPr>
                <w:rFonts w:ascii="Arial Narrow" w:eastAsia="Times New Roman" w:hAnsi="Arial Narrow"/>
                <w:b/>
                <w:bCs/>
                <w:color w:val="auto"/>
              </w:rPr>
              <w:t xml:space="preserve">GST </w:t>
            </w:r>
            <w:r w:rsidR="00CD35B0">
              <w:rPr>
                <w:rFonts w:ascii="Arial Narrow" w:eastAsia="Times New Roman" w:hAnsi="Arial Narrow"/>
                <w:b/>
                <w:bCs/>
                <w:color w:val="auto"/>
              </w:rPr>
              <w:t>A</w:t>
            </w:r>
            <w:r w:rsidRPr="00550420">
              <w:rPr>
                <w:rFonts w:ascii="Arial Narrow" w:eastAsia="Times New Roman" w:hAnsi="Arial Narrow"/>
                <w:b/>
                <w:bCs/>
                <w:color w:val="auto"/>
              </w:rPr>
              <w:t xml:space="preserve">mount </w:t>
            </w:r>
          </w:p>
          <w:p w14:paraId="0435217E" w14:textId="44311DF4"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If any)</w:t>
            </w:r>
          </w:p>
        </w:tc>
        <w:tc>
          <w:tcPr>
            <w:tcW w:w="1310" w:type="dxa"/>
            <w:shd w:val="clear" w:color="auto" w:fill="BDD6EE" w:themeFill="accent5" w:themeFillTint="66"/>
            <w:vAlign w:val="center"/>
          </w:tcPr>
          <w:p w14:paraId="05528F7B" w14:textId="2B56F3A2"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Unit Price (GST Incl)</w:t>
            </w:r>
          </w:p>
        </w:tc>
        <w:tc>
          <w:tcPr>
            <w:tcW w:w="1310" w:type="dxa"/>
            <w:shd w:val="clear" w:color="auto" w:fill="BDD6EE" w:themeFill="accent5" w:themeFillTint="66"/>
            <w:vAlign w:val="center"/>
          </w:tcPr>
          <w:p w14:paraId="41CD4719" w14:textId="77777777" w:rsidR="00A77948" w:rsidRPr="00550420" w:rsidRDefault="00A77948" w:rsidP="00CD35B0">
            <w:pPr>
              <w:spacing w:after="0" w:line="240" w:lineRule="auto"/>
              <w:ind w:left="0" w:firstLine="0"/>
              <w:jc w:val="center"/>
              <w:rPr>
                <w:rFonts w:ascii="Arial Narrow" w:eastAsia="Times New Roman" w:hAnsi="Arial Narrow"/>
                <w:b/>
                <w:bCs/>
                <w:color w:val="auto"/>
              </w:rPr>
            </w:pPr>
            <w:r w:rsidRPr="00550420">
              <w:rPr>
                <w:rFonts w:ascii="Arial Narrow" w:eastAsia="Times New Roman" w:hAnsi="Arial Narrow"/>
                <w:b/>
                <w:bCs/>
                <w:color w:val="auto"/>
              </w:rPr>
              <w:t xml:space="preserve">Total Cost </w:t>
            </w:r>
          </w:p>
          <w:p w14:paraId="4B5717B5" w14:textId="7B2D5B3A" w:rsidR="00A77948" w:rsidRPr="00550420" w:rsidRDefault="00A77948" w:rsidP="00CD35B0">
            <w:pPr>
              <w:spacing w:after="0" w:line="240" w:lineRule="auto"/>
              <w:ind w:left="0" w:firstLine="0"/>
              <w:jc w:val="center"/>
              <w:rPr>
                <w:rFonts w:ascii="Arial Narrow" w:hAnsi="Arial Narrow"/>
              </w:rPr>
            </w:pPr>
            <w:r w:rsidRPr="00550420">
              <w:rPr>
                <w:rFonts w:ascii="Arial Narrow" w:eastAsia="Times New Roman" w:hAnsi="Arial Narrow"/>
                <w:b/>
                <w:bCs/>
                <w:color w:val="auto"/>
              </w:rPr>
              <w:t>(GST Incl)</w:t>
            </w:r>
          </w:p>
        </w:tc>
      </w:tr>
      <w:tr w:rsidR="001C7144" w:rsidRPr="00550420" w14:paraId="2C1FBAC0" w14:textId="77777777" w:rsidTr="003F1CB9">
        <w:trPr>
          <w:trHeight w:val="5210"/>
          <w:jc w:val="center"/>
        </w:trPr>
        <w:tc>
          <w:tcPr>
            <w:tcW w:w="607" w:type="dxa"/>
            <w:shd w:val="clear" w:color="auto" w:fill="auto"/>
            <w:vAlign w:val="center"/>
          </w:tcPr>
          <w:p w14:paraId="46E2C19C" w14:textId="769085AE" w:rsidR="00681165" w:rsidRPr="00550420" w:rsidRDefault="007A74E5" w:rsidP="00A77948">
            <w:pPr>
              <w:spacing w:after="0" w:line="360" w:lineRule="auto"/>
              <w:ind w:left="0" w:firstLine="0"/>
              <w:jc w:val="center"/>
              <w:rPr>
                <w:rFonts w:ascii="Arial Narrow" w:eastAsia="Times New Roman" w:hAnsi="Arial Narrow"/>
                <w:color w:val="auto"/>
              </w:rPr>
            </w:pPr>
            <w:r>
              <w:rPr>
                <w:rFonts w:ascii="Arial Narrow" w:eastAsia="Times New Roman" w:hAnsi="Arial Narrow"/>
                <w:color w:val="auto"/>
              </w:rPr>
              <w:t>1</w:t>
            </w:r>
          </w:p>
        </w:tc>
        <w:tc>
          <w:tcPr>
            <w:tcW w:w="4232" w:type="dxa"/>
            <w:shd w:val="clear" w:color="auto" w:fill="auto"/>
            <w:vAlign w:val="center"/>
          </w:tcPr>
          <w:p w14:paraId="3269E549" w14:textId="6348BB59" w:rsidR="00DB4CFD" w:rsidRDefault="00DB4CFD" w:rsidP="00142AF9">
            <w:pPr>
              <w:spacing w:after="0" w:line="240" w:lineRule="auto"/>
              <w:ind w:left="0" w:firstLine="0"/>
              <w:jc w:val="left"/>
              <w:rPr>
                <w:rFonts w:ascii="Arial Narrow" w:eastAsia="Times New Roman" w:hAnsi="Arial Narrow"/>
                <w:color w:val="auto"/>
              </w:rPr>
            </w:pPr>
            <w:r>
              <w:rPr>
                <w:rFonts w:ascii="Arial Narrow" w:eastAsia="Times New Roman" w:hAnsi="Arial Narrow"/>
                <w:color w:val="auto"/>
              </w:rPr>
              <w:t>Class</w:t>
            </w:r>
            <w:r w:rsidR="0044590F">
              <w:rPr>
                <w:rFonts w:ascii="Arial Narrow" w:eastAsia="Times New Roman" w:hAnsi="Arial Narrow"/>
                <w:color w:val="auto"/>
              </w:rPr>
              <w:t>r</w:t>
            </w:r>
            <w:r>
              <w:rPr>
                <w:rFonts w:ascii="Arial Narrow" w:eastAsia="Times New Roman" w:hAnsi="Arial Narrow"/>
                <w:color w:val="auto"/>
              </w:rPr>
              <w:t>oom chairs with writing pad on Right side</w:t>
            </w:r>
          </w:p>
          <w:p w14:paraId="738FE6EB" w14:textId="51A90A26" w:rsidR="00DB4CFD" w:rsidRDefault="00DB4CFD" w:rsidP="00142AF9">
            <w:pPr>
              <w:spacing w:after="0" w:line="240" w:lineRule="auto"/>
              <w:ind w:left="0" w:firstLine="0"/>
              <w:jc w:val="left"/>
              <w:rPr>
                <w:rFonts w:ascii="Arial Narrow" w:eastAsia="Times New Roman" w:hAnsi="Arial Narrow"/>
                <w:color w:val="auto"/>
              </w:rPr>
            </w:pPr>
            <w:r>
              <w:rPr>
                <w:rFonts w:ascii="Arial Narrow" w:eastAsia="Times New Roman" w:hAnsi="Arial Narrow"/>
                <w:color w:val="auto"/>
              </w:rPr>
              <w:t xml:space="preserve">Brand Name: Boss </w:t>
            </w:r>
          </w:p>
          <w:p w14:paraId="0CF7EFF5" w14:textId="0FA83C4F" w:rsidR="00681165" w:rsidRDefault="00DB4CFD" w:rsidP="00142AF9">
            <w:pPr>
              <w:spacing w:after="0" w:line="240" w:lineRule="auto"/>
              <w:ind w:left="0" w:firstLine="0"/>
              <w:jc w:val="left"/>
              <w:rPr>
                <w:rFonts w:ascii="Arial Narrow" w:eastAsia="Times New Roman" w:hAnsi="Arial Narrow"/>
                <w:color w:val="auto"/>
              </w:rPr>
            </w:pPr>
            <w:r>
              <w:rPr>
                <w:rFonts w:ascii="Arial Narrow" w:eastAsia="Times New Roman" w:hAnsi="Arial Narrow"/>
                <w:color w:val="auto"/>
              </w:rPr>
              <w:t>Boss bar Code: B 209(S)</w:t>
            </w:r>
          </w:p>
          <w:p w14:paraId="066726EE" w14:textId="3682B35F" w:rsidR="0044590F" w:rsidRDefault="0044590F" w:rsidP="00142AF9">
            <w:pPr>
              <w:spacing w:after="0" w:line="240" w:lineRule="auto"/>
              <w:ind w:left="0" w:firstLine="0"/>
              <w:jc w:val="left"/>
              <w:rPr>
                <w:rFonts w:ascii="Arial Narrow" w:eastAsia="Times New Roman" w:hAnsi="Arial Narrow"/>
                <w:color w:val="auto"/>
              </w:rPr>
            </w:pPr>
            <w:r w:rsidRPr="0044590F">
              <w:rPr>
                <w:rFonts w:ascii="Arial Narrow" w:eastAsia="Times New Roman" w:hAnsi="Arial Narrow"/>
                <w:noProof/>
                <w:color w:val="auto"/>
                <w:highlight w:val="yellow"/>
              </w:rPr>
              <w:drawing>
                <wp:anchor distT="0" distB="0" distL="114300" distR="114300" simplePos="0" relativeHeight="251661312" behindDoc="0" locked="0" layoutInCell="1" allowOverlap="1" wp14:anchorId="211DD7F3" wp14:editId="75074965">
                  <wp:simplePos x="0" y="0"/>
                  <wp:positionH relativeFrom="column">
                    <wp:posOffset>12700</wp:posOffset>
                  </wp:positionH>
                  <wp:positionV relativeFrom="paragraph">
                    <wp:posOffset>273050</wp:posOffset>
                  </wp:positionV>
                  <wp:extent cx="2157095" cy="2594610"/>
                  <wp:effectExtent l="0" t="0" r="0" b="0"/>
                  <wp:wrapTopAndBottom/>
                  <wp:docPr id="20566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1063" name=""/>
                          <pic:cNvPicPr/>
                        </pic:nvPicPr>
                        <pic:blipFill>
                          <a:blip r:embed="rId12">
                            <a:extLst>
                              <a:ext uri="{28A0092B-C50C-407E-A947-70E740481C1C}">
                                <a14:useLocalDpi xmlns:a14="http://schemas.microsoft.com/office/drawing/2010/main" val="0"/>
                              </a:ext>
                            </a:extLst>
                          </a:blip>
                          <a:stretch>
                            <a:fillRect/>
                          </a:stretch>
                        </pic:blipFill>
                        <pic:spPr>
                          <a:xfrm>
                            <a:off x="0" y="0"/>
                            <a:ext cx="2157095" cy="2594610"/>
                          </a:xfrm>
                          <a:prstGeom prst="rect">
                            <a:avLst/>
                          </a:prstGeom>
                        </pic:spPr>
                      </pic:pic>
                    </a:graphicData>
                  </a:graphic>
                  <wp14:sizeRelH relativeFrom="page">
                    <wp14:pctWidth>0</wp14:pctWidth>
                  </wp14:sizeRelH>
                  <wp14:sizeRelV relativeFrom="page">
                    <wp14:pctHeight>0</wp14:pctHeight>
                  </wp14:sizeRelV>
                </wp:anchor>
              </w:drawing>
            </w:r>
            <w:r w:rsidRPr="0044590F">
              <w:rPr>
                <w:rFonts w:ascii="Arial Narrow" w:eastAsia="Times New Roman" w:hAnsi="Arial Narrow"/>
                <w:color w:val="auto"/>
                <w:highlight w:val="yellow"/>
              </w:rPr>
              <w:t>Color:</w:t>
            </w:r>
            <w:r>
              <w:rPr>
                <w:rFonts w:ascii="Arial Narrow" w:eastAsia="Times New Roman" w:hAnsi="Arial Narrow"/>
                <w:color w:val="auto"/>
              </w:rPr>
              <w:t xml:space="preserve"> </w:t>
            </w:r>
            <w:r w:rsidR="00DB1761">
              <w:rPr>
                <w:rFonts w:ascii="Arial Narrow" w:eastAsia="Times New Roman" w:hAnsi="Arial Narrow"/>
                <w:color w:val="auto"/>
              </w:rPr>
              <w:t>Blue</w:t>
            </w:r>
            <w:r w:rsidR="003F1CB9">
              <w:rPr>
                <w:rFonts w:ascii="Arial Narrow" w:eastAsia="Times New Roman" w:hAnsi="Arial Narrow"/>
                <w:color w:val="auto"/>
              </w:rPr>
              <w:t>,</w:t>
            </w:r>
            <w:r w:rsidR="00DB1761">
              <w:rPr>
                <w:rFonts w:ascii="Arial Narrow" w:eastAsia="Times New Roman" w:hAnsi="Arial Narrow"/>
                <w:color w:val="auto"/>
              </w:rPr>
              <w:t xml:space="preserve"> Gray</w:t>
            </w:r>
            <w:r w:rsidR="003F1CB9">
              <w:rPr>
                <w:rFonts w:ascii="Arial Narrow" w:eastAsia="Times New Roman" w:hAnsi="Arial Narrow"/>
                <w:color w:val="auto"/>
              </w:rPr>
              <w:t xml:space="preserve"> or Black</w:t>
            </w:r>
          </w:p>
          <w:p w14:paraId="042A5DBC" w14:textId="6940346C" w:rsidR="00642EE5" w:rsidRPr="00681165" w:rsidRDefault="00642EE5" w:rsidP="00142AF9">
            <w:pPr>
              <w:spacing w:after="0" w:line="240" w:lineRule="auto"/>
              <w:ind w:left="0" w:firstLine="0"/>
              <w:jc w:val="left"/>
              <w:rPr>
                <w:rFonts w:ascii="Arial Narrow" w:eastAsia="Times New Roman" w:hAnsi="Arial Narrow"/>
                <w:color w:val="auto"/>
              </w:rPr>
            </w:pPr>
          </w:p>
        </w:tc>
        <w:tc>
          <w:tcPr>
            <w:tcW w:w="537" w:type="dxa"/>
            <w:gridSpan w:val="2"/>
            <w:shd w:val="clear" w:color="auto" w:fill="auto"/>
            <w:vAlign w:val="center"/>
          </w:tcPr>
          <w:p w14:paraId="685AA387" w14:textId="0A2E873F" w:rsidR="00681165" w:rsidRPr="00550420" w:rsidRDefault="00681165" w:rsidP="00142AF9">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50</w:t>
            </w:r>
            <w:r w:rsidR="007A74E5">
              <w:rPr>
                <w:rFonts w:ascii="Arial Narrow" w:eastAsia="Times New Roman" w:hAnsi="Arial Narrow"/>
                <w:color w:val="auto"/>
              </w:rPr>
              <w:t>0 Nos</w:t>
            </w:r>
          </w:p>
        </w:tc>
        <w:tc>
          <w:tcPr>
            <w:tcW w:w="1309" w:type="dxa"/>
            <w:shd w:val="clear" w:color="auto" w:fill="auto"/>
            <w:vAlign w:val="center"/>
          </w:tcPr>
          <w:p w14:paraId="78404EA7" w14:textId="77777777" w:rsidR="00681165" w:rsidRPr="00550420" w:rsidRDefault="00681165" w:rsidP="00142AF9">
            <w:pPr>
              <w:spacing w:after="0" w:line="240" w:lineRule="auto"/>
              <w:ind w:left="0" w:firstLine="0"/>
              <w:jc w:val="center"/>
              <w:rPr>
                <w:rFonts w:ascii="Arial Narrow" w:eastAsia="Times New Roman" w:hAnsi="Arial Narrow"/>
                <w:color w:val="auto"/>
              </w:rPr>
            </w:pPr>
          </w:p>
        </w:tc>
        <w:tc>
          <w:tcPr>
            <w:tcW w:w="1310" w:type="dxa"/>
            <w:shd w:val="clear" w:color="auto" w:fill="auto"/>
            <w:vAlign w:val="center"/>
          </w:tcPr>
          <w:p w14:paraId="561649FD" w14:textId="77777777" w:rsidR="00681165" w:rsidRPr="00550420" w:rsidRDefault="00681165" w:rsidP="00142AF9">
            <w:pPr>
              <w:spacing w:after="0" w:line="240" w:lineRule="auto"/>
              <w:ind w:left="0" w:firstLine="0"/>
              <w:jc w:val="center"/>
              <w:rPr>
                <w:rFonts w:ascii="Arial Narrow" w:eastAsia="Times New Roman" w:hAnsi="Arial Narrow"/>
                <w:color w:val="auto"/>
              </w:rPr>
            </w:pPr>
          </w:p>
        </w:tc>
        <w:tc>
          <w:tcPr>
            <w:tcW w:w="1310" w:type="dxa"/>
            <w:shd w:val="clear" w:color="auto" w:fill="auto"/>
            <w:vAlign w:val="center"/>
          </w:tcPr>
          <w:p w14:paraId="3021495A" w14:textId="77777777" w:rsidR="00681165" w:rsidRPr="00550420" w:rsidRDefault="00681165" w:rsidP="00142AF9">
            <w:pPr>
              <w:spacing w:after="0" w:line="240" w:lineRule="auto"/>
              <w:ind w:left="0" w:firstLine="0"/>
              <w:jc w:val="center"/>
              <w:rPr>
                <w:rFonts w:ascii="Arial Narrow" w:eastAsia="Times New Roman" w:hAnsi="Arial Narrow"/>
                <w:color w:val="auto"/>
              </w:rPr>
            </w:pPr>
          </w:p>
        </w:tc>
        <w:tc>
          <w:tcPr>
            <w:tcW w:w="1310" w:type="dxa"/>
            <w:shd w:val="clear" w:color="auto" w:fill="auto"/>
            <w:vAlign w:val="center"/>
          </w:tcPr>
          <w:p w14:paraId="0807BE64" w14:textId="77777777" w:rsidR="00681165" w:rsidRPr="00550420" w:rsidRDefault="00681165" w:rsidP="00142AF9">
            <w:pPr>
              <w:spacing w:after="0" w:line="240" w:lineRule="auto"/>
              <w:ind w:left="0" w:firstLine="0"/>
              <w:jc w:val="center"/>
              <w:rPr>
                <w:rFonts w:ascii="Arial Narrow" w:eastAsia="Times New Roman" w:hAnsi="Arial Narrow"/>
                <w:color w:val="auto"/>
              </w:rPr>
            </w:pPr>
          </w:p>
        </w:tc>
      </w:tr>
      <w:tr w:rsidR="00EE0271" w:rsidRPr="00B06C5A" w14:paraId="1CBE788A" w14:textId="77777777" w:rsidTr="001C7144">
        <w:trPr>
          <w:trHeight w:val="432"/>
          <w:jc w:val="center"/>
        </w:trPr>
        <w:tc>
          <w:tcPr>
            <w:tcW w:w="5205" w:type="dxa"/>
            <w:gridSpan w:val="3"/>
            <w:vAlign w:val="center"/>
          </w:tcPr>
          <w:p w14:paraId="1D4F3B38" w14:textId="3FC1FBA7" w:rsidR="00EE0271" w:rsidRPr="00B06C5A" w:rsidRDefault="00EE0271" w:rsidP="00142AF9">
            <w:pPr>
              <w:spacing w:after="0" w:line="240" w:lineRule="auto"/>
              <w:ind w:left="0" w:firstLine="0"/>
              <w:jc w:val="right"/>
              <w:rPr>
                <w:rFonts w:ascii="Arial Narrow" w:hAnsi="Arial Narrow"/>
              </w:rPr>
            </w:pPr>
            <w:r w:rsidRPr="00B06C5A">
              <w:rPr>
                <w:rFonts w:ascii="Arial Narrow" w:eastAsia="Times New Roman" w:hAnsi="Arial Narrow"/>
                <w:b/>
                <w:bCs/>
                <w:color w:val="auto"/>
              </w:rPr>
              <w:t>Total Cost (Inclusive of GST)</w:t>
            </w:r>
          </w:p>
        </w:tc>
        <w:tc>
          <w:tcPr>
            <w:tcW w:w="5410" w:type="dxa"/>
            <w:gridSpan w:val="5"/>
            <w:vAlign w:val="center"/>
          </w:tcPr>
          <w:p w14:paraId="039F9908" w14:textId="77777777" w:rsidR="00EE0271" w:rsidRPr="00B06C5A" w:rsidRDefault="00EE0271" w:rsidP="00142AF9">
            <w:pPr>
              <w:spacing w:after="0" w:line="240" w:lineRule="auto"/>
              <w:ind w:left="0" w:firstLine="0"/>
              <w:jc w:val="right"/>
              <w:rPr>
                <w:rFonts w:ascii="Arial Narrow" w:hAnsi="Arial Narrow"/>
              </w:rPr>
            </w:pPr>
          </w:p>
        </w:tc>
      </w:tr>
    </w:tbl>
    <w:p w14:paraId="2FD23A73" w14:textId="77777777" w:rsidR="007438E6" w:rsidRPr="00B06C5A" w:rsidRDefault="007438E6"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2923D0A8" w14:textId="44321DBA" w:rsidR="00BA4789" w:rsidRPr="00B60189" w:rsidRDefault="00547A38" w:rsidP="00614918">
      <w:pPr>
        <w:pStyle w:val="ListParagraph"/>
        <w:numPr>
          <w:ilvl w:val="0"/>
          <w:numId w:val="5"/>
        </w:numPr>
        <w:spacing w:line="276" w:lineRule="auto"/>
        <w:ind w:left="360"/>
        <w:rPr>
          <w:rFonts w:ascii="Arial Narrow" w:hAnsi="Arial Narrow"/>
          <w:b/>
          <w:bCs/>
        </w:rPr>
      </w:pPr>
      <w:r w:rsidRPr="005925AE">
        <w:rPr>
          <w:rFonts w:ascii="Arial Narrow" w:hAnsi="Arial Narrow"/>
        </w:rPr>
        <w:t xml:space="preserve">All the terms and conditions </w:t>
      </w:r>
      <w:r w:rsidR="00A5720C">
        <w:rPr>
          <w:rFonts w:ascii="Arial Narrow" w:hAnsi="Arial Narrow"/>
        </w:rPr>
        <w:t xml:space="preserve">set forth </w:t>
      </w:r>
      <w:r w:rsidRPr="005925AE">
        <w:rPr>
          <w:rFonts w:ascii="Arial Narrow" w:hAnsi="Arial Narrow"/>
        </w:rPr>
        <w:t xml:space="preserve">by COMSATS University Islamabad </w:t>
      </w:r>
      <w:r w:rsidR="00A5720C">
        <w:rPr>
          <w:rFonts w:ascii="Arial Narrow" w:hAnsi="Arial Narrow"/>
        </w:rPr>
        <w:t xml:space="preserve">in this tender </w:t>
      </w:r>
      <w:r w:rsidRPr="005925AE">
        <w:rPr>
          <w:rFonts w:ascii="Arial Narrow" w:hAnsi="Arial Narrow"/>
        </w:rPr>
        <w:t>are acceptable</w:t>
      </w:r>
      <w:r>
        <w:rPr>
          <w:rFonts w:ascii="Arial Narrow" w:hAnsi="Arial Narrow"/>
        </w:rPr>
        <w:t xml:space="preserve"> unconditionally, </w:t>
      </w:r>
      <w:r w:rsidRPr="00E84AA4">
        <w:rPr>
          <w:rFonts w:ascii="Arial Narrow" w:hAnsi="Arial Narrow"/>
        </w:rPr>
        <w:t xml:space="preserve">including </w:t>
      </w:r>
      <w:bookmarkStart w:id="57" w:name="_Hlk157694780"/>
      <w:r w:rsidRPr="00E84AA4">
        <w:rPr>
          <w:rFonts w:ascii="Arial Narrow" w:hAnsi="Arial Narrow"/>
          <w:b/>
          <w:bCs/>
        </w:rPr>
        <w:t>bid validity</w:t>
      </w:r>
      <w:r w:rsidR="009027A3">
        <w:rPr>
          <w:rFonts w:ascii="Arial Narrow" w:hAnsi="Arial Narrow"/>
          <w:b/>
          <w:bCs/>
        </w:rPr>
        <w:t xml:space="preserve">, </w:t>
      </w:r>
      <w:r w:rsidRPr="00E84AA4">
        <w:rPr>
          <w:rFonts w:ascii="Arial Narrow" w:hAnsi="Arial Narrow"/>
          <w:b/>
          <w:bCs/>
        </w:rPr>
        <w:t>delivery time</w:t>
      </w:r>
      <w:bookmarkEnd w:id="57"/>
      <w:r w:rsidR="00CB3D13">
        <w:rPr>
          <w:rFonts w:ascii="Arial Narrow" w:hAnsi="Arial Narrow"/>
          <w:b/>
          <w:bCs/>
        </w:rPr>
        <w:t>.</w:t>
      </w:r>
    </w:p>
    <w:p w14:paraId="06AEB33C" w14:textId="77777777" w:rsidR="00547A38" w:rsidRDefault="00547A38" w:rsidP="00F6698F">
      <w:pPr>
        <w:spacing w:line="276" w:lineRule="auto"/>
        <w:ind w:left="0" w:firstLine="0"/>
        <w:rPr>
          <w:rFonts w:ascii="Arial Narrow" w:hAnsi="Arial Narrow"/>
        </w:rPr>
      </w:pPr>
    </w:p>
    <w:p w14:paraId="39A9D4AC" w14:textId="77777777" w:rsidR="003F1CB9" w:rsidRDefault="003F1CB9" w:rsidP="00F6698F">
      <w:pPr>
        <w:spacing w:line="276" w:lineRule="auto"/>
        <w:ind w:left="0" w:firstLine="0"/>
        <w:rPr>
          <w:rFonts w:ascii="Arial Narrow" w:hAnsi="Arial Narrow"/>
        </w:rPr>
      </w:pPr>
    </w:p>
    <w:p w14:paraId="419E06E0" w14:textId="77777777" w:rsidR="003F1CB9" w:rsidRDefault="003F1CB9" w:rsidP="00F6698F">
      <w:pPr>
        <w:spacing w:line="276" w:lineRule="auto"/>
        <w:ind w:left="0" w:firstLine="0"/>
        <w:rPr>
          <w:rFonts w:ascii="Arial Narrow" w:hAnsi="Arial Narrow"/>
        </w:rPr>
      </w:pPr>
    </w:p>
    <w:p w14:paraId="05B402EB" w14:textId="77777777" w:rsidR="003F1CB9" w:rsidRDefault="003F1CB9" w:rsidP="00F6698F">
      <w:pPr>
        <w:spacing w:line="276" w:lineRule="auto"/>
        <w:ind w:left="0" w:firstLine="0"/>
        <w:rPr>
          <w:rFonts w:ascii="Arial Narrow" w:hAnsi="Arial Narrow"/>
        </w:rPr>
      </w:pPr>
    </w:p>
    <w:p w14:paraId="76D8E239" w14:textId="77777777" w:rsidR="003F1CB9" w:rsidRDefault="003F1CB9" w:rsidP="00F6698F">
      <w:pPr>
        <w:spacing w:line="276" w:lineRule="auto"/>
        <w:ind w:left="0" w:firstLine="0"/>
        <w:rPr>
          <w:rFonts w:ascii="Arial Narrow" w:hAnsi="Arial Narrow"/>
        </w:rPr>
      </w:pPr>
    </w:p>
    <w:p w14:paraId="324908E4" w14:textId="77777777" w:rsidR="003F1CB9" w:rsidRDefault="003F1CB9" w:rsidP="00F6698F">
      <w:pPr>
        <w:spacing w:line="276" w:lineRule="auto"/>
        <w:ind w:left="0" w:firstLine="0"/>
        <w:rPr>
          <w:rFonts w:ascii="Arial Narrow" w:hAnsi="Arial Narrow"/>
        </w:rPr>
      </w:pPr>
    </w:p>
    <w:p w14:paraId="53BBF1AC" w14:textId="77777777" w:rsidR="003F1CB9" w:rsidRDefault="003F1CB9" w:rsidP="00F6698F">
      <w:pPr>
        <w:spacing w:line="276" w:lineRule="auto"/>
        <w:ind w:left="0" w:firstLine="0"/>
        <w:rPr>
          <w:rFonts w:ascii="Arial Narrow" w:hAnsi="Arial Narrow"/>
        </w:rPr>
      </w:pPr>
    </w:p>
    <w:p w14:paraId="03950CDC" w14:textId="77777777" w:rsidR="003F1CB9" w:rsidRPr="00614918" w:rsidRDefault="003F1CB9" w:rsidP="00F6698F">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4A36FD">
        <w:trPr>
          <w:trHeight w:val="720"/>
        </w:trPr>
        <w:tc>
          <w:tcPr>
            <w:tcW w:w="4410" w:type="dxa"/>
            <w:vAlign w:val="bottom"/>
          </w:tcPr>
          <w:p w14:paraId="771EC036" w14:textId="77777777" w:rsidR="00547A38" w:rsidRDefault="00547A38" w:rsidP="004A36FD">
            <w:pPr>
              <w:spacing w:after="0" w:line="259" w:lineRule="auto"/>
              <w:ind w:left="0" w:firstLine="0"/>
              <w:jc w:val="left"/>
              <w:rPr>
                <w:rFonts w:ascii="Arial Narrow" w:hAnsi="Arial Narrow"/>
                <w:sz w:val="24"/>
              </w:rPr>
            </w:pPr>
          </w:p>
          <w:p w14:paraId="71C0D964" w14:textId="158CC4A6"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0E60C240"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41CDC7A8" w14:textId="77777777" w:rsidTr="004A36FD">
        <w:trPr>
          <w:trHeight w:val="720"/>
        </w:trPr>
        <w:tc>
          <w:tcPr>
            <w:tcW w:w="4410" w:type="dxa"/>
            <w:vAlign w:val="bottom"/>
          </w:tcPr>
          <w:p w14:paraId="36E8F6D5"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F214968" w14:textId="77777777" w:rsidTr="004A36FD">
        <w:trPr>
          <w:trHeight w:val="720"/>
        </w:trPr>
        <w:tc>
          <w:tcPr>
            <w:tcW w:w="4410" w:type="dxa"/>
            <w:vAlign w:val="bottom"/>
          </w:tcPr>
          <w:p w14:paraId="0E71565F"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0EE32D7" w14:textId="77777777" w:rsidTr="004A36FD">
        <w:trPr>
          <w:trHeight w:val="720"/>
        </w:trPr>
        <w:tc>
          <w:tcPr>
            <w:tcW w:w="4410" w:type="dxa"/>
            <w:vAlign w:val="bottom"/>
          </w:tcPr>
          <w:p w14:paraId="5B09D91F"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4A36FD">
            <w:pPr>
              <w:spacing w:after="0" w:line="259" w:lineRule="auto"/>
              <w:ind w:left="0" w:firstLine="0"/>
              <w:jc w:val="left"/>
              <w:rPr>
                <w:rFonts w:ascii="Arial Narrow" w:hAnsi="Arial Narrow"/>
                <w:sz w:val="24"/>
              </w:rPr>
            </w:pPr>
          </w:p>
        </w:tc>
      </w:tr>
    </w:tbl>
    <w:p w14:paraId="273876A3" w14:textId="743C8962" w:rsidR="009A3BA0" w:rsidRDefault="009A3BA0">
      <w:pPr>
        <w:spacing w:after="160" w:line="259" w:lineRule="auto"/>
        <w:ind w:left="0" w:firstLine="0"/>
        <w:jc w:val="left"/>
      </w:pPr>
    </w:p>
    <w:p w14:paraId="12368BDD" w14:textId="77777777" w:rsidR="003F1CB9" w:rsidRDefault="003F1CB9">
      <w:pPr>
        <w:spacing w:after="160" w:line="259" w:lineRule="auto"/>
        <w:ind w:left="0" w:firstLine="0"/>
        <w:jc w:val="left"/>
      </w:pPr>
    </w:p>
    <w:p w14:paraId="112CB926" w14:textId="77777777" w:rsidR="003F1CB9" w:rsidRDefault="003F1CB9">
      <w:pPr>
        <w:spacing w:after="160" w:line="259" w:lineRule="auto"/>
        <w:ind w:left="0" w:firstLine="0"/>
        <w:jc w:val="left"/>
      </w:pPr>
    </w:p>
    <w:p w14:paraId="26DED6EC" w14:textId="77777777" w:rsidR="003F1CB9" w:rsidRDefault="003F1CB9">
      <w:pPr>
        <w:spacing w:after="160" w:line="259" w:lineRule="auto"/>
        <w:ind w:left="0" w:firstLine="0"/>
        <w:jc w:val="left"/>
      </w:pPr>
    </w:p>
    <w:p w14:paraId="339A963D" w14:textId="77777777" w:rsidR="003F1CB9" w:rsidRDefault="003F1CB9">
      <w:pPr>
        <w:spacing w:after="160" w:line="259" w:lineRule="auto"/>
        <w:ind w:left="0" w:firstLine="0"/>
        <w:jc w:val="left"/>
      </w:pPr>
    </w:p>
    <w:p w14:paraId="63A4DEB7" w14:textId="77777777" w:rsidR="003F1CB9" w:rsidRDefault="003F1CB9">
      <w:pPr>
        <w:spacing w:after="160" w:line="259" w:lineRule="auto"/>
        <w:ind w:left="0" w:firstLine="0"/>
        <w:jc w:val="left"/>
      </w:pPr>
    </w:p>
    <w:p w14:paraId="46F880F0" w14:textId="77777777" w:rsidR="003F1CB9" w:rsidRDefault="003F1CB9">
      <w:pPr>
        <w:spacing w:after="160" w:line="259" w:lineRule="auto"/>
        <w:ind w:left="0" w:firstLine="0"/>
        <w:jc w:val="left"/>
      </w:pPr>
    </w:p>
    <w:p w14:paraId="412436BC" w14:textId="77777777" w:rsidR="003F1CB9" w:rsidRDefault="003F1CB9">
      <w:pPr>
        <w:spacing w:after="160" w:line="259" w:lineRule="auto"/>
        <w:ind w:left="0" w:firstLine="0"/>
        <w:jc w:val="left"/>
      </w:pPr>
    </w:p>
    <w:p w14:paraId="3A0CBD05" w14:textId="77777777" w:rsidR="003F1CB9" w:rsidRDefault="003F1CB9">
      <w:pPr>
        <w:spacing w:after="160" w:line="259" w:lineRule="auto"/>
        <w:ind w:left="0" w:firstLine="0"/>
        <w:jc w:val="left"/>
      </w:pPr>
    </w:p>
    <w:p w14:paraId="62C56229" w14:textId="77777777" w:rsidR="003F1CB9" w:rsidRDefault="003F1CB9">
      <w:pPr>
        <w:spacing w:after="160" w:line="259" w:lineRule="auto"/>
        <w:ind w:left="0" w:firstLine="0"/>
        <w:jc w:val="left"/>
      </w:pPr>
    </w:p>
    <w:p w14:paraId="4FBE2B47" w14:textId="77777777" w:rsidR="003F1CB9" w:rsidRDefault="003F1CB9">
      <w:pPr>
        <w:spacing w:after="160" w:line="259" w:lineRule="auto"/>
        <w:ind w:left="0" w:firstLine="0"/>
        <w:jc w:val="left"/>
      </w:pPr>
    </w:p>
    <w:p w14:paraId="4FA435B4" w14:textId="77777777" w:rsidR="003F1CB9" w:rsidRDefault="003F1CB9">
      <w:pPr>
        <w:spacing w:after="160" w:line="259" w:lineRule="auto"/>
        <w:ind w:left="0" w:firstLine="0"/>
        <w:jc w:val="left"/>
      </w:pPr>
    </w:p>
    <w:p w14:paraId="0BEEE8F0" w14:textId="77777777" w:rsidR="003F1CB9" w:rsidRDefault="003F1CB9">
      <w:pPr>
        <w:spacing w:after="160" w:line="259" w:lineRule="auto"/>
        <w:ind w:left="0" w:firstLine="0"/>
        <w:jc w:val="left"/>
      </w:pPr>
    </w:p>
    <w:p w14:paraId="14643B6D" w14:textId="77777777" w:rsidR="003F1CB9" w:rsidRDefault="003F1CB9">
      <w:pPr>
        <w:spacing w:after="160" w:line="259" w:lineRule="auto"/>
        <w:ind w:left="0" w:firstLine="0"/>
        <w:jc w:val="left"/>
      </w:pPr>
    </w:p>
    <w:p w14:paraId="2DE71064" w14:textId="77777777" w:rsidR="003F1CB9" w:rsidRDefault="003F1CB9">
      <w:pPr>
        <w:spacing w:after="160" w:line="259" w:lineRule="auto"/>
        <w:ind w:left="0" w:firstLine="0"/>
        <w:jc w:val="left"/>
      </w:pPr>
    </w:p>
    <w:p w14:paraId="6FC0F68A" w14:textId="77777777" w:rsidR="003F1CB9" w:rsidRDefault="003F1CB9">
      <w:pPr>
        <w:spacing w:after="160" w:line="259" w:lineRule="auto"/>
        <w:ind w:left="0" w:firstLine="0"/>
        <w:jc w:val="left"/>
      </w:pPr>
    </w:p>
    <w:p w14:paraId="564473FD" w14:textId="77777777" w:rsidR="003F1CB9" w:rsidRDefault="003F1CB9">
      <w:pPr>
        <w:spacing w:after="160" w:line="259" w:lineRule="auto"/>
        <w:ind w:left="0" w:firstLine="0"/>
        <w:jc w:val="left"/>
      </w:pPr>
    </w:p>
    <w:p w14:paraId="2884D5F1" w14:textId="77777777" w:rsidR="003F1CB9" w:rsidRDefault="003F1CB9">
      <w:pPr>
        <w:spacing w:after="160" w:line="259" w:lineRule="auto"/>
        <w:ind w:left="0" w:firstLine="0"/>
        <w:jc w:val="left"/>
      </w:pPr>
    </w:p>
    <w:p w14:paraId="5CCCB853" w14:textId="77777777" w:rsidR="003F1CB9" w:rsidRDefault="003F1CB9">
      <w:pPr>
        <w:spacing w:after="160" w:line="259" w:lineRule="auto"/>
        <w:ind w:left="0" w:firstLine="0"/>
        <w:jc w:val="left"/>
      </w:pPr>
    </w:p>
    <w:p w14:paraId="7B90BC02" w14:textId="77777777" w:rsidR="003F1CB9" w:rsidRDefault="003F1CB9">
      <w:pPr>
        <w:spacing w:after="160" w:line="259" w:lineRule="auto"/>
        <w:ind w:left="0" w:firstLine="0"/>
        <w:jc w:val="left"/>
      </w:pPr>
    </w:p>
    <w:p w14:paraId="4923748F" w14:textId="77777777" w:rsidR="003F1CB9" w:rsidRDefault="003F1CB9">
      <w:pPr>
        <w:spacing w:after="160" w:line="259" w:lineRule="auto"/>
        <w:ind w:left="0" w:firstLine="0"/>
        <w:jc w:val="left"/>
      </w:pPr>
    </w:p>
    <w:p w14:paraId="1492AD7E" w14:textId="77777777" w:rsidR="003F1CB9" w:rsidRDefault="003F1CB9">
      <w:pPr>
        <w:spacing w:after="160" w:line="259" w:lineRule="auto"/>
        <w:ind w:left="0" w:firstLine="0"/>
        <w:jc w:val="left"/>
      </w:pPr>
    </w:p>
    <w:p w14:paraId="1C2E7E36" w14:textId="77777777" w:rsidR="003F1CB9" w:rsidRDefault="003F1CB9">
      <w:pPr>
        <w:spacing w:after="160" w:line="259" w:lineRule="auto"/>
        <w:ind w:left="0" w:firstLine="0"/>
        <w:jc w:val="left"/>
      </w:pPr>
    </w:p>
    <w:p w14:paraId="08CB5879" w14:textId="77777777" w:rsidR="003F1CB9" w:rsidRDefault="003F1CB9">
      <w:pPr>
        <w:spacing w:after="160" w:line="259" w:lineRule="auto"/>
        <w:ind w:left="0" w:firstLine="0"/>
        <w:jc w:val="left"/>
      </w:pPr>
    </w:p>
    <w:p w14:paraId="7D7F96D7" w14:textId="77777777" w:rsidR="003F1CB9" w:rsidRDefault="003F1CB9">
      <w:pPr>
        <w:spacing w:after="160" w:line="259" w:lineRule="auto"/>
        <w:ind w:left="0" w:firstLine="0"/>
        <w:jc w:val="left"/>
      </w:pPr>
    </w:p>
    <w:p w14:paraId="7DDC7BF5" w14:textId="77777777" w:rsidR="003F1CB9" w:rsidRDefault="003F1CB9">
      <w:pPr>
        <w:spacing w:after="160" w:line="259" w:lineRule="auto"/>
        <w:ind w:left="0" w:firstLine="0"/>
        <w:jc w:val="left"/>
      </w:pPr>
    </w:p>
    <w:p w14:paraId="2497116B" w14:textId="77777777" w:rsidR="003F1CB9" w:rsidRDefault="003F1CB9">
      <w:pPr>
        <w:spacing w:after="160" w:line="259" w:lineRule="auto"/>
        <w:ind w:left="0" w:firstLine="0"/>
        <w:jc w:val="left"/>
      </w:pPr>
    </w:p>
    <w:p w14:paraId="3FAC3D16" w14:textId="2421BA40" w:rsidR="00547A38" w:rsidRDefault="00547A38" w:rsidP="00122A41">
      <w:pPr>
        <w:pStyle w:val="Qasim"/>
      </w:pPr>
      <w:bookmarkStart w:id="58" w:name="_Toc137727336"/>
      <w:bookmarkStart w:id="59" w:name="_Toc156467565"/>
      <w:r>
        <w:lastRenderedPageBreak/>
        <w:t>Technical</w:t>
      </w:r>
      <w:r w:rsidRPr="005925AE">
        <w:t xml:space="preserve"> </w:t>
      </w:r>
      <w:r>
        <w:t>Compliance Performa</w:t>
      </w:r>
      <w:bookmarkEnd w:id="58"/>
      <w:bookmarkEnd w:id="59"/>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4A36FD">
        <w:trPr>
          <w:trHeight w:val="432"/>
        </w:trPr>
        <w:tc>
          <w:tcPr>
            <w:tcW w:w="1238" w:type="dxa"/>
            <w:vAlign w:val="bottom"/>
          </w:tcPr>
          <w:p w14:paraId="7E68A315" w14:textId="77777777" w:rsidR="00547A38" w:rsidRPr="005925AE" w:rsidRDefault="00547A38" w:rsidP="004A36FD">
            <w:pPr>
              <w:spacing w:after="67"/>
              <w:rPr>
                <w:rFonts w:ascii="Arial Narrow" w:hAnsi="Arial Narrow" w:cstheme="minorBidi"/>
              </w:rPr>
            </w:pPr>
          </w:p>
          <w:p w14:paraId="0F4568AC"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4A36FD">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4A36FD">
            <w:pPr>
              <w:spacing w:after="67"/>
              <w:jc w:val="right"/>
              <w:rPr>
                <w:rFonts w:ascii="Arial Narrow" w:hAnsi="Arial Narrow" w:cstheme="minorBidi"/>
              </w:rPr>
            </w:pPr>
          </w:p>
        </w:tc>
      </w:tr>
      <w:tr w:rsidR="00547A38" w:rsidRPr="005925AE" w14:paraId="16073998" w14:textId="77777777" w:rsidTr="004A36FD">
        <w:trPr>
          <w:trHeight w:val="432"/>
        </w:trPr>
        <w:tc>
          <w:tcPr>
            <w:tcW w:w="1238" w:type="dxa"/>
            <w:vAlign w:val="bottom"/>
          </w:tcPr>
          <w:p w14:paraId="544374C8"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4A36FD">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4A36FD">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298AFF31" w14:textId="77777777" w:rsidR="004F18F4" w:rsidRDefault="004F18F4" w:rsidP="004F18F4">
      <w:pPr>
        <w:spacing w:after="0" w:line="360" w:lineRule="auto"/>
        <w:ind w:left="0" w:firstLine="0"/>
        <w:jc w:val="center"/>
        <w:rPr>
          <w:rFonts w:ascii="Arial Narrow" w:hAnsi="Arial Narrow"/>
          <w:b/>
          <w:sz w:val="36"/>
          <w:szCs w:val="36"/>
        </w:rPr>
      </w:pPr>
      <w:r w:rsidRPr="005C59D7">
        <w:rPr>
          <w:rFonts w:ascii="Arial Narrow" w:hAnsi="Arial Narrow"/>
          <w:b/>
          <w:sz w:val="36"/>
          <w:szCs w:val="36"/>
        </w:rPr>
        <w:t xml:space="preserve">Supply of </w:t>
      </w:r>
      <w:r>
        <w:rPr>
          <w:rFonts w:ascii="Arial Narrow" w:hAnsi="Arial Narrow"/>
          <w:b/>
          <w:sz w:val="36"/>
          <w:szCs w:val="36"/>
        </w:rPr>
        <w:t>New Chairs</w:t>
      </w:r>
    </w:p>
    <w:tbl>
      <w:tblPr>
        <w:tblStyle w:val="TableGrid0"/>
        <w:tblW w:w="10228" w:type="dxa"/>
        <w:tblLook w:val="04A0" w:firstRow="1" w:lastRow="0" w:firstColumn="1" w:lastColumn="0" w:noHBand="0" w:noVBand="1"/>
      </w:tblPr>
      <w:tblGrid>
        <w:gridCol w:w="564"/>
        <w:gridCol w:w="4561"/>
        <w:gridCol w:w="1405"/>
        <w:gridCol w:w="1239"/>
        <w:gridCol w:w="1239"/>
        <w:gridCol w:w="1220"/>
      </w:tblGrid>
      <w:tr w:rsidR="0070645B" w:rsidRPr="00B06C5A" w14:paraId="7F119C69" w14:textId="77777777" w:rsidTr="00764CD5">
        <w:tc>
          <w:tcPr>
            <w:tcW w:w="564" w:type="dxa"/>
            <w:shd w:val="clear" w:color="auto" w:fill="BDD6EE" w:themeFill="accent5" w:themeFillTint="66"/>
            <w:vAlign w:val="center"/>
          </w:tcPr>
          <w:p w14:paraId="4B4709FC" w14:textId="77777777" w:rsidR="009329AC" w:rsidRPr="00B06C5A" w:rsidRDefault="009329AC" w:rsidP="009329AC">
            <w:pPr>
              <w:spacing w:after="0" w:line="360" w:lineRule="auto"/>
              <w:ind w:left="0" w:firstLine="0"/>
              <w:jc w:val="center"/>
              <w:rPr>
                <w:rFonts w:ascii="Arial Narrow" w:hAnsi="Arial Narrow"/>
              </w:rPr>
            </w:pPr>
            <w:r w:rsidRPr="00B06C5A">
              <w:rPr>
                <w:rFonts w:ascii="Arial Narrow" w:eastAsia="Times New Roman" w:hAnsi="Arial Narrow"/>
                <w:b/>
                <w:bCs/>
                <w:color w:val="auto"/>
              </w:rPr>
              <w:t>SN</w:t>
            </w:r>
          </w:p>
        </w:tc>
        <w:tc>
          <w:tcPr>
            <w:tcW w:w="4561" w:type="dxa"/>
            <w:shd w:val="clear" w:color="auto" w:fill="BDD6EE" w:themeFill="accent5" w:themeFillTint="66"/>
            <w:vAlign w:val="center"/>
          </w:tcPr>
          <w:p w14:paraId="7F56DE09" w14:textId="77777777" w:rsidR="009329AC" w:rsidRPr="00B06C5A" w:rsidRDefault="009329AC" w:rsidP="009329AC">
            <w:pPr>
              <w:spacing w:after="0" w:line="360" w:lineRule="auto"/>
              <w:ind w:left="0" w:firstLine="0"/>
              <w:jc w:val="center"/>
              <w:rPr>
                <w:rFonts w:ascii="Arial Narrow" w:hAnsi="Arial Narrow"/>
              </w:rPr>
            </w:pPr>
            <w:r w:rsidRPr="00B06C5A">
              <w:rPr>
                <w:rFonts w:ascii="Arial Narrow" w:eastAsia="Times New Roman" w:hAnsi="Arial Narrow"/>
                <w:b/>
                <w:bCs/>
                <w:color w:val="auto"/>
              </w:rPr>
              <w:t>Specification</w:t>
            </w:r>
          </w:p>
        </w:tc>
        <w:tc>
          <w:tcPr>
            <w:tcW w:w="1405" w:type="dxa"/>
            <w:shd w:val="clear" w:color="auto" w:fill="BDD6EE" w:themeFill="accent5" w:themeFillTint="66"/>
          </w:tcPr>
          <w:p w14:paraId="511865F2" w14:textId="6629F774"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Brand Name being offered</w:t>
            </w:r>
          </w:p>
        </w:tc>
        <w:tc>
          <w:tcPr>
            <w:tcW w:w="1239" w:type="dxa"/>
            <w:shd w:val="clear" w:color="auto" w:fill="BDD6EE" w:themeFill="accent5" w:themeFillTint="66"/>
            <w:vAlign w:val="center"/>
          </w:tcPr>
          <w:p w14:paraId="50C82B1F" w14:textId="701DABBF"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Compliance</w:t>
            </w:r>
          </w:p>
        </w:tc>
        <w:tc>
          <w:tcPr>
            <w:tcW w:w="1239" w:type="dxa"/>
            <w:shd w:val="clear" w:color="auto" w:fill="BDD6EE" w:themeFill="accent5" w:themeFillTint="66"/>
            <w:vAlign w:val="center"/>
          </w:tcPr>
          <w:p w14:paraId="2A2B1616" w14:textId="277B1A3B"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Non-Compliance</w:t>
            </w:r>
          </w:p>
        </w:tc>
        <w:tc>
          <w:tcPr>
            <w:tcW w:w="1220" w:type="dxa"/>
            <w:shd w:val="clear" w:color="auto" w:fill="BDD6EE" w:themeFill="accent5" w:themeFillTint="66"/>
            <w:vAlign w:val="center"/>
          </w:tcPr>
          <w:p w14:paraId="26E01EFD" w14:textId="6CEAE1B8" w:rsidR="009329AC" w:rsidRPr="00B06C5A" w:rsidRDefault="009329AC" w:rsidP="009329AC">
            <w:pPr>
              <w:spacing w:after="0" w:line="360" w:lineRule="auto"/>
              <w:ind w:left="0" w:firstLine="0"/>
              <w:jc w:val="center"/>
              <w:rPr>
                <w:rFonts w:ascii="Arial Narrow" w:hAnsi="Arial Narrow"/>
              </w:rPr>
            </w:pPr>
            <w:r w:rsidRPr="002C765C">
              <w:rPr>
                <w:rFonts w:ascii="Arial Narrow" w:eastAsia="Times New Roman" w:hAnsi="Arial Narrow"/>
                <w:b/>
                <w:bCs/>
                <w:color w:val="auto"/>
              </w:rPr>
              <w:t>Higher if any</w:t>
            </w:r>
          </w:p>
        </w:tc>
      </w:tr>
      <w:tr w:rsidR="00642EE5" w:rsidRPr="00B06C5A" w14:paraId="38E1E976" w14:textId="77777777" w:rsidTr="00764CD5">
        <w:trPr>
          <w:trHeight w:val="432"/>
        </w:trPr>
        <w:tc>
          <w:tcPr>
            <w:tcW w:w="564" w:type="dxa"/>
            <w:shd w:val="clear" w:color="auto" w:fill="auto"/>
            <w:vAlign w:val="center"/>
          </w:tcPr>
          <w:p w14:paraId="7C4BC78D" w14:textId="0031C7B7" w:rsidR="00642EE5" w:rsidRPr="00681165" w:rsidRDefault="00642EE5" w:rsidP="00642EE5">
            <w:pPr>
              <w:spacing w:after="0" w:line="360" w:lineRule="auto"/>
              <w:ind w:left="0" w:firstLine="0"/>
              <w:jc w:val="center"/>
              <w:rPr>
                <w:rFonts w:ascii="Arial Narrow" w:eastAsia="Times New Roman" w:hAnsi="Arial Narrow"/>
                <w:color w:val="auto"/>
              </w:rPr>
            </w:pPr>
            <w:r>
              <w:rPr>
                <w:rFonts w:ascii="Arial Narrow" w:eastAsia="Times New Roman" w:hAnsi="Arial Narrow"/>
                <w:color w:val="auto"/>
              </w:rPr>
              <w:t>1</w:t>
            </w:r>
          </w:p>
        </w:tc>
        <w:tc>
          <w:tcPr>
            <w:tcW w:w="4561" w:type="dxa"/>
            <w:shd w:val="clear" w:color="auto" w:fill="auto"/>
            <w:vAlign w:val="center"/>
          </w:tcPr>
          <w:p w14:paraId="35B36355" w14:textId="77777777" w:rsidR="00642EE5" w:rsidRDefault="00642EE5" w:rsidP="00642EE5">
            <w:pPr>
              <w:spacing w:after="0" w:line="240" w:lineRule="auto"/>
              <w:ind w:left="0" w:firstLine="0"/>
              <w:jc w:val="left"/>
              <w:rPr>
                <w:rFonts w:ascii="Arial Narrow" w:eastAsia="Times New Roman" w:hAnsi="Arial Narrow"/>
                <w:color w:val="auto"/>
              </w:rPr>
            </w:pPr>
            <w:proofErr w:type="gramStart"/>
            <w:r>
              <w:rPr>
                <w:rFonts w:ascii="Arial Narrow" w:eastAsia="Times New Roman" w:hAnsi="Arial Narrow"/>
                <w:color w:val="auto"/>
              </w:rPr>
              <w:t>Class room</w:t>
            </w:r>
            <w:proofErr w:type="gramEnd"/>
            <w:r>
              <w:rPr>
                <w:rFonts w:ascii="Arial Narrow" w:eastAsia="Times New Roman" w:hAnsi="Arial Narrow"/>
                <w:color w:val="auto"/>
              </w:rPr>
              <w:t xml:space="preserve"> chairs with writing pad on Right side</w:t>
            </w:r>
          </w:p>
          <w:p w14:paraId="3DF681CE" w14:textId="77777777" w:rsidR="00642EE5" w:rsidRDefault="00642EE5" w:rsidP="00642EE5">
            <w:pPr>
              <w:spacing w:after="0" w:line="240" w:lineRule="auto"/>
              <w:ind w:left="0" w:firstLine="0"/>
              <w:jc w:val="left"/>
              <w:rPr>
                <w:rFonts w:ascii="Arial Narrow" w:eastAsia="Times New Roman" w:hAnsi="Arial Narrow"/>
                <w:color w:val="auto"/>
              </w:rPr>
            </w:pPr>
            <w:r>
              <w:rPr>
                <w:rFonts w:ascii="Arial Narrow" w:eastAsia="Times New Roman" w:hAnsi="Arial Narrow"/>
                <w:color w:val="auto"/>
              </w:rPr>
              <w:t xml:space="preserve">Brand Name: Boss </w:t>
            </w:r>
          </w:p>
          <w:p w14:paraId="51CEC263" w14:textId="77777777" w:rsidR="00642EE5" w:rsidRDefault="00642EE5" w:rsidP="00642EE5">
            <w:pPr>
              <w:spacing w:after="0" w:line="240" w:lineRule="auto"/>
              <w:ind w:left="0" w:firstLine="0"/>
              <w:jc w:val="left"/>
              <w:rPr>
                <w:rFonts w:ascii="Arial Narrow" w:eastAsia="Times New Roman" w:hAnsi="Arial Narrow"/>
                <w:color w:val="auto"/>
              </w:rPr>
            </w:pPr>
            <w:r>
              <w:rPr>
                <w:rFonts w:ascii="Arial Narrow" w:eastAsia="Times New Roman" w:hAnsi="Arial Narrow"/>
                <w:color w:val="auto"/>
              </w:rPr>
              <w:t>Boss bar Code: B 209(S)</w:t>
            </w:r>
          </w:p>
          <w:p w14:paraId="02335F2B" w14:textId="1842FE4D" w:rsidR="00642EE5" w:rsidRPr="00B06C5A" w:rsidRDefault="00C150B4" w:rsidP="00642EE5">
            <w:pPr>
              <w:spacing w:after="0" w:line="240" w:lineRule="auto"/>
              <w:ind w:left="0" w:firstLine="0"/>
              <w:jc w:val="left"/>
              <w:rPr>
                <w:rFonts w:ascii="Arial Narrow" w:eastAsia="Times New Roman" w:hAnsi="Arial Narrow"/>
                <w:b/>
                <w:bCs/>
                <w:color w:val="auto"/>
              </w:rPr>
            </w:pPr>
            <w:r w:rsidRPr="00C150B4">
              <w:rPr>
                <w:rFonts w:ascii="Arial Narrow" w:eastAsia="Times New Roman" w:hAnsi="Arial Narrow"/>
                <w:noProof/>
                <w:color w:val="auto"/>
                <w:highlight w:val="yellow"/>
              </w:rPr>
              <w:drawing>
                <wp:anchor distT="0" distB="0" distL="114300" distR="114300" simplePos="0" relativeHeight="251663360" behindDoc="0" locked="0" layoutInCell="1" allowOverlap="1" wp14:anchorId="22E9C9FF" wp14:editId="45AC9701">
                  <wp:simplePos x="0" y="0"/>
                  <wp:positionH relativeFrom="column">
                    <wp:posOffset>60325</wp:posOffset>
                  </wp:positionH>
                  <wp:positionV relativeFrom="paragraph">
                    <wp:posOffset>263525</wp:posOffset>
                  </wp:positionV>
                  <wp:extent cx="2157095" cy="2499360"/>
                  <wp:effectExtent l="0" t="0" r="0" b="0"/>
                  <wp:wrapTopAndBottom/>
                  <wp:docPr id="125370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1063" name=""/>
                          <pic:cNvPicPr/>
                        </pic:nvPicPr>
                        <pic:blipFill>
                          <a:blip r:embed="rId12">
                            <a:extLst>
                              <a:ext uri="{28A0092B-C50C-407E-A947-70E740481C1C}">
                                <a14:useLocalDpi xmlns:a14="http://schemas.microsoft.com/office/drawing/2010/main" val="0"/>
                              </a:ext>
                            </a:extLst>
                          </a:blip>
                          <a:stretch>
                            <a:fillRect/>
                          </a:stretch>
                        </pic:blipFill>
                        <pic:spPr>
                          <a:xfrm>
                            <a:off x="0" y="0"/>
                            <a:ext cx="2157095" cy="2499360"/>
                          </a:xfrm>
                          <a:prstGeom prst="rect">
                            <a:avLst/>
                          </a:prstGeom>
                        </pic:spPr>
                      </pic:pic>
                    </a:graphicData>
                  </a:graphic>
                  <wp14:sizeRelH relativeFrom="page">
                    <wp14:pctWidth>0</wp14:pctWidth>
                  </wp14:sizeRelH>
                  <wp14:sizeRelV relativeFrom="page">
                    <wp14:pctHeight>0</wp14:pctHeight>
                  </wp14:sizeRelV>
                </wp:anchor>
              </w:drawing>
            </w:r>
            <w:r w:rsidRPr="00C150B4">
              <w:rPr>
                <w:rFonts w:ascii="Arial Narrow" w:eastAsia="Times New Roman" w:hAnsi="Arial Narrow"/>
                <w:b/>
                <w:bCs/>
                <w:color w:val="auto"/>
                <w:highlight w:val="yellow"/>
              </w:rPr>
              <w:t>Color:</w:t>
            </w:r>
            <w:r w:rsidR="00DB1761">
              <w:rPr>
                <w:rFonts w:ascii="Arial Narrow" w:eastAsia="Times New Roman" w:hAnsi="Arial Narrow"/>
                <w:b/>
                <w:bCs/>
                <w:color w:val="auto"/>
              </w:rPr>
              <w:t xml:space="preserve"> </w:t>
            </w:r>
            <w:r w:rsidR="00DB1761">
              <w:rPr>
                <w:rFonts w:ascii="Arial Narrow" w:eastAsia="Times New Roman" w:hAnsi="Arial Narrow"/>
                <w:color w:val="auto"/>
              </w:rPr>
              <w:t>Blue</w:t>
            </w:r>
            <w:r w:rsidR="003F1CB9">
              <w:rPr>
                <w:rFonts w:ascii="Arial Narrow" w:eastAsia="Times New Roman" w:hAnsi="Arial Narrow"/>
                <w:color w:val="auto"/>
              </w:rPr>
              <w:t>,</w:t>
            </w:r>
            <w:r w:rsidR="00DB1761">
              <w:rPr>
                <w:rFonts w:ascii="Arial Narrow" w:eastAsia="Times New Roman" w:hAnsi="Arial Narrow"/>
                <w:color w:val="auto"/>
              </w:rPr>
              <w:t xml:space="preserve"> Gray</w:t>
            </w:r>
            <w:r w:rsidR="003F1CB9">
              <w:rPr>
                <w:rFonts w:ascii="Arial Narrow" w:eastAsia="Times New Roman" w:hAnsi="Arial Narrow"/>
                <w:color w:val="auto"/>
              </w:rPr>
              <w:t xml:space="preserve"> or Black</w:t>
            </w:r>
          </w:p>
        </w:tc>
        <w:tc>
          <w:tcPr>
            <w:tcW w:w="1405" w:type="dxa"/>
            <w:shd w:val="clear" w:color="auto" w:fill="auto"/>
          </w:tcPr>
          <w:p w14:paraId="07D69A50" w14:textId="77777777" w:rsidR="00642EE5" w:rsidRPr="002C765C" w:rsidRDefault="00642EE5" w:rsidP="00642EE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4EEAB08D" w14:textId="77777777" w:rsidR="00642EE5" w:rsidRPr="002C765C" w:rsidRDefault="00642EE5" w:rsidP="00642EE5">
            <w:pPr>
              <w:spacing w:after="0" w:line="360" w:lineRule="auto"/>
              <w:ind w:left="0" w:firstLine="0"/>
              <w:jc w:val="center"/>
              <w:rPr>
                <w:rFonts w:ascii="Arial Narrow" w:eastAsia="Times New Roman" w:hAnsi="Arial Narrow"/>
                <w:b/>
                <w:bCs/>
                <w:color w:val="auto"/>
              </w:rPr>
            </w:pPr>
          </w:p>
        </w:tc>
        <w:tc>
          <w:tcPr>
            <w:tcW w:w="1239" w:type="dxa"/>
            <w:shd w:val="clear" w:color="auto" w:fill="auto"/>
            <w:vAlign w:val="center"/>
          </w:tcPr>
          <w:p w14:paraId="1C83F89E" w14:textId="77777777" w:rsidR="00642EE5" w:rsidRPr="002C765C" w:rsidRDefault="00642EE5" w:rsidP="00642EE5">
            <w:pPr>
              <w:spacing w:after="0" w:line="360" w:lineRule="auto"/>
              <w:ind w:left="0" w:firstLine="0"/>
              <w:jc w:val="center"/>
              <w:rPr>
                <w:rFonts w:ascii="Arial Narrow" w:eastAsia="Times New Roman" w:hAnsi="Arial Narrow"/>
                <w:b/>
                <w:bCs/>
                <w:color w:val="auto"/>
              </w:rPr>
            </w:pPr>
          </w:p>
        </w:tc>
        <w:tc>
          <w:tcPr>
            <w:tcW w:w="1220" w:type="dxa"/>
            <w:shd w:val="clear" w:color="auto" w:fill="auto"/>
            <w:vAlign w:val="center"/>
          </w:tcPr>
          <w:p w14:paraId="0DE58311" w14:textId="77777777" w:rsidR="00642EE5" w:rsidRPr="002C765C" w:rsidRDefault="00642EE5" w:rsidP="00642EE5">
            <w:pPr>
              <w:spacing w:after="0" w:line="360" w:lineRule="auto"/>
              <w:ind w:left="0" w:firstLine="0"/>
              <w:jc w:val="center"/>
              <w:rPr>
                <w:rFonts w:ascii="Arial Narrow" w:eastAsia="Times New Roman" w:hAnsi="Arial Narrow"/>
                <w:b/>
                <w:bCs/>
                <w:color w:val="auto"/>
              </w:rPr>
            </w:pPr>
          </w:p>
        </w:tc>
      </w:tr>
    </w:tbl>
    <w:p w14:paraId="4F60E9C1" w14:textId="77777777" w:rsidR="00764CD5" w:rsidRPr="005925AE" w:rsidRDefault="00764CD5"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34F06F6E" w:rsidR="00547A38" w:rsidRPr="00E84AA4"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sidR="00A5720C">
        <w:rPr>
          <w:rFonts w:ascii="Arial Narrow" w:hAnsi="Arial Narrow"/>
        </w:rPr>
        <w:t xml:space="preserve">set forth </w:t>
      </w:r>
      <w:r w:rsidRPr="00E84AA4">
        <w:rPr>
          <w:rFonts w:ascii="Arial Narrow" w:hAnsi="Arial Narrow"/>
        </w:rPr>
        <w:t xml:space="preserve">by COMSATS University Islamabad are acceptable unconditionally, including </w:t>
      </w:r>
      <w:r w:rsidR="009027A3" w:rsidRPr="00E84AA4">
        <w:rPr>
          <w:rFonts w:ascii="Arial Narrow" w:hAnsi="Arial Narrow"/>
          <w:b/>
          <w:bCs/>
        </w:rPr>
        <w:t>bid validity</w:t>
      </w:r>
      <w:r w:rsidR="009027A3">
        <w:rPr>
          <w:rFonts w:ascii="Arial Narrow" w:hAnsi="Arial Narrow"/>
          <w:b/>
          <w:bCs/>
        </w:rPr>
        <w:t xml:space="preserve">, </w:t>
      </w:r>
      <w:r w:rsidR="009027A3" w:rsidRPr="00E84AA4">
        <w:rPr>
          <w:rFonts w:ascii="Arial Narrow" w:hAnsi="Arial Narrow"/>
          <w:b/>
          <w:bCs/>
        </w:rPr>
        <w:t>delivery time</w:t>
      </w:r>
      <w:r w:rsidR="00311F12">
        <w:rPr>
          <w:rFonts w:ascii="Arial Narrow" w:hAnsi="Arial Narrow"/>
          <w:b/>
          <w:bCs/>
        </w:rPr>
        <w:t>.</w:t>
      </w:r>
    </w:p>
    <w:p w14:paraId="00919B56" w14:textId="3E42E315" w:rsidR="00362D00" w:rsidRPr="00642EE5" w:rsidRDefault="00E84AA4" w:rsidP="00642EE5">
      <w:pPr>
        <w:pStyle w:val="ListParagraph"/>
        <w:numPr>
          <w:ilvl w:val="0"/>
          <w:numId w:val="5"/>
        </w:numPr>
        <w:spacing w:line="276" w:lineRule="auto"/>
        <w:ind w:left="360"/>
        <w:rPr>
          <w:rFonts w:ascii="Arial Narrow" w:hAnsi="Arial Narrow"/>
        </w:rPr>
      </w:pPr>
      <w:r>
        <w:rPr>
          <w:rFonts w:ascii="Arial Narrow" w:hAnsi="Arial Narrow"/>
        </w:rPr>
        <w:t>I understand that b</w:t>
      </w:r>
      <w:r w:rsidR="00547A38"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00547A38" w:rsidRPr="00D142C5">
        <w:rPr>
          <w:rFonts w:ascii="Arial Narrow" w:hAnsi="Arial Narrow"/>
        </w:rPr>
        <w:t>non-</w:t>
      </w:r>
      <w:r>
        <w:rPr>
          <w:rFonts w:ascii="Arial Narrow" w:hAnsi="Arial Narrow"/>
        </w:rPr>
        <w:t xml:space="preserve">responsive </w:t>
      </w:r>
      <w:r w:rsidR="00547A38" w:rsidRPr="00D142C5">
        <w:rPr>
          <w:rFonts w:ascii="Arial Narrow" w:hAnsi="Arial Narrow"/>
        </w:rPr>
        <w:t xml:space="preserve">and may result rejection of </w:t>
      </w:r>
      <w:r>
        <w:rPr>
          <w:rFonts w:ascii="Arial Narrow" w:hAnsi="Arial Narrow"/>
        </w:rPr>
        <w:t xml:space="preserve">my </w:t>
      </w:r>
      <w:r w:rsidR="00547A38" w:rsidRPr="00D142C5">
        <w:rPr>
          <w:rFonts w:ascii="Arial Narrow" w:hAnsi="Arial Narrow"/>
        </w:rPr>
        <w:t>bi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4A36FD">
        <w:trPr>
          <w:trHeight w:val="720"/>
        </w:trPr>
        <w:tc>
          <w:tcPr>
            <w:tcW w:w="4410" w:type="dxa"/>
            <w:vAlign w:val="bottom"/>
          </w:tcPr>
          <w:p w14:paraId="40404314" w14:textId="77777777" w:rsidR="00E47023" w:rsidRDefault="00E47023" w:rsidP="004A36FD">
            <w:pPr>
              <w:spacing w:after="0" w:line="259" w:lineRule="auto"/>
              <w:ind w:left="0" w:firstLine="0"/>
              <w:jc w:val="left"/>
              <w:rPr>
                <w:rFonts w:ascii="Arial Narrow" w:hAnsi="Arial Narrow"/>
                <w:sz w:val="24"/>
              </w:rPr>
            </w:pPr>
          </w:p>
          <w:p w14:paraId="3CB23221" w14:textId="3192D5A0"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1B39EE43"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3995483" w14:textId="77777777" w:rsidTr="004A36FD">
        <w:trPr>
          <w:trHeight w:val="720"/>
        </w:trPr>
        <w:tc>
          <w:tcPr>
            <w:tcW w:w="4410" w:type="dxa"/>
            <w:vAlign w:val="bottom"/>
          </w:tcPr>
          <w:p w14:paraId="0C384D60"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95E8A90" w14:textId="77777777" w:rsidTr="004A36FD">
        <w:trPr>
          <w:trHeight w:val="720"/>
        </w:trPr>
        <w:tc>
          <w:tcPr>
            <w:tcW w:w="4410" w:type="dxa"/>
            <w:vAlign w:val="bottom"/>
          </w:tcPr>
          <w:p w14:paraId="7C4BD4B7"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65F3D3F" w14:textId="77777777" w:rsidTr="004A36FD">
        <w:trPr>
          <w:trHeight w:val="720"/>
        </w:trPr>
        <w:tc>
          <w:tcPr>
            <w:tcW w:w="4410" w:type="dxa"/>
            <w:vAlign w:val="bottom"/>
          </w:tcPr>
          <w:p w14:paraId="7AF6952B"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4A36FD">
            <w:pPr>
              <w:spacing w:after="0" w:line="259" w:lineRule="auto"/>
              <w:ind w:left="0" w:firstLine="0"/>
              <w:jc w:val="left"/>
              <w:rPr>
                <w:rFonts w:ascii="Arial Narrow" w:hAnsi="Arial Narrow"/>
                <w:sz w:val="24"/>
              </w:rPr>
            </w:pPr>
          </w:p>
        </w:tc>
      </w:tr>
    </w:tbl>
    <w:p w14:paraId="6C6F8251" w14:textId="77777777" w:rsidR="00C649FD" w:rsidRDefault="00C649FD" w:rsidP="00642EE5">
      <w:pPr>
        <w:spacing w:after="0" w:line="276" w:lineRule="auto"/>
        <w:ind w:left="0" w:firstLine="0"/>
        <w:rPr>
          <w:rFonts w:ascii="Arial Narrow" w:hAnsi="Arial Narrow"/>
          <w:sz w:val="24"/>
          <w:szCs w:val="24"/>
        </w:rPr>
      </w:pPr>
    </w:p>
    <w:sectPr w:rsidR="00C649FD" w:rsidSect="00142B14">
      <w:headerReference w:type="default" r:id="rId13"/>
      <w:footerReference w:type="even" r:id="rId14"/>
      <w:footerReference w:type="default" r:id="rId15"/>
      <w:footerReference w:type="first" r:id="rId16"/>
      <w:pgSz w:w="11909" w:h="16834" w:code="9"/>
      <w:pgMar w:top="1152"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669A" w14:textId="77777777" w:rsidR="00142B14" w:rsidRDefault="00142B14">
      <w:pPr>
        <w:spacing w:after="0" w:line="240" w:lineRule="auto"/>
      </w:pPr>
      <w:r>
        <w:separator/>
      </w:r>
    </w:p>
  </w:endnote>
  <w:endnote w:type="continuationSeparator" w:id="0">
    <w:p w14:paraId="7DFB5EDB" w14:textId="77777777" w:rsidR="00142B14" w:rsidRDefault="0014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D3B5B12"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4785ADF1"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4D55" w14:textId="77777777" w:rsidR="00142B14" w:rsidRDefault="00142B14">
      <w:pPr>
        <w:spacing w:after="0" w:line="240" w:lineRule="auto"/>
      </w:pPr>
      <w:r>
        <w:separator/>
      </w:r>
    </w:p>
  </w:footnote>
  <w:footnote w:type="continuationSeparator" w:id="0">
    <w:p w14:paraId="57CFDB31" w14:textId="77777777" w:rsidR="00142B14" w:rsidRDefault="0014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DFEAA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00C"/>
    <w:multiLevelType w:val="hybridMultilevel"/>
    <w:tmpl w:val="A0FC5E10"/>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336452"/>
    <w:multiLevelType w:val="hybridMultilevel"/>
    <w:tmpl w:val="A114107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0C6035"/>
    <w:multiLevelType w:val="hybridMultilevel"/>
    <w:tmpl w:val="E7625236"/>
    <w:lvl w:ilvl="0" w:tplc="76287590">
      <w:start w:val="1"/>
      <w:numFmt w:val="decimal"/>
      <w:pStyle w:val="Qasim"/>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4410D"/>
    <w:multiLevelType w:val="hybridMultilevel"/>
    <w:tmpl w:val="C35C2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8877C4"/>
    <w:multiLevelType w:val="hybridMultilevel"/>
    <w:tmpl w:val="F55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206425"/>
    <w:multiLevelType w:val="hybridMultilevel"/>
    <w:tmpl w:val="F1525E7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2"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0"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6F44804"/>
    <w:multiLevelType w:val="hybridMultilevel"/>
    <w:tmpl w:val="7466F548"/>
    <w:lvl w:ilvl="0" w:tplc="FFFFFFF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6" w15:restartNumberingAfterBreak="0">
    <w:nsid w:val="7E096DE5"/>
    <w:multiLevelType w:val="hybridMultilevel"/>
    <w:tmpl w:val="A1141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8983736">
    <w:abstractNumId w:val="30"/>
  </w:num>
  <w:num w:numId="2" w16cid:durableId="2023697157">
    <w:abstractNumId w:val="11"/>
  </w:num>
  <w:num w:numId="3" w16cid:durableId="1499230687">
    <w:abstractNumId w:val="0"/>
  </w:num>
  <w:num w:numId="4" w16cid:durableId="1738091226">
    <w:abstractNumId w:val="7"/>
  </w:num>
  <w:num w:numId="5" w16cid:durableId="528449220">
    <w:abstractNumId w:val="32"/>
  </w:num>
  <w:num w:numId="6" w16cid:durableId="226307101">
    <w:abstractNumId w:val="4"/>
  </w:num>
  <w:num w:numId="7"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05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452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175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228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8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751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90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842646">
    <w:abstractNumId w:val="28"/>
  </w:num>
  <w:num w:numId="20" w16cid:durableId="557859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54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203056">
    <w:abstractNumId w:val="22"/>
  </w:num>
  <w:num w:numId="24" w16cid:durableId="196079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80013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192001">
    <w:abstractNumId w:val="6"/>
  </w:num>
  <w:num w:numId="27" w16cid:durableId="1632204533">
    <w:abstractNumId w:val="29"/>
  </w:num>
  <w:num w:numId="28" w16cid:durableId="1659184974">
    <w:abstractNumId w:val="23"/>
  </w:num>
  <w:num w:numId="29" w16cid:durableId="1381056827">
    <w:abstractNumId w:val="12"/>
  </w:num>
  <w:num w:numId="30" w16cid:durableId="1567032700">
    <w:abstractNumId w:val="5"/>
  </w:num>
  <w:num w:numId="31" w16cid:durableId="317000632">
    <w:abstractNumId w:val="20"/>
  </w:num>
  <w:num w:numId="32" w16cid:durableId="852304447">
    <w:abstractNumId w:val="18"/>
  </w:num>
  <w:num w:numId="33" w16cid:durableId="1773210008">
    <w:abstractNumId w:val="16"/>
  </w:num>
  <w:num w:numId="34" w16cid:durableId="1851946127">
    <w:abstractNumId w:val="8"/>
  </w:num>
  <w:num w:numId="35" w16cid:durableId="2001082946">
    <w:abstractNumId w:val="2"/>
  </w:num>
  <w:num w:numId="36" w16cid:durableId="209072743">
    <w:abstractNumId w:val="33"/>
  </w:num>
  <w:num w:numId="37" w16cid:durableId="991061951">
    <w:abstractNumId w:val="36"/>
  </w:num>
  <w:num w:numId="38" w16cid:durableId="210090585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8B"/>
    <w:rsid w:val="0000409E"/>
    <w:rsid w:val="000059AF"/>
    <w:rsid w:val="0000633E"/>
    <w:rsid w:val="0000681C"/>
    <w:rsid w:val="00007873"/>
    <w:rsid w:val="00007BCD"/>
    <w:rsid w:val="00010DD7"/>
    <w:rsid w:val="000112E6"/>
    <w:rsid w:val="000121B4"/>
    <w:rsid w:val="00012E83"/>
    <w:rsid w:val="000153B3"/>
    <w:rsid w:val="00015949"/>
    <w:rsid w:val="00015AB2"/>
    <w:rsid w:val="00016889"/>
    <w:rsid w:val="000211DC"/>
    <w:rsid w:val="000214A8"/>
    <w:rsid w:val="000244B9"/>
    <w:rsid w:val="00024B31"/>
    <w:rsid w:val="00027B5B"/>
    <w:rsid w:val="00027CB3"/>
    <w:rsid w:val="00031461"/>
    <w:rsid w:val="0003182C"/>
    <w:rsid w:val="000320AB"/>
    <w:rsid w:val="00040C39"/>
    <w:rsid w:val="00042BEF"/>
    <w:rsid w:val="0004302B"/>
    <w:rsid w:val="000443D2"/>
    <w:rsid w:val="00045B31"/>
    <w:rsid w:val="00045B8F"/>
    <w:rsid w:val="0005454C"/>
    <w:rsid w:val="0005467D"/>
    <w:rsid w:val="00060FB7"/>
    <w:rsid w:val="00062528"/>
    <w:rsid w:val="00064AED"/>
    <w:rsid w:val="00064BD2"/>
    <w:rsid w:val="000655ED"/>
    <w:rsid w:val="00065BC0"/>
    <w:rsid w:val="00066146"/>
    <w:rsid w:val="00066D01"/>
    <w:rsid w:val="00067754"/>
    <w:rsid w:val="00067A3B"/>
    <w:rsid w:val="00070929"/>
    <w:rsid w:val="00071B56"/>
    <w:rsid w:val="00072875"/>
    <w:rsid w:val="0008095A"/>
    <w:rsid w:val="00080E91"/>
    <w:rsid w:val="00081B12"/>
    <w:rsid w:val="0008376A"/>
    <w:rsid w:val="000848D0"/>
    <w:rsid w:val="000858D2"/>
    <w:rsid w:val="00085BD5"/>
    <w:rsid w:val="00087D1B"/>
    <w:rsid w:val="00091052"/>
    <w:rsid w:val="000924A8"/>
    <w:rsid w:val="00093EAF"/>
    <w:rsid w:val="000950C8"/>
    <w:rsid w:val="00095908"/>
    <w:rsid w:val="00095982"/>
    <w:rsid w:val="0009645A"/>
    <w:rsid w:val="00096D84"/>
    <w:rsid w:val="0009789F"/>
    <w:rsid w:val="000A03DA"/>
    <w:rsid w:val="000A4E07"/>
    <w:rsid w:val="000A5AC0"/>
    <w:rsid w:val="000A72BE"/>
    <w:rsid w:val="000A7634"/>
    <w:rsid w:val="000B0027"/>
    <w:rsid w:val="000B4A83"/>
    <w:rsid w:val="000B6151"/>
    <w:rsid w:val="000B7D66"/>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4F95"/>
    <w:rsid w:val="000E5908"/>
    <w:rsid w:val="000F160E"/>
    <w:rsid w:val="000F1F43"/>
    <w:rsid w:val="000F2941"/>
    <w:rsid w:val="000F4BAB"/>
    <w:rsid w:val="000F52E0"/>
    <w:rsid w:val="000F5AEB"/>
    <w:rsid w:val="001003DD"/>
    <w:rsid w:val="001021B9"/>
    <w:rsid w:val="00104786"/>
    <w:rsid w:val="00105359"/>
    <w:rsid w:val="0010623F"/>
    <w:rsid w:val="00106A88"/>
    <w:rsid w:val="00107AC2"/>
    <w:rsid w:val="00110C30"/>
    <w:rsid w:val="00111355"/>
    <w:rsid w:val="00112A6C"/>
    <w:rsid w:val="0011420D"/>
    <w:rsid w:val="00114AC8"/>
    <w:rsid w:val="00115214"/>
    <w:rsid w:val="001209FC"/>
    <w:rsid w:val="0012154E"/>
    <w:rsid w:val="00121584"/>
    <w:rsid w:val="00121769"/>
    <w:rsid w:val="00122A41"/>
    <w:rsid w:val="00123EFD"/>
    <w:rsid w:val="00124AB7"/>
    <w:rsid w:val="0012625B"/>
    <w:rsid w:val="00126C60"/>
    <w:rsid w:val="00127179"/>
    <w:rsid w:val="001328C5"/>
    <w:rsid w:val="00132B66"/>
    <w:rsid w:val="001348A5"/>
    <w:rsid w:val="001364CB"/>
    <w:rsid w:val="0014029E"/>
    <w:rsid w:val="00141D1F"/>
    <w:rsid w:val="00141E55"/>
    <w:rsid w:val="00142110"/>
    <w:rsid w:val="00142AF9"/>
    <w:rsid w:val="00142B14"/>
    <w:rsid w:val="001431D6"/>
    <w:rsid w:val="0014427D"/>
    <w:rsid w:val="001448F7"/>
    <w:rsid w:val="00144E88"/>
    <w:rsid w:val="00146983"/>
    <w:rsid w:val="0014780F"/>
    <w:rsid w:val="00147906"/>
    <w:rsid w:val="001479A5"/>
    <w:rsid w:val="00147C0E"/>
    <w:rsid w:val="001502C0"/>
    <w:rsid w:val="001514CC"/>
    <w:rsid w:val="001524D1"/>
    <w:rsid w:val="00152881"/>
    <w:rsid w:val="00152AC4"/>
    <w:rsid w:val="00153BED"/>
    <w:rsid w:val="00153E2C"/>
    <w:rsid w:val="00154561"/>
    <w:rsid w:val="00154FC6"/>
    <w:rsid w:val="00163E0F"/>
    <w:rsid w:val="001663F3"/>
    <w:rsid w:val="001669C1"/>
    <w:rsid w:val="00167DBF"/>
    <w:rsid w:val="00170103"/>
    <w:rsid w:val="00175981"/>
    <w:rsid w:val="001803B2"/>
    <w:rsid w:val="00181C8D"/>
    <w:rsid w:val="001825B4"/>
    <w:rsid w:val="001842AC"/>
    <w:rsid w:val="00185644"/>
    <w:rsid w:val="00186D89"/>
    <w:rsid w:val="0018795F"/>
    <w:rsid w:val="00190574"/>
    <w:rsid w:val="001931FC"/>
    <w:rsid w:val="00195409"/>
    <w:rsid w:val="00195B2D"/>
    <w:rsid w:val="00195DDE"/>
    <w:rsid w:val="00197A3D"/>
    <w:rsid w:val="001A0705"/>
    <w:rsid w:val="001A0FFB"/>
    <w:rsid w:val="001A1F6F"/>
    <w:rsid w:val="001A267E"/>
    <w:rsid w:val="001A3E7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5EF"/>
    <w:rsid w:val="001C0782"/>
    <w:rsid w:val="001C484E"/>
    <w:rsid w:val="001C5009"/>
    <w:rsid w:val="001C5CE9"/>
    <w:rsid w:val="001C656D"/>
    <w:rsid w:val="001C6BD3"/>
    <w:rsid w:val="001C7144"/>
    <w:rsid w:val="001C7FB6"/>
    <w:rsid w:val="001D0A47"/>
    <w:rsid w:val="001D4680"/>
    <w:rsid w:val="001D5E6F"/>
    <w:rsid w:val="001D7837"/>
    <w:rsid w:val="001E0EC6"/>
    <w:rsid w:val="001E2069"/>
    <w:rsid w:val="001E68F7"/>
    <w:rsid w:val="001E6E5F"/>
    <w:rsid w:val="001E75B6"/>
    <w:rsid w:val="001F0499"/>
    <w:rsid w:val="001F4110"/>
    <w:rsid w:val="001F48F1"/>
    <w:rsid w:val="001F52D6"/>
    <w:rsid w:val="001F5406"/>
    <w:rsid w:val="002009FB"/>
    <w:rsid w:val="00202A42"/>
    <w:rsid w:val="002036C8"/>
    <w:rsid w:val="0020448B"/>
    <w:rsid w:val="0020494E"/>
    <w:rsid w:val="0020527B"/>
    <w:rsid w:val="00205330"/>
    <w:rsid w:val="002055D2"/>
    <w:rsid w:val="002072A6"/>
    <w:rsid w:val="00207406"/>
    <w:rsid w:val="00207DE9"/>
    <w:rsid w:val="00210994"/>
    <w:rsid w:val="00210C5C"/>
    <w:rsid w:val="0021162E"/>
    <w:rsid w:val="00213089"/>
    <w:rsid w:val="00213409"/>
    <w:rsid w:val="0021361C"/>
    <w:rsid w:val="00214B2D"/>
    <w:rsid w:val="00220860"/>
    <w:rsid w:val="002232EC"/>
    <w:rsid w:val="0022366B"/>
    <w:rsid w:val="00224F9E"/>
    <w:rsid w:val="002256BA"/>
    <w:rsid w:val="00227791"/>
    <w:rsid w:val="00227FA1"/>
    <w:rsid w:val="00232018"/>
    <w:rsid w:val="00233E7D"/>
    <w:rsid w:val="00234140"/>
    <w:rsid w:val="00234845"/>
    <w:rsid w:val="00235778"/>
    <w:rsid w:val="0023591F"/>
    <w:rsid w:val="002372BD"/>
    <w:rsid w:val="00243FE4"/>
    <w:rsid w:val="002454CA"/>
    <w:rsid w:val="00246008"/>
    <w:rsid w:val="00246A5D"/>
    <w:rsid w:val="002478A8"/>
    <w:rsid w:val="00250A0D"/>
    <w:rsid w:val="00250B6E"/>
    <w:rsid w:val="0025191B"/>
    <w:rsid w:val="00251DFD"/>
    <w:rsid w:val="00252507"/>
    <w:rsid w:val="00252597"/>
    <w:rsid w:val="00252927"/>
    <w:rsid w:val="00253933"/>
    <w:rsid w:val="002558D0"/>
    <w:rsid w:val="00262184"/>
    <w:rsid w:val="00262C19"/>
    <w:rsid w:val="0026391B"/>
    <w:rsid w:val="002644D0"/>
    <w:rsid w:val="002645E4"/>
    <w:rsid w:val="00264F99"/>
    <w:rsid w:val="00266A44"/>
    <w:rsid w:val="00267235"/>
    <w:rsid w:val="00267E67"/>
    <w:rsid w:val="0027000D"/>
    <w:rsid w:val="00271FBE"/>
    <w:rsid w:val="0027218D"/>
    <w:rsid w:val="002736F5"/>
    <w:rsid w:val="00274EEC"/>
    <w:rsid w:val="00275FD5"/>
    <w:rsid w:val="00280023"/>
    <w:rsid w:val="00280353"/>
    <w:rsid w:val="00282CD3"/>
    <w:rsid w:val="00284155"/>
    <w:rsid w:val="00287B0C"/>
    <w:rsid w:val="00287BEB"/>
    <w:rsid w:val="00291862"/>
    <w:rsid w:val="00292922"/>
    <w:rsid w:val="0029493D"/>
    <w:rsid w:val="00294A63"/>
    <w:rsid w:val="00294EF1"/>
    <w:rsid w:val="00295FCA"/>
    <w:rsid w:val="00297BFB"/>
    <w:rsid w:val="002A04D7"/>
    <w:rsid w:val="002A05D2"/>
    <w:rsid w:val="002A0FDF"/>
    <w:rsid w:val="002A13B6"/>
    <w:rsid w:val="002A21CB"/>
    <w:rsid w:val="002A3962"/>
    <w:rsid w:val="002A5322"/>
    <w:rsid w:val="002A691A"/>
    <w:rsid w:val="002B1CF0"/>
    <w:rsid w:val="002B222D"/>
    <w:rsid w:val="002B2ADD"/>
    <w:rsid w:val="002B4AA8"/>
    <w:rsid w:val="002B599A"/>
    <w:rsid w:val="002B76A7"/>
    <w:rsid w:val="002C0660"/>
    <w:rsid w:val="002C1C88"/>
    <w:rsid w:val="002C2054"/>
    <w:rsid w:val="002C382C"/>
    <w:rsid w:val="002C3858"/>
    <w:rsid w:val="002C5D6F"/>
    <w:rsid w:val="002C6D9E"/>
    <w:rsid w:val="002C765C"/>
    <w:rsid w:val="002D00CD"/>
    <w:rsid w:val="002D10A5"/>
    <w:rsid w:val="002D2CC7"/>
    <w:rsid w:val="002D3DAB"/>
    <w:rsid w:val="002D41F2"/>
    <w:rsid w:val="002D42C9"/>
    <w:rsid w:val="002D5AC0"/>
    <w:rsid w:val="002E046D"/>
    <w:rsid w:val="002E2C84"/>
    <w:rsid w:val="002E2D0A"/>
    <w:rsid w:val="002E49C1"/>
    <w:rsid w:val="002E4E56"/>
    <w:rsid w:val="002E722A"/>
    <w:rsid w:val="002E77D6"/>
    <w:rsid w:val="002F0082"/>
    <w:rsid w:val="002F0A11"/>
    <w:rsid w:val="002F264A"/>
    <w:rsid w:val="002F3151"/>
    <w:rsid w:val="002F3791"/>
    <w:rsid w:val="002F4129"/>
    <w:rsid w:val="002F5526"/>
    <w:rsid w:val="002F5A7E"/>
    <w:rsid w:val="002F65DD"/>
    <w:rsid w:val="002F7664"/>
    <w:rsid w:val="00301571"/>
    <w:rsid w:val="00301FF4"/>
    <w:rsid w:val="00302F14"/>
    <w:rsid w:val="003049F0"/>
    <w:rsid w:val="003077E6"/>
    <w:rsid w:val="00307EC3"/>
    <w:rsid w:val="003106A3"/>
    <w:rsid w:val="00311F12"/>
    <w:rsid w:val="00313B6D"/>
    <w:rsid w:val="00314657"/>
    <w:rsid w:val="00320BD7"/>
    <w:rsid w:val="00321B45"/>
    <w:rsid w:val="00321F23"/>
    <w:rsid w:val="0032269F"/>
    <w:rsid w:val="003241E5"/>
    <w:rsid w:val="00324DE7"/>
    <w:rsid w:val="00325288"/>
    <w:rsid w:val="003260FC"/>
    <w:rsid w:val="0033426E"/>
    <w:rsid w:val="00334588"/>
    <w:rsid w:val="003370A3"/>
    <w:rsid w:val="00337B97"/>
    <w:rsid w:val="00340AA4"/>
    <w:rsid w:val="003474AF"/>
    <w:rsid w:val="00347D1C"/>
    <w:rsid w:val="00347E29"/>
    <w:rsid w:val="00350C72"/>
    <w:rsid w:val="00351A59"/>
    <w:rsid w:val="00351AE9"/>
    <w:rsid w:val="003521F6"/>
    <w:rsid w:val="0035310A"/>
    <w:rsid w:val="003533AB"/>
    <w:rsid w:val="00353AC8"/>
    <w:rsid w:val="00354CA4"/>
    <w:rsid w:val="00354CF2"/>
    <w:rsid w:val="00354FCD"/>
    <w:rsid w:val="00362015"/>
    <w:rsid w:val="003626D1"/>
    <w:rsid w:val="00362D00"/>
    <w:rsid w:val="00362DEC"/>
    <w:rsid w:val="00363030"/>
    <w:rsid w:val="003630AB"/>
    <w:rsid w:val="00366F08"/>
    <w:rsid w:val="0037096D"/>
    <w:rsid w:val="00371085"/>
    <w:rsid w:val="0037157C"/>
    <w:rsid w:val="00374356"/>
    <w:rsid w:val="0037446A"/>
    <w:rsid w:val="00375288"/>
    <w:rsid w:val="00376A79"/>
    <w:rsid w:val="00377C6E"/>
    <w:rsid w:val="00380CE5"/>
    <w:rsid w:val="00381577"/>
    <w:rsid w:val="00381D13"/>
    <w:rsid w:val="0038282D"/>
    <w:rsid w:val="00384371"/>
    <w:rsid w:val="00384F0C"/>
    <w:rsid w:val="00385539"/>
    <w:rsid w:val="00390227"/>
    <w:rsid w:val="003936B0"/>
    <w:rsid w:val="0039428A"/>
    <w:rsid w:val="00394AA7"/>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B2D68"/>
    <w:rsid w:val="003B4EFA"/>
    <w:rsid w:val="003C2A28"/>
    <w:rsid w:val="003C5AF8"/>
    <w:rsid w:val="003C6967"/>
    <w:rsid w:val="003C7689"/>
    <w:rsid w:val="003D14E5"/>
    <w:rsid w:val="003D1B30"/>
    <w:rsid w:val="003D345D"/>
    <w:rsid w:val="003D3D04"/>
    <w:rsid w:val="003D5692"/>
    <w:rsid w:val="003D7F91"/>
    <w:rsid w:val="003E09FE"/>
    <w:rsid w:val="003E12F7"/>
    <w:rsid w:val="003E2E84"/>
    <w:rsid w:val="003E323E"/>
    <w:rsid w:val="003E3B86"/>
    <w:rsid w:val="003E5A7D"/>
    <w:rsid w:val="003E60FC"/>
    <w:rsid w:val="003E7058"/>
    <w:rsid w:val="003F1CB9"/>
    <w:rsid w:val="003F3820"/>
    <w:rsid w:val="003F3EB9"/>
    <w:rsid w:val="003F4E8F"/>
    <w:rsid w:val="003F723E"/>
    <w:rsid w:val="00400A32"/>
    <w:rsid w:val="00401FBC"/>
    <w:rsid w:val="004037C5"/>
    <w:rsid w:val="00404976"/>
    <w:rsid w:val="00405164"/>
    <w:rsid w:val="0040529B"/>
    <w:rsid w:val="004056D8"/>
    <w:rsid w:val="00405F4F"/>
    <w:rsid w:val="0040772A"/>
    <w:rsid w:val="00407CCC"/>
    <w:rsid w:val="00411339"/>
    <w:rsid w:val="004127B3"/>
    <w:rsid w:val="004130C4"/>
    <w:rsid w:val="00414592"/>
    <w:rsid w:val="0042529E"/>
    <w:rsid w:val="00426958"/>
    <w:rsid w:val="00426DEE"/>
    <w:rsid w:val="00431A66"/>
    <w:rsid w:val="00432BC7"/>
    <w:rsid w:val="00432DD5"/>
    <w:rsid w:val="004334E0"/>
    <w:rsid w:val="00433578"/>
    <w:rsid w:val="00433A2E"/>
    <w:rsid w:val="00433F1B"/>
    <w:rsid w:val="00434671"/>
    <w:rsid w:val="004346AE"/>
    <w:rsid w:val="00434CFA"/>
    <w:rsid w:val="00434D03"/>
    <w:rsid w:val="0043598D"/>
    <w:rsid w:val="00437278"/>
    <w:rsid w:val="00437C64"/>
    <w:rsid w:val="00443EB3"/>
    <w:rsid w:val="00445229"/>
    <w:rsid w:val="004457FB"/>
    <w:rsid w:val="00445824"/>
    <w:rsid w:val="0044590F"/>
    <w:rsid w:val="0044647A"/>
    <w:rsid w:val="00451525"/>
    <w:rsid w:val="00451557"/>
    <w:rsid w:val="004529BC"/>
    <w:rsid w:val="00453511"/>
    <w:rsid w:val="00453E01"/>
    <w:rsid w:val="00453FDE"/>
    <w:rsid w:val="0045406C"/>
    <w:rsid w:val="00455B21"/>
    <w:rsid w:val="00455B8B"/>
    <w:rsid w:val="004560B0"/>
    <w:rsid w:val="004561D3"/>
    <w:rsid w:val="004578B6"/>
    <w:rsid w:val="00460168"/>
    <w:rsid w:val="00460206"/>
    <w:rsid w:val="00460C7C"/>
    <w:rsid w:val="00463E46"/>
    <w:rsid w:val="00466661"/>
    <w:rsid w:val="0046706C"/>
    <w:rsid w:val="00467A37"/>
    <w:rsid w:val="00467D5F"/>
    <w:rsid w:val="0047678B"/>
    <w:rsid w:val="004769F4"/>
    <w:rsid w:val="00477583"/>
    <w:rsid w:val="004776A8"/>
    <w:rsid w:val="00480785"/>
    <w:rsid w:val="004807C3"/>
    <w:rsid w:val="004811BE"/>
    <w:rsid w:val="004816E8"/>
    <w:rsid w:val="004819AA"/>
    <w:rsid w:val="00481B11"/>
    <w:rsid w:val="00482921"/>
    <w:rsid w:val="004841EE"/>
    <w:rsid w:val="00484989"/>
    <w:rsid w:val="0048517D"/>
    <w:rsid w:val="0048700C"/>
    <w:rsid w:val="00487ED5"/>
    <w:rsid w:val="00490854"/>
    <w:rsid w:val="00491020"/>
    <w:rsid w:val="0049110C"/>
    <w:rsid w:val="00492637"/>
    <w:rsid w:val="004937CB"/>
    <w:rsid w:val="00494545"/>
    <w:rsid w:val="00494A58"/>
    <w:rsid w:val="00496399"/>
    <w:rsid w:val="004A1AF3"/>
    <w:rsid w:val="004A2008"/>
    <w:rsid w:val="004A3098"/>
    <w:rsid w:val="004A40EB"/>
    <w:rsid w:val="004A432C"/>
    <w:rsid w:val="004A542D"/>
    <w:rsid w:val="004A67B3"/>
    <w:rsid w:val="004A74C8"/>
    <w:rsid w:val="004A7647"/>
    <w:rsid w:val="004A79FE"/>
    <w:rsid w:val="004B3E31"/>
    <w:rsid w:val="004B5DAE"/>
    <w:rsid w:val="004B5EBF"/>
    <w:rsid w:val="004B6F8E"/>
    <w:rsid w:val="004C09AA"/>
    <w:rsid w:val="004C19AA"/>
    <w:rsid w:val="004C30A1"/>
    <w:rsid w:val="004C40A5"/>
    <w:rsid w:val="004C426D"/>
    <w:rsid w:val="004C6E75"/>
    <w:rsid w:val="004C7BDB"/>
    <w:rsid w:val="004D05DE"/>
    <w:rsid w:val="004D4DEF"/>
    <w:rsid w:val="004D5D38"/>
    <w:rsid w:val="004D72C5"/>
    <w:rsid w:val="004D7FC5"/>
    <w:rsid w:val="004E120E"/>
    <w:rsid w:val="004E16E7"/>
    <w:rsid w:val="004E2B8C"/>
    <w:rsid w:val="004E3810"/>
    <w:rsid w:val="004E4318"/>
    <w:rsid w:val="004E5441"/>
    <w:rsid w:val="004F0F82"/>
    <w:rsid w:val="004F139F"/>
    <w:rsid w:val="004F18F4"/>
    <w:rsid w:val="004F4AB8"/>
    <w:rsid w:val="004F4DE6"/>
    <w:rsid w:val="004F5B92"/>
    <w:rsid w:val="004F6CF9"/>
    <w:rsid w:val="004F73B1"/>
    <w:rsid w:val="004F7F9E"/>
    <w:rsid w:val="005009D2"/>
    <w:rsid w:val="00505BD5"/>
    <w:rsid w:val="00505D4B"/>
    <w:rsid w:val="00506FD6"/>
    <w:rsid w:val="005110A9"/>
    <w:rsid w:val="00511480"/>
    <w:rsid w:val="005116B3"/>
    <w:rsid w:val="00511A87"/>
    <w:rsid w:val="005144C9"/>
    <w:rsid w:val="0051493B"/>
    <w:rsid w:val="005156DC"/>
    <w:rsid w:val="00515EA3"/>
    <w:rsid w:val="00516418"/>
    <w:rsid w:val="005165F9"/>
    <w:rsid w:val="00520A1A"/>
    <w:rsid w:val="0052115F"/>
    <w:rsid w:val="005221DC"/>
    <w:rsid w:val="00522339"/>
    <w:rsid w:val="005225FD"/>
    <w:rsid w:val="00522771"/>
    <w:rsid w:val="005234AB"/>
    <w:rsid w:val="005237D1"/>
    <w:rsid w:val="00523B28"/>
    <w:rsid w:val="00523C29"/>
    <w:rsid w:val="00523D74"/>
    <w:rsid w:val="00524E15"/>
    <w:rsid w:val="0052572C"/>
    <w:rsid w:val="00525DEB"/>
    <w:rsid w:val="00525FD6"/>
    <w:rsid w:val="00526325"/>
    <w:rsid w:val="0052647F"/>
    <w:rsid w:val="0052736D"/>
    <w:rsid w:val="00527B6F"/>
    <w:rsid w:val="00530BD4"/>
    <w:rsid w:val="00530F8A"/>
    <w:rsid w:val="00531914"/>
    <w:rsid w:val="00542959"/>
    <w:rsid w:val="005454D9"/>
    <w:rsid w:val="005462C6"/>
    <w:rsid w:val="00547A38"/>
    <w:rsid w:val="00547E7B"/>
    <w:rsid w:val="00550420"/>
    <w:rsid w:val="00551997"/>
    <w:rsid w:val="005552D9"/>
    <w:rsid w:val="00556182"/>
    <w:rsid w:val="0055674F"/>
    <w:rsid w:val="00556D66"/>
    <w:rsid w:val="00556E0E"/>
    <w:rsid w:val="00556E49"/>
    <w:rsid w:val="00560A82"/>
    <w:rsid w:val="00563210"/>
    <w:rsid w:val="0056411B"/>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38D3"/>
    <w:rsid w:val="005955D9"/>
    <w:rsid w:val="005956FB"/>
    <w:rsid w:val="00596B54"/>
    <w:rsid w:val="00596CCD"/>
    <w:rsid w:val="00597D71"/>
    <w:rsid w:val="00597E14"/>
    <w:rsid w:val="005A1D6C"/>
    <w:rsid w:val="005A651E"/>
    <w:rsid w:val="005A65FB"/>
    <w:rsid w:val="005A6AA1"/>
    <w:rsid w:val="005B0514"/>
    <w:rsid w:val="005B0873"/>
    <w:rsid w:val="005B23F6"/>
    <w:rsid w:val="005B25E0"/>
    <w:rsid w:val="005B601C"/>
    <w:rsid w:val="005B6EAC"/>
    <w:rsid w:val="005C087F"/>
    <w:rsid w:val="005C244F"/>
    <w:rsid w:val="005C2CD7"/>
    <w:rsid w:val="005C3CF0"/>
    <w:rsid w:val="005C4118"/>
    <w:rsid w:val="005C50B3"/>
    <w:rsid w:val="005C59D7"/>
    <w:rsid w:val="005C7A2C"/>
    <w:rsid w:val="005D013A"/>
    <w:rsid w:val="005D1B55"/>
    <w:rsid w:val="005D39BD"/>
    <w:rsid w:val="005D3C4F"/>
    <w:rsid w:val="005E28D7"/>
    <w:rsid w:val="005E5295"/>
    <w:rsid w:val="005E6556"/>
    <w:rsid w:val="005E6AA8"/>
    <w:rsid w:val="005F05C4"/>
    <w:rsid w:val="005F1D39"/>
    <w:rsid w:val="005F1FCE"/>
    <w:rsid w:val="005F3462"/>
    <w:rsid w:val="005F413C"/>
    <w:rsid w:val="005F41A3"/>
    <w:rsid w:val="005F4FF2"/>
    <w:rsid w:val="005F6E3B"/>
    <w:rsid w:val="005F70DC"/>
    <w:rsid w:val="006003B3"/>
    <w:rsid w:val="00602B1F"/>
    <w:rsid w:val="006049DD"/>
    <w:rsid w:val="00605D2E"/>
    <w:rsid w:val="006073E7"/>
    <w:rsid w:val="00611054"/>
    <w:rsid w:val="00612025"/>
    <w:rsid w:val="00614918"/>
    <w:rsid w:val="00614B15"/>
    <w:rsid w:val="006167D0"/>
    <w:rsid w:val="00617E39"/>
    <w:rsid w:val="00620392"/>
    <w:rsid w:val="00621653"/>
    <w:rsid w:val="00621D24"/>
    <w:rsid w:val="006222DB"/>
    <w:rsid w:val="00622478"/>
    <w:rsid w:val="00625EC5"/>
    <w:rsid w:val="006268CE"/>
    <w:rsid w:val="006273F5"/>
    <w:rsid w:val="00631C31"/>
    <w:rsid w:val="0063222E"/>
    <w:rsid w:val="00632FFD"/>
    <w:rsid w:val="006330AE"/>
    <w:rsid w:val="00633A2B"/>
    <w:rsid w:val="0064119E"/>
    <w:rsid w:val="006417E1"/>
    <w:rsid w:val="00641E0A"/>
    <w:rsid w:val="0064270C"/>
    <w:rsid w:val="0064282D"/>
    <w:rsid w:val="00642EE5"/>
    <w:rsid w:val="00644015"/>
    <w:rsid w:val="00644979"/>
    <w:rsid w:val="00650481"/>
    <w:rsid w:val="00650E3F"/>
    <w:rsid w:val="00651275"/>
    <w:rsid w:val="00654E0F"/>
    <w:rsid w:val="00657335"/>
    <w:rsid w:val="00663407"/>
    <w:rsid w:val="00663ED3"/>
    <w:rsid w:val="00664D3F"/>
    <w:rsid w:val="0066676F"/>
    <w:rsid w:val="0067022B"/>
    <w:rsid w:val="0067290E"/>
    <w:rsid w:val="0067455B"/>
    <w:rsid w:val="00676F0A"/>
    <w:rsid w:val="00681165"/>
    <w:rsid w:val="00684800"/>
    <w:rsid w:val="006848FD"/>
    <w:rsid w:val="00687019"/>
    <w:rsid w:val="0068774A"/>
    <w:rsid w:val="00690933"/>
    <w:rsid w:val="00691D09"/>
    <w:rsid w:val="00691D1F"/>
    <w:rsid w:val="006923A2"/>
    <w:rsid w:val="0069292E"/>
    <w:rsid w:val="00693312"/>
    <w:rsid w:val="0069389B"/>
    <w:rsid w:val="00694AB7"/>
    <w:rsid w:val="0069607D"/>
    <w:rsid w:val="006A1CC6"/>
    <w:rsid w:val="006B00E7"/>
    <w:rsid w:val="006B01AF"/>
    <w:rsid w:val="006B0F5E"/>
    <w:rsid w:val="006B144C"/>
    <w:rsid w:val="006B2820"/>
    <w:rsid w:val="006B42DE"/>
    <w:rsid w:val="006B5FFD"/>
    <w:rsid w:val="006C0585"/>
    <w:rsid w:val="006C0931"/>
    <w:rsid w:val="006C11CF"/>
    <w:rsid w:val="006C3C21"/>
    <w:rsid w:val="006C7946"/>
    <w:rsid w:val="006C7D55"/>
    <w:rsid w:val="006D1B64"/>
    <w:rsid w:val="006D3227"/>
    <w:rsid w:val="006D3F78"/>
    <w:rsid w:val="006D41AF"/>
    <w:rsid w:val="006D4DAF"/>
    <w:rsid w:val="006D526A"/>
    <w:rsid w:val="006D5DA4"/>
    <w:rsid w:val="006D5F7B"/>
    <w:rsid w:val="006E0C2F"/>
    <w:rsid w:val="006E16AC"/>
    <w:rsid w:val="006E20E7"/>
    <w:rsid w:val="006E22E2"/>
    <w:rsid w:val="006E2DFD"/>
    <w:rsid w:val="006E4D23"/>
    <w:rsid w:val="006E68E5"/>
    <w:rsid w:val="006E6B81"/>
    <w:rsid w:val="006E6C3D"/>
    <w:rsid w:val="006F062A"/>
    <w:rsid w:val="006F10B9"/>
    <w:rsid w:val="006F1934"/>
    <w:rsid w:val="006F5E44"/>
    <w:rsid w:val="006F7540"/>
    <w:rsid w:val="00700DFF"/>
    <w:rsid w:val="00701DC0"/>
    <w:rsid w:val="00702378"/>
    <w:rsid w:val="00702601"/>
    <w:rsid w:val="00705A3B"/>
    <w:rsid w:val="0070645B"/>
    <w:rsid w:val="00713083"/>
    <w:rsid w:val="00721535"/>
    <w:rsid w:val="0072172B"/>
    <w:rsid w:val="0072246F"/>
    <w:rsid w:val="00722C99"/>
    <w:rsid w:val="0072720A"/>
    <w:rsid w:val="007301E1"/>
    <w:rsid w:val="00730DE8"/>
    <w:rsid w:val="00731E3B"/>
    <w:rsid w:val="007334EB"/>
    <w:rsid w:val="00733DBF"/>
    <w:rsid w:val="00734F1F"/>
    <w:rsid w:val="00735B0F"/>
    <w:rsid w:val="0073639F"/>
    <w:rsid w:val="00740194"/>
    <w:rsid w:val="007403A6"/>
    <w:rsid w:val="00740B69"/>
    <w:rsid w:val="00743062"/>
    <w:rsid w:val="007438E6"/>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CD5"/>
    <w:rsid w:val="00764DE3"/>
    <w:rsid w:val="00765EA3"/>
    <w:rsid w:val="00767E70"/>
    <w:rsid w:val="00767FF0"/>
    <w:rsid w:val="0077087C"/>
    <w:rsid w:val="00773366"/>
    <w:rsid w:val="00773F46"/>
    <w:rsid w:val="00775335"/>
    <w:rsid w:val="0077541D"/>
    <w:rsid w:val="007766F4"/>
    <w:rsid w:val="00780689"/>
    <w:rsid w:val="00780769"/>
    <w:rsid w:val="00782829"/>
    <w:rsid w:val="007828BA"/>
    <w:rsid w:val="00782A82"/>
    <w:rsid w:val="00782FC5"/>
    <w:rsid w:val="00786CCE"/>
    <w:rsid w:val="00791383"/>
    <w:rsid w:val="007927FA"/>
    <w:rsid w:val="00793302"/>
    <w:rsid w:val="00793CB5"/>
    <w:rsid w:val="00794C23"/>
    <w:rsid w:val="00796FE6"/>
    <w:rsid w:val="00797EE9"/>
    <w:rsid w:val="007A077B"/>
    <w:rsid w:val="007A0C33"/>
    <w:rsid w:val="007A1314"/>
    <w:rsid w:val="007A199D"/>
    <w:rsid w:val="007A25AE"/>
    <w:rsid w:val="007A337F"/>
    <w:rsid w:val="007A5275"/>
    <w:rsid w:val="007A70B6"/>
    <w:rsid w:val="007A74E5"/>
    <w:rsid w:val="007B1131"/>
    <w:rsid w:val="007B2BAB"/>
    <w:rsid w:val="007B3A84"/>
    <w:rsid w:val="007B4B0B"/>
    <w:rsid w:val="007B696A"/>
    <w:rsid w:val="007B6DF8"/>
    <w:rsid w:val="007B7839"/>
    <w:rsid w:val="007C121D"/>
    <w:rsid w:val="007C12BA"/>
    <w:rsid w:val="007C388A"/>
    <w:rsid w:val="007C69C8"/>
    <w:rsid w:val="007D16FC"/>
    <w:rsid w:val="007D4B74"/>
    <w:rsid w:val="007D7092"/>
    <w:rsid w:val="007D7578"/>
    <w:rsid w:val="007E045E"/>
    <w:rsid w:val="007E4A54"/>
    <w:rsid w:val="007E4F67"/>
    <w:rsid w:val="007E5246"/>
    <w:rsid w:val="007F0916"/>
    <w:rsid w:val="007F0ABD"/>
    <w:rsid w:val="007F0BEC"/>
    <w:rsid w:val="007F2219"/>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1F83"/>
    <w:rsid w:val="008323C5"/>
    <w:rsid w:val="00832CC7"/>
    <w:rsid w:val="00832FAD"/>
    <w:rsid w:val="0083404F"/>
    <w:rsid w:val="00836D26"/>
    <w:rsid w:val="00837C91"/>
    <w:rsid w:val="00841223"/>
    <w:rsid w:val="0084355E"/>
    <w:rsid w:val="00843563"/>
    <w:rsid w:val="0084576C"/>
    <w:rsid w:val="00846946"/>
    <w:rsid w:val="00846C75"/>
    <w:rsid w:val="00846DBA"/>
    <w:rsid w:val="0084720C"/>
    <w:rsid w:val="00847473"/>
    <w:rsid w:val="008476A7"/>
    <w:rsid w:val="00850DCB"/>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59C"/>
    <w:rsid w:val="00874998"/>
    <w:rsid w:val="00875D3D"/>
    <w:rsid w:val="00876233"/>
    <w:rsid w:val="008819B1"/>
    <w:rsid w:val="00882151"/>
    <w:rsid w:val="0088234B"/>
    <w:rsid w:val="00882B9C"/>
    <w:rsid w:val="008837D1"/>
    <w:rsid w:val="00885F50"/>
    <w:rsid w:val="0088747A"/>
    <w:rsid w:val="00892B1D"/>
    <w:rsid w:val="00895207"/>
    <w:rsid w:val="0089543E"/>
    <w:rsid w:val="008957AB"/>
    <w:rsid w:val="00896C0E"/>
    <w:rsid w:val="008A0FEC"/>
    <w:rsid w:val="008A18B4"/>
    <w:rsid w:val="008A3F97"/>
    <w:rsid w:val="008A52C8"/>
    <w:rsid w:val="008A656E"/>
    <w:rsid w:val="008A65AD"/>
    <w:rsid w:val="008A6DFF"/>
    <w:rsid w:val="008A79DB"/>
    <w:rsid w:val="008A79E6"/>
    <w:rsid w:val="008B070B"/>
    <w:rsid w:val="008B1DE5"/>
    <w:rsid w:val="008B6C1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025A"/>
    <w:rsid w:val="008F204F"/>
    <w:rsid w:val="008F301A"/>
    <w:rsid w:val="008F35E9"/>
    <w:rsid w:val="008F5114"/>
    <w:rsid w:val="008F5675"/>
    <w:rsid w:val="008F6017"/>
    <w:rsid w:val="00900985"/>
    <w:rsid w:val="009010A4"/>
    <w:rsid w:val="00901D2B"/>
    <w:rsid w:val="009027A3"/>
    <w:rsid w:val="00902CD1"/>
    <w:rsid w:val="0090481E"/>
    <w:rsid w:val="00905C6E"/>
    <w:rsid w:val="00905D08"/>
    <w:rsid w:val="00905D12"/>
    <w:rsid w:val="00911E42"/>
    <w:rsid w:val="00911F2D"/>
    <w:rsid w:val="00913089"/>
    <w:rsid w:val="009142A3"/>
    <w:rsid w:val="0091633B"/>
    <w:rsid w:val="00916865"/>
    <w:rsid w:val="009178C6"/>
    <w:rsid w:val="00921698"/>
    <w:rsid w:val="00921899"/>
    <w:rsid w:val="00922CE4"/>
    <w:rsid w:val="00922E80"/>
    <w:rsid w:val="00924D78"/>
    <w:rsid w:val="009301F6"/>
    <w:rsid w:val="009316D5"/>
    <w:rsid w:val="00932209"/>
    <w:rsid w:val="009329AC"/>
    <w:rsid w:val="00933563"/>
    <w:rsid w:val="00933B06"/>
    <w:rsid w:val="00934FDB"/>
    <w:rsid w:val="00935135"/>
    <w:rsid w:val="0093527F"/>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02B7"/>
    <w:rsid w:val="00961E3D"/>
    <w:rsid w:val="00964363"/>
    <w:rsid w:val="00964E3F"/>
    <w:rsid w:val="009650D6"/>
    <w:rsid w:val="00965966"/>
    <w:rsid w:val="009659FF"/>
    <w:rsid w:val="00965D41"/>
    <w:rsid w:val="009662C6"/>
    <w:rsid w:val="00970B29"/>
    <w:rsid w:val="009711EF"/>
    <w:rsid w:val="00971FA6"/>
    <w:rsid w:val="00974761"/>
    <w:rsid w:val="009758C4"/>
    <w:rsid w:val="009777AD"/>
    <w:rsid w:val="00977D18"/>
    <w:rsid w:val="00980106"/>
    <w:rsid w:val="00981441"/>
    <w:rsid w:val="009841FF"/>
    <w:rsid w:val="0098421D"/>
    <w:rsid w:val="0098503E"/>
    <w:rsid w:val="00985803"/>
    <w:rsid w:val="00985E99"/>
    <w:rsid w:val="00985E9C"/>
    <w:rsid w:val="009913DF"/>
    <w:rsid w:val="009915ED"/>
    <w:rsid w:val="009947AB"/>
    <w:rsid w:val="00994EC1"/>
    <w:rsid w:val="00995550"/>
    <w:rsid w:val="009956CC"/>
    <w:rsid w:val="009A1099"/>
    <w:rsid w:val="009A11A6"/>
    <w:rsid w:val="009A3481"/>
    <w:rsid w:val="009A38D5"/>
    <w:rsid w:val="009A3BA0"/>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188C"/>
    <w:rsid w:val="009E295F"/>
    <w:rsid w:val="009E2AC7"/>
    <w:rsid w:val="009E3619"/>
    <w:rsid w:val="009E4900"/>
    <w:rsid w:val="009E4A97"/>
    <w:rsid w:val="009E62EF"/>
    <w:rsid w:val="009F3A69"/>
    <w:rsid w:val="009F3B40"/>
    <w:rsid w:val="009F3E1A"/>
    <w:rsid w:val="009F4205"/>
    <w:rsid w:val="009F5399"/>
    <w:rsid w:val="009F5D49"/>
    <w:rsid w:val="009F7455"/>
    <w:rsid w:val="00A0190D"/>
    <w:rsid w:val="00A024F3"/>
    <w:rsid w:val="00A02ACA"/>
    <w:rsid w:val="00A04C79"/>
    <w:rsid w:val="00A05010"/>
    <w:rsid w:val="00A05FE5"/>
    <w:rsid w:val="00A12710"/>
    <w:rsid w:val="00A12BA4"/>
    <w:rsid w:val="00A13C3C"/>
    <w:rsid w:val="00A153A8"/>
    <w:rsid w:val="00A1659F"/>
    <w:rsid w:val="00A22E0E"/>
    <w:rsid w:val="00A24347"/>
    <w:rsid w:val="00A25E75"/>
    <w:rsid w:val="00A2642C"/>
    <w:rsid w:val="00A26C49"/>
    <w:rsid w:val="00A2719C"/>
    <w:rsid w:val="00A31DB8"/>
    <w:rsid w:val="00A33789"/>
    <w:rsid w:val="00A34441"/>
    <w:rsid w:val="00A40ACE"/>
    <w:rsid w:val="00A40C6D"/>
    <w:rsid w:val="00A411FF"/>
    <w:rsid w:val="00A429E2"/>
    <w:rsid w:val="00A43769"/>
    <w:rsid w:val="00A46D7D"/>
    <w:rsid w:val="00A50EC6"/>
    <w:rsid w:val="00A51C2B"/>
    <w:rsid w:val="00A527A6"/>
    <w:rsid w:val="00A537B8"/>
    <w:rsid w:val="00A53C6E"/>
    <w:rsid w:val="00A53CB0"/>
    <w:rsid w:val="00A566E0"/>
    <w:rsid w:val="00A56F7A"/>
    <w:rsid w:val="00A5720C"/>
    <w:rsid w:val="00A60ACD"/>
    <w:rsid w:val="00A62CF1"/>
    <w:rsid w:val="00A642FB"/>
    <w:rsid w:val="00A6528A"/>
    <w:rsid w:val="00A653C5"/>
    <w:rsid w:val="00A65DEC"/>
    <w:rsid w:val="00A6620F"/>
    <w:rsid w:val="00A6720A"/>
    <w:rsid w:val="00A67E92"/>
    <w:rsid w:val="00A67FE7"/>
    <w:rsid w:val="00A70632"/>
    <w:rsid w:val="00A7077C"/>
    <w:rsid w:val="00A707B7"/>
    <w:rsid w:val="00A71806"/>
    <w:rsid w:val="00A72363"/>
    <w:rsid w:val="00A75BF8"/>
    <w:rsid w:val="00A7624B"/>
    <w:rsid w:val="00A77948"/>
    <w:rsid w:val="00A819C6"/>
    <w:rsid w:val="00A84328"/>
    <w:rsid w:val="00A854B7"/>
    <w:rsid w:val="00A8633A"/>
    <w:rsid w:val="00A87DB1"/>
    <w:rsid w:val="00A9013A"/>
    <w:rsid w:val="00A90DE1"/>
    <w:rsid w:val="00A920B0"/>
    <w:rsid w:val="00A944D2"/>
    <w:rsid w:val="00A952C3"/>
    <w:rsid w:val="00AA029A"/>
    <w:rsid w:val="00AA0FB5"/>
    <w:rsid w:val="00AA1839"/>
    <w:rsid w:val="00AA1E07"/>
    <w:rsid w:val="00AA2104"/>
    <w:rsid w:val="00AA752E"/>
    <w:rsid w:val="00AA7B4D"/>
    <w:rsid w:val="00AB065A"/>
    <w:rsid w:val="00AB1ADC"/>
    <w:rsid w:val="00AB2993"/>
    <w:rsid w:val="00AB2C4B"/>
    <w:rsid w:val="00AB60C8"/>
    <w:rsid w:val="00AB764D"/>
    <w:rsid w:val="00AB7F17"/>
    <w:rsid w:val="00AC0357"/>
    <w:rsid w:val="00AC11B5"/>
    <w:rsid w:val="00AC43AF"/>
    <w:rsid w:val="00AC542F"/>
    <w:rsid w:val="00AC74AB"/>
    <w:rsid w:val="00AC760F"/>
    <w:rsid w:val="00AD08CC"/>
    <w:rsid w:val="00AD2351"/>
    <w:rsid w:val="00AD394E"/>
    <w:rsid w:val="00AD3B1C"/>
    <w:rsid w:val="00AD50C0"/>
    <w:rsid w:val="00AD5478"/>
    <w:rsid w:val="00AE0086"/>
    <w:rsid w:val="00AE5691"/>
    <w:rsid w:val="00AE5941"/>
    <w:rsid w:val="00AE6863"/>
    <w:rsid w:val="00AF1212"/>
    <w:rsid w:val="00AF3222"/>
    <w:rsid w:val="00B006F7"/>
    <w:rsid w:val="00B034D9"/>
    <w:rsid w:val="00B04922"/>
    <w:rsid w:val="00B04BD1"/>
    <w:rsid w:val="00B06C5A"/>
    <w:rsid w:val="00B07152"/>
    <w:rsid w:val="00B07ACE"/>
    <w:rsid w:val="00B13E8E"/>
    <w:rsid w:val="00B13F6C"/>
    <w:rsid w:val="00B17942"/>
    <w:rsid w:val="00B20C4B"/>
    <w:rsid w:val="00B20F2F"/>
    <w:rsid w:val="00B20F91"/>
    <w:rsid w:val="00B212AF"/>
    <w:rsid w:val="00B21928"/>
    <w:rsid w:val="00B21A88"/>
    <w:rsid w:val="00B21D7E"/>
    <w:rsid w:val="00B22579"/>
    <w:rsid w:val="00B2290F"/>
    <w:rsid w:val="00B2339A"/>
    <w:rsid w:val="00B26418"/>
    <w:rsid w:val="00B274EA"/>
    <w:rsid w:val="00B2789D"/>
    <w:rsid w:val="00B30A83"/>
    <w:rsid w:val="00B316FB"/>
    <w:rsid w:val="00B3276A"/>
    <w:rsid w:val="00B3366E"/>
    <w:rsid w:val="00B34913"/>
    <w:rsid w:val="00B34FC1"/>
    <w:rsid w:val="00B36B66"/>
    <w:rsid w:val="00B40ECA"/>
    <w:rsid w:val="00B45121"/>
    <w:rsid w:val="00B4519C"/>
    <w:rsid w:val="00B469A5"/>
    <w:rsid w:val="00B47585"/>
    <w:rsid w:val="00B4791F"/>
    <w:rsid w:val="00B50F87"/>
    <w:rsid w:val="00B5312B"/>
    <w:rsid w:val="00B534C4"/>
    <w:rsid w:val="00B53DCF"/>
    <w:rsid w:val="00B54C60"/>
    <w:rsid w:val="00B54E0F"/>
    <w:rsid w:val="00B54F21"/>
    <w:rsid w:val="00B60189"/>
    <w:rsid w:val="00B60925"/>
    <w:rsid w:val="00B60A71"/>
    <w:rsid w:val="00B615DC"/>
    <w:rsid w:val="00B61B7D"/>
    <w:rsid w:val="00B637B5"/>
    <w:rsid w:val="00B63E6E"/>
    <w:rsid w:val="00B64124"/>
    <w:rsid w:val="00B64F22"/>
    <w:rsid w:val="00B654D4"/>
    <w:rsid w:val="00B67857"/>
    <w:rsid w:val="00B70786"/>
    <w:rsid w:val="00B773EA"/>
    <w:rsid w:val="00B80D48"/>
    <w:rsid w:val="00B81279"/>
    <w:rsid w:val="00B8139A"/>
    <w:rsid w:val="00B82EFE"/>
    <w:rsid w:val="00B83AE5"/>
    <w:rsid w:val="00B84F1B"/>
    <w:rsid w:val="00B85D68"/>
    <w:rsid w:val="00B86AFA"/>
    <w:rsid w:val="00B87735"/>
    <w:rsid w:val="00B907D0"/>
    <w:rsid w:val="00B91855"/>
    <w:rsid w:val="00B928A5"/>
    <w:rsid w:val="00B93EEB"/>
    <w:rsid w:val="00B94660"/>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177C"/>
    <w:rsid w:val="00BE2788"/>
    <w:rsid w:val="00BE338A"/>
    <w:rsid w:val="00BE525E"/>
    <w:rsid w:val="00BE6A53"/>
    <w:rsid w:val="00BE74A8"/>
    <w:rsid w:val="00BF09C6"/>
    <w:rsid w:val="00BF1850"/>
    <w:rsid w:val="00BF27CF"/>
    <w:rsid w:val="00BF4D0C"/>
    <w:rsid w:val="00BF55CA"/>
    <w:rsid w:val="00C00E3A"/>
    <w:rsid w:val="00C01974"/>
    <w:rsid w:val="00C02CC3"/>
    <w:rsid w:val="00C0410B"/>
    <w:rsid w:val="00C056EE"/>
    <w:rsid w:val="00C0648D"/>
    <w:rsid w:val="00C07B3F"/>
    <w:rsid w:val="00C116DB"/>
    <w:rsid w:val="00C12D21"/>
    <w:rsid w:val="00C150B4"/>
    <w:rsid w:val="00C15126"/>
    <w:rsid w:val="00C15FE3"/>
    <w:rsid w:val="00C1781C"/>
    <w:rsid w:val="00C21805"/>
    <w:rsid w:val="00C22E3A"/>
    <w:rsid w:val="00C24221"/>
    <w:rsid w:val="00C24F67"/>
    <w:rsid w:val="00C25DE1"/>
    <w:rsid w:val="00C260BB"/>
    <w:rsid w:val="00C33651"/>
    <w:rsid w:val="00C36CAE"/>
    <w:rsid w:val="00C36E05"/>
    <w:rsid w:val="00C4054E"/>
    <w:rsid w:val="00C43C63"/>
    <w:rsid w:val="00C45ECA"/>
    <w:rsid w:val="00C4620E"/>
    <w:rsid w:val="00C528AD"/>
    <w:rsid w:val="00C53470"/>
    <w:rsid w:val="00C53893"/>
    <w:rsid w:val="00C53A88"/>
    <w:rsid w:val="00C5422E"/>
    <w:rsid w:val="00C55DB6"/>
    <w:rsid w:val="00C55DDF"/>
    <w:rsid w:val="00C5612E"/>
    <w:rsid w:val="00C649FD"/>
    <w:rsid w:val="00C71081"/>
    <w:rsid w:val="00C71BDE"/>
    <w:rsid w:val="00C72878"/>
    <w:rsid w:val="00C74D82"/>
    <w:rsid w:val="00C75C5F"/>
    <w:rsid w:val="00C76EB1"/>
    <w:rsid w:val="00C801C6"/>
    <w:rsid w:val="00C8034E"/>
    <w:rsid w:val="00C81C0C"/>
    <w:rsid w:val="00C826EE"/>
    <w:rsid w:val="00C8343C"/>
    <w:rsid w:val="00C83638"/>
    <w:rsid w:val="00C84E7F"/>
    <w:rsid w:val="00C86B06"/>
    <w:rsid w:val="00C86E18"/>
    <w:rsid w:val="00C87D76"/>
    <w:rsid w:val="00C91153"/>
    <w:rsid w:val="00C94BCE"/>
    <w:rsid w:val="00C9592D"/>
    <w:rsid w:val="00C96DB4"/>
    <w:rsid w:val="00C9727D"/>
    <w:rsid w:val="00CA0143"/>
    <w:rsid w:val="00CA1FDB"/>
    <w:rsid w:val="00CA240E"/>
    <w:rsid w:val="00CA7526"/>
    <w:rsid w:val="00CB02E3"/>
    <w:rsid w:val="00CB22F6"/>
    <w:rsid w:val="00CB25C8"/>
    <w:rsid w:val="00CB3D13"/>
    <w:rsid w:val="00CB5A88"/>
    <w:rsid w:val="00CB73FD"/>
    <w:rsid w:val="00CC160A"/>
    <w:rsid w:val="00CC1786"/>
    <w:rsid w:val="00CC1B80"/>
    <w:rsid w:val="00CC2341"/>
    <w:rsid w:val="00CC28EF"/>
    <w:rsid w:val="00CC2E1B"/>
    <w:rsid w:val="00CC6B84"/>
    <w:rsid w:val="00CD0E0C"/>
    <w:rsid w:val="00CD2A5D"/>
    <w:rsid w:val="00CD314A"/>
    <w:rsid w:val="00CD35B0"/>
    <w:rsid w:val="00CD40EA"/>
    <w:rsid w:val="00CD6709"/>
    <w:rsid w:val="00CD6928"/>
    <w:rsid w:val="00CD6D5C"/>
    <w:rsid w:val="00CE1031"/>
    <w:rsid w:val="00CE15F5"/>
    <w:rsid w:val="00CE1C62"/>
    <w:rsid w:val="00CE2274"/>
    <w:rsid w:val="00CE2F4E"/>
    <w:rsid w:val="00CE5721"/>
    <w:rsid w:val="00CE6647"/>
    <w:rsid w:val="00CE7468"/>
    <w:rsid w:val="00CF679B"/>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5C54"/>
    <w:rsid w:val="00D26406"/>
    <w:rsid w:val="00D308CE"/>
    <w:rsid w:val="00D32FC9"/>
    <w:rsid w:val="00D37034"/>
    <w:rsid w:val="00D406CD"/>
    <w:rsid w:val="00D40A25"/>
    <w:rsid w:val="00D40B09"/>
    <w:rsid w:val="00D4270A"/>
    <w:rsid w:val="00D432A1"/>
    <w:rsid w:val="00D44428"/>
    <w:rsid w:val="00D472D7"/>
    <w:rsid w:val="00D52CC6"/>
    <w:rsid w:val="00D534C0"/>
    <w:rsid w:val="00D56B21"/>
    <w:rsid w:val="00D56FE8"/>
    <w:rsid w:val="00D60CA9"/>
    <w:rsid w:val="00D63416"/>
    <w:rsid w:val="00D63D5C"/>
    <w:rsid w:val="00D64D26"/>
    <w:rsid w:val="00D669D9"/>
    <w:rsid w:val="00D708A6"/>
    <w:rsid w:val="00D71D7E"/>
    <w:rsid w:val="00D728C6"/>
    <w:rsid w:val="00D72ED1"/>
    <w:rsid w:val="00D72F0D"/>
    <w:rsid w:val="00D73876"/>
    <w:rsid w:val="00D77297"/>
    <w:rsid w:val="00D80B0E"/>
    <w:rsid w:val="00D80FB4"/>
    <w:rsid w:val="00D8175B"/>
    <w:rsid w:val="00D8303E"/>
    <w:rsid w:val="00D83949"/>
    <w:rsid w:val="00D84DAC"/>
    <w:rsid w:val="00D85B5B"/>
    <w:rsid w:val="00D85EC4"/>
    <w:rsid w:val="00D9091C"/>
    <w:rsid w:val="00D94903"/>
    <w:rsid w:val="00D9518F"/>
    <w:rsid w:val="00D96161"/>
    <w:rsid w:val="00DA08D6"/>
    <w:rsid w:val="00DA1EE8"/>
    <w:rsid w:val="00DB041D"/>
    <w:rsid w:val="00DB10B4"/>
    <w:rsid w:val="00DB1761"/>
    <w:rsid w:val="00DB246A"/>
    <w:rsid w:val="00DB285C"/>
    <w:rsid w:val="00DB3421"/>
    <w:rsid w:val="00DB431B"/>
    <w:rsid w:val="00DB4CFD"/>
    <w:rsid w:val="00DB4F85"/>
    <w:rsid w:val="00DB6526"/>
    <w:rsid w:val="00DB7FDE"/>
    <w:rsid w:val="00DC0320"/>
    <w:rsid w:val="00DC1DC3"/>
    <w:rsid w:val="00DC2015"/>
    <w:rsid w:val="00DC5013"/>
    <w:rsid w:val="00DC7D3A"/>
    <w:rsid w:val="00DD042B"/>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36DF"/>
    <w:rsid w:val="00E04537"/>
    <w:rsid w:val="00E06B04"/>
    <w:rsid w:val="00E07118"/>
    <w:rsid w:val="00E07BD2"/>
    <w:rsid w:val="00E101B1"/>
    <w:rsid w:val="00E1073D"/>
    <w:rsid w:val="00E13CA4"/>
    <w:rsid w:val="00E1413C"/>
    <w:rsid w:val="00E176E6"/>
    <w:rsid w:val="00E200A1"/>
    <w:rsid w:val="00E202A1"/>
    <w:rsid w:val="00E21D86"/>
    <w:rsid w:val="00E23B1B"/>
    <w:rsid w:val="00E248A5"/>
    <w:rsid w:val="00E251CE"/>
    <w:rsid w:val="00E2783D"/>
    <w:rsid w:val="00E31F2A"/>
    <w:rsid w:val="00E35B25"/>
    <w:rsid w:val="00E35C43"/>
    <w:rsid w:val="00E37C9C"/>
    <w:rsid w:val="00E41BAC"/>
    <w:rsid w:val="00E41FD2"/>
    <w:rsid w:val="00E428D9"/>
    <w:rsid w:val="00E42C2C"/>
    <w:rsid w:val="00E43A0D"/>
    <w:rsid w:val="00E45C33"/>
    <w:rsid w:val="00E465DF"/>
    <w:rsid w:val="00E47023"/>
    <w:rsid w:val="00E504E8"/>
    <w:rsid w:val="00E51276"/>
    <w:rsid w:val="00E53FA8"/>
    <w:rsid w:val="00E54774"/>
    <w:rsid w:val="00E579C3"/>
    <w:rsid w:val="00E602E4"/>
    <w:rsid w:val="00E6034B"/>
    <w:rsid w:val="00E61243"/>
    <w:rsid w:val="00E61966"/>
    <w:rsid w:val="00E63B20"/>
    <w:rsid w:val="00E644AD"/>
    <w:rsid w:val="00E67364"/>
    <w:rsid w:val="00E678D3"/>
    <w:rsid w:val="00E72480"/>
    <w:rsid w:val="00E72BFF"/>
    <w:rsid w:val="00E73DD9"/>
    <w:rsid w:val="00E75218"/>
    <w:rsid w:val="00E7593B"/>
    <w:rsid w:val="00E77646"/>
    <w:rsid w:val="00E80F59"/>
    <w:rsid w:val="00E8126C"/>
    <w:rsid w:val="00E8160B"/>
    <w:rsid w:val="00E82194"/>
    <w:rsid w:val="00E82AF1"/>
    <w:rsid w:val="00E833C4"/>
    <w:rsid w:val="00E847AC"/>
    <w:rsid w:val="00E84AA4"/>
    <w:rsid w:val="00E85182"/>
    <w:rsid w:val="00E853C8"/>
    <w:rsid w:val="00E86733"/>
    <w:rsid w:val="00E87398"/>
    <w:rsid w:val="00E90243"/>
    <w:rsid w:val="00E91327"/>
    <w:rsid w:val="00E91A14"/>
    <w:rsid w:val="00E91ECE"/>
    <w:rsid w:val="00E9291F"/>
    <w:rsid w:val="00E95559"/>
    <w:rsid w:val="00E9612D"/>
    <w:rsid w:val="00E978CB"/>
    <w:rsid w:val="00EA11F1"/>
    <w:rsid w:val="00EA2208"/>
    <w:rsid w:val="00EA3992"/>
    <w:rsid w:val="00EA4DCA"/>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0271"/>
    <w:rsid w:val="00EE2028"/>
    <w:rsid w:val="00EE20A7"/>
    <w:rsid w:val="00EE3ECB"/>
    <w:rsid w:val="00EF0034"/>
    <w:rsid w:val="00EF09ED"/>
    <w:rsid w:val="00EF1AB4"/>
    <w:rsid w:val="00EF26C6"/>
    <w:rsid w:val="00EF2EB1"/>
    <w:rsid w:val="00EF3B7B"/>
    <w:rsid w:val="00EF41CF"/>
    <w:rsid w:val="00EF5DB1"/>
    <w:rsid w:val="00EF6E79"/>
    <w:rsid w:val="00EF783C"/>
    <w:rsid w:val="00EF7DED"/>
    <w:rsid w:val="00F019F4"/>
    <w:rsid w:val="00F03A10"/>
    <w:rsid w:val="00F03FD3"/>
    <w:rsid w:val="00F05389"/>
    <w:rsid w:val="00F06F83"/>
    <w:rsid w:val="00F11630"/>
    <w:rsid w:val="00F11B0A"/>
    <w:rsid w:val="00F127C3"/>
    <w:rsid w:val="00F14A49"/>
    <w:rsid w:val="00F1690E"/>
    <w:rsid w:val="00F172D5"/>
    <w:rsid w:val="00F21204"/>
    <w:rsid w:val="00F22C64"/>
    <w:rsid w:val="00F266EE"/>
    <w:rsid w:val="00F31878"/>
    <w:rsid w:val="00F32F36"/>
    <w:rsid w:val="00F356A5"/>
    <w:rsid w:val="00F361A2"/>
    <w:rsid w:val="00F37078"/>
    <w:rsid w:val="00F413BD"/>
    <w:rsid w:val="00F428C7"/>
    <w:rsid w:val="00F4728E"/>
    <w:rsid w:val="00F521B7"/>
    <w:rsid w:val="00F526E5"/>
    <w:rsid w:val="00F529E0"/>
    <w:rsid w:val="00F53CBE"/>
    <w:rsid w:val="00F5498F"/>
    <w:rsid w:val="00F54D80"/>
    <w:rsid w:val="00F61447"/>
    <w:rsid w:val="00F618B8"/>
    <w:rsid w:val="00F64A27"/>
    <w:rsid w:val="00F64C90"/>
    <w:rsid w:val="00F6698F"/>
    <w:rsid w:val="00F66E18"/>
    <w:rsid w:val="00F70061"/>
    <w:rsid w:val="00F707EE"/>
    <w:rsid w:val="00F707F1"/>
    <w:rsid w:val="00F73613"/>
    <w:rsid w:val="00F74F12"/>
    <w:rsid w:val="00F75ACA"/>
    <w:rsid w:val="00F805D7"/>
    <w:rsid w:val="00F8169F"/>
    <w:rsid w:val="00F85674"/>
    <w:rsid w:val="00F86339"/>
    <w:rsid w:val="00F86E5A"/>
    <w:rsid w:val="00F920C4"/>
    <w:rsid w:val="00F92123"/>
    <w:rsid w:val="00F921DB"/>
    <w:rsid w:val="00F947B6"/>
    <w:rsid w:val="00F95C25"/>
    <w:rsid w:val="00F964D9"/>
    <w:rsid w:val="00FA1573"/>
    <w:rsid w:val="00FA229D"/>
    <w:rsid w:val="00FA3D31"/>
    <w:rsid w:val="00FA44E7"/>
    <w:rsid w:val="00FA5ED0"/>
    <w:rsid w:val="00FA717E"/>
    <w:rsid w:val="00FB0926"/>
    <w:rsid w:val="00FB45F6"/>
    <w:rsid w:val="00FB59E2"/>
    <w:rsid w:val="00FB6FB7"/>
    <w:rsid w:val="00FC18A7"/>
    <w:rsid w:val="00FC51C2"/>
    <w:rsid w:val="00FC74EB"/>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6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122A41"/>
    <w:pPr>
      <w:numPr>
        <w:numId w:val="26"/>
      </w:numPr>
      <w:tabs>
        <w:tab w:val="left" w:pos="450"/>
      </w:tabs>
      <w:spacing w:after="200" w:line="240" w:lineRule="auto"/>
      <w:ind w:left="36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122A41"/>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972">
      <w:bodyDiv w:val="1"/>
      <w:marLeft w:val="0"/>
      <w:marRight w:val="0"/>
      <w:marTop w:val="0"/>
      <w:marBottom w:val="0"/>
      <w:divBdr>
        <w:top w:val="none" w:sz="0" w:space="0" w:color="auto"/>
        <w:left w:val="none" w:sz="0" w:space="0" w:color="auto"/>
        <w:bottom w:val="none" w:sz="0" w:space="0" w:color="auto"/>
        <w:right w:val="none" w:sz="0" w:space="0" w:color="auto"/>
      </w:divBdr>
    </w:div>
    <w:div w:id="81608792">
      <w:bodyDiv w:val="1"/>
      <w:marLeft w:val="0"/>
      <w:marRight w:val="0"/>
      <w:marTop w:val="0"/>
      <w:marBottom w:val="0"/>
      <w:divBdr>
        <w:top w:val="none" w:sz="0" w:space="0" w:color="auto"/>
        <w:left w:val="none" w:sz="0" w:space="0" w:color="auto"/>
        <w:bottom w:val="none" w:sz="0" w:space="0" w:color="auto"/>
        <w:right w:val="none" w:sz="0" w:space="0" w:color="auto"/>
      </w:divBdr>
    </w:div>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714550875">
      <w:bodyDiv w:val="1"/>
      <w:marLeft w:val="0"/>
      <w:marRight w:val="0"/>
      <w:marTop w:val="0"/>
      <w:marBottom w:val="0"/>
      <w:divBdr>
        <w:top w:val="none" w:sz="0" w:space="0" w:color="auto"/>
        <w:left w:val="none" w:sz="0" w:space="0" w:color="auto"/>
        <w:bottom w:val="none" w:sz="0" w:space="0" w:color="auto"/>
        <w:right w:val="none" w:sz="0" w:space="0" w:color="auto"/>
      </w:divBdr>
    </w:div>
    <w:div w:id="729815717">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193148552">
      <w:bodyDiv w:val="1"/>
      <w:marLeft w:val="0"/>
      <w:marRight w:val="0"/>
      <w:marTop w:val="0"/>
      <w:marBottom w:val="0"/>
      <w:divBdr>
        <w:top w:val="none" w:sz="0" w:space="0" w:color="auto"/>
        <w:left w:val="none" w:sz="0" w:space="0" w:color="auto"/>
        <w:bottom w:val="none" w:sz="0" w:space="0" w:color="auto"/>
        <w:right w:val="none" w:sz="0" w:space="0" w:color="auto"/>
      </w:divBdr>
    </w:div>
    <w:div w:id="1291283614">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353336495">
      <w:bodyDiv w:val="1"/>
      <w:marLeft w:val="0"/>
      <w:marRight w:val="0"/>
      <w:marTop w:val="0"/>
      <w:marBottom w:val="0"/>
      <w:divBdr>
        <w:top w:val="none" w:sz="0" w:space="0" w:color="auto"/>
        <w:left w:val="none" w:sz="0" w:space="0" w:color="auto"/>
        <w:bottom w:val="none" w:sz="0" w:space="0" w:color="auto"/>
        <w:right w:val="none" w:sz="0" w:space="0" w:color="auto"/>
      </w:divBdr>
    </w:div>
    <w:div w:id="1407995553">
      <w:bodyDiv w:val="1"/>
      <w:marLeft w:val="0"/>
      <w:marRight w:val="0"/>
      <w:marTop w:val="0"/>
      <w:marBottom w:val="0"/>
      <w:divBdr>
        <w:top w:val="none" w:sz="0" w:space="0" w:color="auto"/>
        <w:left w:val="none" w:sz="0" w:space="0" w:color="auto"/>
        <w:bottom w:val="none" w:sz="0" w:space="0" w:color="auto"/>
        <w:right w:val="none" w:sz="0" w:space="0" w:color="auto"/>
      </w:divBdr>
    </w:div>
    <w:div w:id="1440373338">
      <w:bodyDiv w:val="1"/>
      <w:marLeft w:val="0"/>
      <w:marRight w:val="0"/>
      <w:marTop w:val="0"/>
      <w:marBottom w:val="0"/>
      <w:divBdr>
        <w:top w:val="none" w:sz="0" w:space="0" w:color="auto"/>
        <w:left w:val="none" w:sz="0" w:space="0" w:color="auto"/>
        <w:bottom w:val="none" w:sz="0" w:space="0" w:color="auto"/>
        <w:right w:val="none" w:sz="0" w:space="0" w:color="auto"/>
      </w:divBdr>
    </w:div>
    <w:div w:id="1488589992">
      <w:bodyDiv w:val="1"/>
      <w:marLeft w:val="0"/>
      <w:marRight w:val="0"/>
      <w:marTop w:val="0"/>
      <w:marBottom w:val="0"/>
      <w:divBdr>
        <w:top w:val="none" w:sz="0" w:space="0" w:color="auto"/>
        <w:left w:val="none" w:sz="0" w:space="0" w:color="auto"/>
        <w:bottom w:val="none" w:sz="0" w:space="0" w:color="auto"/>
        <w:right w:val="none" w:sz="0" w:space="0" w:color="auto"/>
      </w:divBdr>
    </w:div>
    <w:div w:id="154541199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799562951">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cure.gov.pk/" TargetMode="Externa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cp:lastModifiedBy>Noreen Tariq</cp:lastModifiedBy>
  <cp:revision>11</cp:revision>
  <cp:lastPrinted>2024-03-08T11:09:00Z</cp:lastPrinted>
  <dcterms:created xsi:type="dcterms:W3CDTF">2024-02-29T08:27:00Z</dcterms:created>
  <dcterms:modified xsi:type="dcterms:W3CDTF">2024-03-08T11:09:00Z</dcterms:modified>
</cp:coreProperties>
</file>